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8AE" w:rsidRPr="00115B13" w:rsidRDefault="00F378AE" w:rsidP="00C33786">
      <w:pPr>
        <w:spacing w:line="240" w:lineRule="auto"/>
        <w:jc w:val="center"/>
        <w:rPr>
          <w:rFonts w:cs="B Titr"/>
          <w:rtl/>
        </w:rPr>
      </w:pPr>
      <w:r w:rsidRPr="00115B13">
        <w:rPr>
          <w:rFonts w:cs="B Titr" w:hint="cs"/>
          <w:rtl/>
        </w:rPr>
        <w:t xml:space="preserve">فراخوان تاسیس </w:t>
      </w:r>
      <w:r w:rsidR="00C33786">
        <w:rPr>
          <w:rFonts w:cs="B Titr" w:hint="cs"/>
          <w:rtl/>
        </w:rPr>
        <w:t xml:space="preserve">اقامت موقت </w:t>
      </w:r>
      <w:r w:rsidR="00B21C0B">
        <w:rPr>
          <w:rFonts w:cs="B Titr" w:hint="cs"/>
          <w:rtl/>
        </w:rPr>
        <w:t xml:space="preserve"> </w:t>
      </w:r>
      <w:r w:rsidRPr="00115B13">
        <w:rPr>
          <w:rFonts w:cs="B Titr" w:hint="cs"/>
          <w:rtl/>
        </w:rPr>
        <w:t>توانبخشی</w:t>
      </w:r>
    </w:p>
    <w:p w:rsidR="00F378AE" w:rsidRPr="00115B13" w:rsidRDefault="00F378AE" w:rsidP="00C33786">
      <w:pPr>
        <w:spacing w:line="240" w:lineRule="auto"/>
        <w:jc w:val="center"/>
        <w:rPr>
          <w:rFonts w:cs="B Titr"/>
          <w:sz w:val="18"/>
          <w:szCs w:val="18"/>
          <w:rtl/>
        </w:rPr>
      </w:pPr>
      <w:r w:rsidRPr="00115B13">
        <w:rPr>
          <w:rFonts w:cs="B Titr" w:hint="cs"/>
          <w:sz w:val="18"/>
          <w:szCs w:val="18"/>
          <w:rtl/>
        </w:rPr>
        <w:t xml:space="preserve">ویژه </w:t>
      </w:r>
      <w:r w:rsidR="00BB2552">
        <w:rPr>
          <w:rFonts w:cs="B Titr" w:hint="cs"/>
          <w:sz w:val="18"/>
          <w:szCs w:val="18"/>
          <w:rtl/>
        </w:rPr>
        <w:t xml:space="preserve">افراد دارای معلولیت </w:t>
      </w:r>
      <w:r w:rsidR="00C33786">
        <w:rPr>
          <w:rFonts w:cs="B Titr"/>
          <w:sz w:val="18"/>
          <w:szCs w:val="18"/>
        </w:rPr>
        <w:t xml:space="preserve">  </w:t>
      </w:r>
      <w:r w:rsidR="00C33786">
        <w:rPr>
          <w:rFonts w:cs="B Titr" w:hint="cs"/>
          <w:sz w:val="18"/>
          <w:szCs w:val="18"/>
          <w:rtl/>
        </w:rPr>
        <w:t>ضایعه  نخاعی</w:t>
      </w:r>
    </w:p>
    <w:p w:rsidR="00425E78" w:rsidRPr="0054797C" w:rsidRDefault="00F378AE" w:rsidP="00425E78">
      <w:pPr>
        <w:spacing w:before="240" w:after="0" w:line="240" w:lineRule="auto"/>
        <w:jc w:val="both"/>
        <w:rPr>
          <w:b/>
          <w:bCs/>
          <w:rtl/>
        </w:rPr>
      </w:pPr>
      <w:r w:rsidRPr="0054797C">
        <w:rPr>
          <w:rFonts w:cs="B Nazanin" w:hint="cs"/>
          <w:b/>
          <w:bCs/>
          <w:rtl/>
        </w:rPr>
        <w:t>سازمان بهزیستی استان اصفهان بر اساس جزء8بند پ ماده 57 فانون ا</w:t>
      </w:r>
      <w:r w:rsidR="00B05AB0">
        <w:rPr>
          <w:rFonts w:cs="B Nazanin" w:hint="cs"/>
          <w:b/>
          <w:bCs/>
          <w:rtl/>
        </w:rPr>
        <w:t>ح</w:t>
      </w:r>
      <w:r w:rsidRPr="0054797C">
        <w:rPr>
          <w:rFonts w:cs="B Nazanin" w:hint="cs"/>
          <w:b/>
          <w:bCs/>
          <w:rtl/>
        </w:rPr>
        <w:t>کام دائمی برنامه های توسعه کشور قانون</w:t>
      </w:r>
      <w:r w:rsidR="00425E78">
        <w:rPr>
          <w:rFonts w:cs="B Nazanin" w:hint="cs"/>
          <w:b/>
          <w:bCs/>
          <w:rtl/>
        </w:rPr>
        <w:t>،</w:t>
      </w:r>
      <w:r w:rsidRPr="0054797C">
        <w:rPr>
          <w:rFonts w:cs="B Nazanin" w:hint="cs"/>
          <w:b/>
          <w:bCs/>
          <w:rtl/>
        </w:rPr>
        <w:t xml:space="preserve"> تشکیل سازمان بهزیستی وهم چنین  بند </w:t>
      </w:r>
      <w:r w:rsidR="00BB2552">
        <w:rPr>
          <w:rFonts w:cs="B Nazanin" w:hint="cs"/>
          <w:b/>
          <w:bCs/>
          <w:rtl/>
        </w:rPr>
        <w:t>7</w:t>
      </w:r>
      <w:r w:rsidRPr="0054797C">
        <w:rPr>
          <w:rFonts w:cs="B Nazanin" w:hint="cs"/>
          <w:b/>
          <w:bCs/>
          <w:rtl/>
        </w:rPr>
        <w:t xml:space="preserve"> ماده 26 قانون تنظیم بخشی از مقررات مالی دولت مصوب 27/11/80مجلس شورای اسلامی صدور پروانه فعالیت</w:t>
      </w:r>
      <w:r w:rsidR="009B0BA7">
        <w:rPr>
          <w:rFonts w:cs="B Nazanin" w:hint="cs"/>
          <w:b/>
          <w:bCs/>
          <w:rtl/>
        </w:rPr>
        <w:t>،</w:t>
      </w:r>
      <w:r w:rsidRPr="0054797C">
        <w:rPr>
          <w:rFonts w:cs="B Nazanin" w:hint="cs"/>
          <w:b/>
          <w:bCs/>
          <w:rtl/>
        </w:rPr>
        <w:t xml:space="preserve"> اقدام به اعلام فراخوان جهت تاسیس  </w:t>
      </w:r>
      <w:r w:rsidR="00C33786">
        <w:rPr>
          <w:rFonts w:cs="B Nazanin" w:hint="cs"/>
          <w:b/>
          <w:bCs/>
          <w:rtl/>
        </w:rPr>
        <w:t xml:space="preserve">مراکز اقامت موقت </w:t>
      </w:r>
      <w:r w:rsidR="00F4094F">
        <w:rPr>
          <w:rFonts w:cs="B Nazanin" w:hint="cs"/>
          <w:b/>
          <w:bCs/>
          <w:rtl/>
        </w:rPr>
        <w:t xml:space="preserve"> </w:t>
      </w:r>
      <w:r w:rsidRPr="0054797C">
        <w:rPr>
          <w:rFonts w:cs="B Nazanin" w:hint="cs"/>
          <w:b/>
          <w:bCs/>
          <w:rtl/>
        </w:rPr>
        <w:t xml:space="preserve">توانبخشی ویژه </w:t>
      </w:r>
      <w:r w:rsidR="00F4094F" w:rsidRPr="00F4094F">
        <w:rPr>
          <w:rFonts w:cs="B Nazanin" w:hint="cs"/>
          <w:b/>
          <w:bCs/>
          <w:rtl/>
        </w:rPr>
        <w:t xml:space="preserve">افراد دارای معلولیت </w:t>
      </w:r>
      <w:r w:rsidR="00C33786">
        <w:rPr>
          <w:rFonts w:cs="B Nazanin" w:hint="cs"/>
          <w:b/>
          <w:bCs/>
          <w:rtl/>
        </w:rPr>
        <w:t>آسیب نخاعی</w:t>
      </w:r>
      <w:r w:rsidR="00B21C0B">
        <w:rPr>
          <w:rFonts w:cs="B Nazanin" w:hint="cs"/>
          <w:b/>
          <w:bCs/>
          <w:rtl/>
        </w:rPr>
        <w:t xml:space="preserve"> </w:t>
      </w:r>
      <w:r w:rsidR="00425E78">
        <w:rPr>
          <w:rFonts w:cs="B Nazanin" w:hint="cs"/>
          <w:b/>
          <w:bCs/>
          <w:rtl/>
        </w:rPr>
        <w:t xml:space="preserve">(ظرفیت 10نفر) </w:t>
      </w:r>
      <w:r w:rsidR="00425E78" w:rsidRPr="0054797C">
        <w:rPr>
          <w:rFonts w:cs="B Nazanin" w:hint="cs"/>
          <w:b/>
          <w:bCs/>
          <w:rtl/>
        </w:rPr>
        <w:t xml:space="preserve"> </w:t>
      </w:r>
      <w:r w:rsidRPr="0054797C">
        <w:rPr>
          <w:rFonts w:cs="B Nazanin" w:hint="cs"/>
          <w:b/>
          <w:bCs/>
          <w:rtl/>
        </w:rPr>
        <w:t>نموده است</w:t>
      </w:r>
      <w:r w:rsidR="00115B13" w:rsidRPr="0054797C">
        <w:rPr>
          <w:rFonts w:cs="B Nazanin"/>
          <w:b/>
          <w:bCs/>
        </w:rPr>
        <w:t xml:space="preserve">  </w:t>
      </w:r>
      <w:r w:rsidR="00115B13" w:rsidRPr="0054797C">
        <w:rPr>
          <w:rFonts w:cs="B Nazanin" w:hint="cs"/>
          <w:b/>
          <w:bCs/>
          <w:rtl/>
        </w:rPr>
        <w:t>که توسط اشخاص حقیقی یا حقوقی با کسب پروانه از سازمان بهزیستی تاسیس می شود وتحت نظارت آن سازمان به ارائه خدمات تخصصی</w:t>
      </w:r>
      <w:r w:rsidR="009B0BA7">
        <w:rPr>
          <w:rFonts w:cs="B Nazanin" w:hint="cs"/>
          <w:b/>
          <w:bCs/>
          <w:rtl/>
        </w:rPr>
        <w:t>،</w:t>
      </w:r>
      <w:r w:rsidR="00115B13" w:rsidRPr="0054797C">
        <w:rPr>
          <w:rFonts w:cs="B Nazanin" w:hint="cs"/>
          <w:b/>
          <w:bCs/>
          <w:rtl/>
        </w:rPr>
        <w:t xml:space="preserve"> تعریف شده در دستورالعمل بپردازد</w:t>
      </w:r>
      <w:r w:rsidR="00115B13" w:rsidRPr="0054797C">
        <w:rPr>
          <w:rFonts w:cs="B Nazanin"/>
          <w:b/>
          <w:bCs/>
        </w:rPr>
        <w:t>.</w:t>
      </w:r>
      <w:r w:rsidR="00115B13" w:rsidRPr="0054797C">
        <w:rPr>
          <w:rFonts w:cs="B Nazanin" w:hint="cs"/>
          <w:b/>
          <w:bCs/>
          <w:rtl/>
        </w:rPr>
        <w:t xml:space="preserve"> با توجه به هدف اصلی ایجاد اینگونه خانه ها که ارتقاء سطح کیفی خدمات آموزشی</w:t>
      </w:r>
      <w:r w:rsidR="009B0BA7">
        <w:rPr>
          <w:rFonts w:cs="B Nazanin" w:hint="cs"/>
          <w:b/>
          <w:bCs/>
          <w:rtl/>
        </w:rPr>
        <w:t>،</w:t>
      </w:r>
      <w:r w:rsidR="00115B13" w:rsidRPr="0054797C">
        <w:rPr>
          <w:rFonts w:cs="B Nazanin" w:hint="cs"/>
          <w:b/>
          <w:bCs/>
          <w:rtl/>
        </w:rPr>
        <w:t xml:space="preserve"> توانبخشی و مراقبتی به گروه هدف در جهت نیل به توانمند سازی آنان و کاهش تصدی گری دولت می باشد0 </w:t>
      </w:r>
      <w:r w:rsidR="00425E78" w:rsidRPr="0054797C">
        <w:rPr>
          <w:rFonts w:cs="B Nazanin" w:hint="cs"/>
          <w:b/>
          <w:bCs/>
          <w:rtl/>
        </w:rPr>
        <w:t>لذا افراد علاقمند که دارای شرایط عمومی</w:t>
      </w:r>
      <w:r w:rsidR="00425E78">
        <w:rPr>
          <w:rFonts w:cs="B Nazanin" w:hint="cs"/>
          <w:b/>
          <w:bCs/>
          <w:rtl/>
        </w:rPr>
        <w:t xml:space="preserve"> و اختصاصی به شرح ذیل  می باشند، می توانند به اداره بهزیستی شهرستان محل سکونت خود مراجعه و درخواست خود را ارائه نمایند. شایان ذکر است پرداخت یارانه منوط به تخصیص اعتبار از طرف سازمان بهزیستی کشور می باشد. </w:t>
      </w:r>
    </w:p>
    <w:tbl>
      <w:tblPr>
        <w:tblStyle w:val="TableGrid"/>
        <w:tblpPr w:leftFromText="180" w:rightFromText="180" w:vertAnchor="text" w:horzAnchor="margin" w:tblpY="130"/>
        <w:bidiVisual/>
        <w:tblW w:w="0" w:type="auto"/>
        <w:tblLook w:val="04A0"/>
      </w:tblPr>
      <w:tblGrid>
        <w:gridCol w:w="3730"/>
        <w:gridCol w:w="3402"/>
        <w:gridCol w:w="3402"/>
      </w:tblGrid>
      <w:tr w:rsidR="00425E78" w:rsidTr="00AF5964">
        <w:trPr>
          <w:trHeight w:val="602"/>
        </w:trPr>
        <w:tc>
          <w:tcPr>
            <w:tcW w:w="3730" w:type="dxa"/>
          </w:tcPr>
          <w:p w:rsidR="00425E78" w:rsidRPr="00707BA9" w:rsidRDefault="00425E78" w:rsidP="00425E7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شرائط موسس</w:t>
            </w:r>
            <w:r w:rsidRPr="00707BA9">
              <w:rPr>
                <w:rFonts w:cs="B Titr" w:hint="cs"/>
                <w:rtl/>
              </w:rPr>
              <w:t xml:space="preserve"> </w:t>
            </w:r>
          </w:p>
          <w:p w:rsidR="00425E78" w:rsidRDefault="00425E78" w:rsidP="00425E78">
            <w:pPr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3402" w:type="dxa"/>
          </w:tcPr>
          <w:p w:rsidR="00425E78" w:rsidRDefault="00425E78" w:rsidP="00425E78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B Titr" w:hint="cs"/>
                <w:rtl/>
              </w:rPr>
              <w:t>شرائط مسئول فنی</w:t>
            </w:r>
          </w:p>
        </w:tc>
        <w:tc>
          <w:tcPr>
            <w:tcW w:w="3402" w:type="dxa"/>
          </w:tcPr>
          <w:p w:rsidR="00425E78" w:rsidRPr="00CB6478" w:rsidRDefault="00425E78" w:rsidP="00425E78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B6478">
              <w:rPr>
                <w:rFonts w:cs="B Titr" w:hint="cs"/>
                <w:rtl/>
              </w:rPr>
              <w:t>شرح وظایف</w:t>
            </w:r>
            <w:r>
              <w:rPr>
                <w:rFonts w:cs="B Titr" w:hint="cs"/>
                <w:rtl/>
              </w:rPr>
              <w:t xml:space="preserve"> </w:t>
            </w:r>
          </w:p>
        </w:tc>
      </w:tr>
      <w:tr w:rsidR="00425E78" w:rsidTr="00AF5964">
        <w:trPr>
          <w:trHeight w:val="70"/>
        </w:trPr>
        <w:tc>
          <w:tcPr>
            <w:tcW w:w="3730" w:type="dxa"/>
          </w:tcPr>
          <w:p w:rsidR="00425E78" w:rsidRPr="00B17152" w:rsidRDefault="00425E78" w:rsidP="00AF5964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17152">
              <w:rPr>
                <w:rFonts w:cs="B Titr" w:hint="cs"/>
                <w:b/>
                <w:bCs/>
                <w:sz w:val="18"/>
                <w:szCs w:val="18"/>
                <w:rtl/>
              </w:rPr>
              <w:t>شرا</w:t>
            </w:r>
            <w:r w:rsidR="00A24967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B1715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ط عمومی </w:t>
            </w:r>
            <w:r w:rsidRPr="00B17152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425E78" w:rsidRPr="00761F73" w:rsidRDefault="00425E78" w:rsidP="00AF596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rtl/>
              </w:rPr>
            </w:pPr>
            <w:r w:rsidRPr="00761F73">
              <w:rPr>
                <w:rFonts w:hint="cs"/>
                <w:b/>
                <w:bCs/>
                <w:rtl/>
              </w:rPr>
              <w:t>اعتقاد به دین اسلام یا یکی از ادیان تصریح شده در قانون اساسی  جمهوری اسلامی ایران</w:t>
            </w:r>
          </w:p>
          <w:p w:rsidR="00425E78" w:rsidRPr="00761F73" w:rsidRDefault="00425E78" w:rsidP="00AF596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rtl/>
              </w:rPr>
            </w:pPr>
            <w:r w:rsidRPr="00761F73">
              <w:rPr>
                <w:rFonts w:hint="cs"/>
                <w:b/>
                <w:bCs/>
                <w:rtl/>
              </w:rPr>
              <w:t>تابعیت جمهوری اسلامی ایران</w:t>
            </w:r>
          </w:p>
          <w:p w:rsidR="00425E78" w:rsidRPr="00761F73" w:rsidRDefault="00425E78" w:rsidP="00AF596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rtl/>
              </w:rPr>
            </w:pPr>
            <w:r w:rsidRPr="00761F73">
              <w:rPr>
                <w:rFonts w:hint="cs"/>
                <w:b/>
                <w:bCs/>
                <w:rtl/>
              </w:rPr>
              <w:t xml:space="preserve">داشتن کارت پایان خدمت یا معافیت دائم برای آقایان </w:t>
            </w:r>
          </w:p>
          <w:p w:rsidR="00425E78" w:rsidRPr="00761F73" w:rsidRDefault="00425E78" w:rsidP="00AF596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rtl/>
              </w:rPr>
            </w:pPr>
            <w:r w:rsidRPr="00761F73">
              <w:rPr>
                <w:rFonts w:hint="cs"/>
                <w:b/>
                <w:bCs/>
                <w:rtl/>
              </w:rPr>
              <w:t>عدم سوء پیشینه کیفری</w:t>
            </w:r>
          </w:p>
          <w:p w:rsidR="00425E78" w:rsidRPr="00761F73" w:rsidRDefault="00425E78" w:rsidP="00AF596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rtl/>
              </w:rPr>
            </w:pPr>
            <w:r w:rsidRPr="00761F73">
              <w:rPr>
                <w:rFonts w:hint="cs"/>
                <w:b/>
                <w:bCs/>
                <w:rtl/>
              </w:rPr>
              <w:t xml:space="preserve">عدم اعتیاد به مواد مخدر </w:t>
            </w:r>
          </w:p>
          <w:p w:rsidR="00425E78" w:rsidRPr="00761F73" w:rsidRDefault="00425E78" w:rsidP="00AF596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rtl/>
              </w:rPr>
            </w:pPr>
            <w:r w:rsidRPr="00761F73">
              <w:rPr>
                <w:rFonts w:hint="cs"/>
                <w:b/>
                <w:bCs/>
                <w:rtl/>
              </w:rPr>
              <w:t xml:space="preserve">دارا بودن حداقل </w:t>
            </w:r>
            <w:r>
              <w:rPr>
                <w:rFonts w:hint="cs"/>
                <w:b/>
                <w:bCs/>
                <w:rtl/>
              </w:rPr>
              <w:t>30</w:t>
            </w:r>
            <w:r w:rsidRPr="00761F73">
              <w:rPr>
                <w:rFonts w:hint="cs"/>
                <w:b/>
                <w:bCs/>
                <w:rtl/>
              </w:rPr>
              <w:t xml:space="preserve"> سال </w:t>
            </w:r>
            <w:r>
              <w:rPr>
                <w:rFonts w:hint="cs"/>
                <w:b/>
                <w:bCs/>
                <w:rtl/>
              </w:rPr>
              <w:t>سن</w:t>
            </w:r>
            <w:r w:rsidRPr="00761F73">
              <w:rPr>
                <w:rFonts w:hint="cs"/>
                <w:b/>
                <w:bCs/>
                <w:rtl/>
              </w:rPr>
              <w:t xml:space="preserve"> </w:t>
            </w:r>
          </w:p>
          <w:p w:rsidR="00425E78" w:rsidRPr="00761F73" w:rsidRDefault="00425E78" w:rsidP="00AF596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761F73">
              <w:rPr>
                <w:rFonts w:hint="cs"/>
                <w:b/>
                <w:bCs/>
                <w:rtl/>
              </w:rPr>
              <w:t xml:space="preserve">2 سال تجربه کار عملی مرتبط </w:t>
            </w:r>
          </w:p>
          <w:p w:rsidR="00425E78" w:rsidRDefault="00425E78" w:rsidP="00AF596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761F73">
              <w:rPr>
                <w:b/>
                <w:bCs/>
                <w:rtl/>
              </w:rPr>
              <w:t>تأییدیه صلاحیت فردی از حراست سازمان</w:t>
            </w:r>
          </w:p>
          <w:p w:rsidR="00425E78" w:rsidRPr="00761F73" w:rsidRDefault="00425E78" w:rsidP="00AF596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کونت در استان محل تقاضا</w:t>
            </w:r>
          </w:p>
          <w:p w:rsidR="00425E78" w:rsidRDefault="00425E78" w:rsidP="00AF5964">
            <w:pPr>
              <w:pStyle w:val="ListParagraph"/>
              <w:ind w:left="360"/>
              <w:jc w:val="both"/>
              <w:rPr>
                <w:b/>
                <w:bCs/>
                <w:color w:val="000000" w:themeColor="text1"/>
              </w:rPr>
            </w:pPr>
            <w:r w:rsidRPr="000E03A9">
              <w:rPr>
                <w:rFonts w:hint="cs"/>
                <w:b/>
                <w:bCs/>
                <w:color w:val="000000" w:themeColor="text1"/>
                <w:rtl/>
              </w:rPr>
              <w:t>تبصره: برای اشخاص حقوقی تصویراساسنامه وتصویر آگهی در روزنامه رسمی کشور وشماره ثبت خانه حمایتی توانبخشی</w:t>
            </w:r>
          </w:p>
          <w:p w:rsidR="00AF5964" w:rsidRPr="00AF5964" w:rsidRDefault="00AF5964" w:rsidP="00AF5964">
            <w:pPr>
              <w:tabs>
                <w:tab w:val="right" w:pos="220"/>
                <w:tab w:val="right" w:pos="361"/>
              </w:tabs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.</w:t>
            </w:r>
            <w:r w:rsidRPr="00AF5964">
              <w:rPr>
                <w:b/>
                <w:bCs/>
                <w:rtl/>
              </w:rPr>
              <w:t>انجام مصاحبه دقیق تخصصی وتوجه به توانمندی های علمی ،تحصیلی واقتصادی متقاضیان</w:t>
            </w:r>
          </w:p>
          <w:p w:rsidR="00425E78" w:rsidRPr="00B17152" w:rsidRDefault="00425E78" w:rsidP="00AF5964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17152">
              <w:rPr>
                <w:rFonts w:hint="cs"/>
                <w:b/>
                <w:bCs/>
                <w:rtl/>
              </w:rPr>
              <w:t xml:space="preserve"> </w:t>
            </w:r>
            <w:r w:rsidRPr="00B17152">
              <w:rPr>
                <w:rFonts w:cs="B Titr" w:hint="cs"/>
                <w:b/>
                <w:bCs/>
                <w:sz w:val="18"/>
                <w:szCs w:val="18"/>
                <w:rtl/>
              </w:rPr>
              <w:t>شرا</w:t>
            </w:r>
            <w:r w:rsidR="00A24967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B1715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ط اختصاصی : </w:t>
            </w:r>
          </w:p>
          <w:p w:rsidR="00425E78" w:rsidRPr="006F5066" w:rsidRDefault="00425E78" w:rsidP="00AF5964">
            <w:pPr>
              <w:jc w:val="both"/>
              <w:rPr>
                <w:b/>
                <w:bCs/>
              </w:rPr>
            </w:pPr>
            <w:r w:rsidRPr="006F5066">
              <w:rPr>
                <w:rFonts w:hint="cs"/>
                <w:b/>
                <w:bCs/>
                <w:rtl/>
              </w:rPr>
              <w:t>. دارای</w:t>
            </w:r>
            <w:r>
              <w:rPr>
                <w:rFonts w:hint="cs"/>
                <w:b/>
                <w:bCs/>
                <w:rtl/>
              </w:rPr>
              <w:t xml:space="preserve"> حداقل </w:t>
            </w:r>
            <w:r w:rsidRPr="006F5066">
              <w:rPr>
                <w:rFonts w:hint="cs"/>
                <w:b/>
                <w:bCs/>
                <w:rtl/>
              </w:rPr>
              <w:t xml:space="preserve"> مدرک تحصیلی  کارشناسی</w:t>
            </w:r>
            <w:r>
              <w:rPr>
                <w:rFonts w:hint="cs"/>
                <w:b/>
                <w:bCs/>
                <w:rtl/>
              </w:rPr>
              <w:t xml:space="preserve"> ویا بالا تر</w:t>
            </w:r>
            <w:r w:rsidRPr="006F5066">
              <w:rPr>
                <w:rFonts w:hint="cs"/>
                <w:b/>
                <w:bCs/>
                <w:rtl/>
              </w:rPr>
              <w:t xml:space="preserve"> در</w:t>
            </w:r>
            <w:r>
              <w:rPr>
                <w:rFonts w:hint="cs"/>
                <w:b/>
                <w:bCs/>
                <w:rtl/>
              </w:rPr>
              <w:t xml:space="preserve"> یکی از</w:t>
            </w:r>
            <w:r w:rsidRPr="006F5066">
              <w:rPr>
                <w:rFonts w:hint="cs"/>
                <w:b/>
                <w:bCs/>
                <w:rtl/>
              </w:rPr>
              <w:t xml:space="preserve"> رشته های </w:t>
            </w:r>
            <w:r>
              <w:rPr>
                <w:rFonts w:hint="cs"/>
                <w:b/>
                <w:bCs/>
                <w:rtl/>
              </w:rPr>
              <w:t xml:space="preserve">پرستاری ، فیزیوتراپی ، کاردرمانی ، مددکار اجتماعی ، روانسناسی ، ارتوپدی فنی ، مدیریت خدمات بهداشتی و درمانی یا دکترای پزشکی ( عمومی یا تخصصی ) </w:t>
            </w:r>
          </w:p>
          <w:p w:rsidR="00425E78" w:rsidRDefault="00425E78" w:rsidP="00AF5964">
            <w:pPr>
              <w:ind w:left="360"/>
              <w:jc w:val="both"/>
              <w:rPr>
                <w:b/>
                <w:bCs/>
                <w:rtl/>
              </w:rPr>
            </w:pPr>
            <w:r w:rsidRPr="004C592F">
              <w:rPr>
                <w:rFonts w:hint="cs"/>
                <w:b/>
                <w:bCs/>
                <w:rtl/>
              </w:rPr>
              <w:t xml:space="preserve">تبصره :  در مورد متقاضیان حقوقی ( موسسات و مراکز هیات امنائی ) اهداف اساسنامه باید در راستای فعالیت حوزه توانبخشی باشد و لازم است </w:t>
            </w:r>
            <w:r>
              <w:rPr>
                <w:rFonts w:hint="cs"/>
                <w:b/>
                <w:bCs/>
                <w:rtl/>
              </w:rPr>
              <w:t xml:space="preserve">مدیر عامل یا </w:t>
            </w:r>
            <w:r w:rsidRPr="004C592F">
              <w:rPr>
                <w:rFonts w:hint="cs"/>
                <w:b/>
                <w:bCs/>
                <w:rtl/>
              </w:rPr>
              <w:t>حداقل یک نفر از اعضای هیات مدیره دارای مدرک تحصیلی م</w:t>
            </w:r>
            <w:r>
              <w:rPr>
                <w:rFonts w:hint="cs"/>
                <w:b/>
                <w:bCs/>
                <w:rtl/>
              </w:rPr>
              <w:t>نطبق</w:t>
            </w:r>
            <w:r w:rsidRPr="004C592F">
              <w:rPr>
                <w:rFonts w:hint="cs"/>
                <w:b/>
                <w:bCs/>
                <w:rtl/>
              </w:rPr>
              <w:t xml:space="preserve"> با شرایط مندر</w:t>
            </w:r>
            <w:r>
              <w:rPr>
                <w:rFonts w:hint="cs"/>
                <w:b/>
                <w:bCs/>
                <w:rtl/>
              </w:rPr>
              <w:t>ج</w:t>
            </w:r>
            <w:r w:rsidRPr="004C592F">
              <w:rPr>
                <w:rFonts w:hint="cs"/>
                <w:b/>
                <w:bCs/>
                <w:rtl/>
              </w:rPr>
              <w:t xml:space="preserve"> در بند فوق باشد.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425E78" w:rsidRDefault="00425E78" w:rsidP="00AF5964">
            <w:pPr>
              <w:ind w:left="360"/>
              <w:jc w:val="both"/>
              <w:rPr>
                <w:rFonts w:cs="B Titr"/>
                <w:rtl/>
              </w:rPr>
            </w:pPr>
            <w:r>
              <w:rPr>
                <w:rFonts w:hint="cs"/>
                <w:b/>
                <w:bCs/>
                <w:rtl/>
              </w:rPr>
              <w:t>وجود حداقل یک سابقه فعالیت در مرکز روزانه آموزشی توانبخشی معلولان ضایعه نخاعی به عنوان صاحب امتیاز با درجه ارزشیابی 1 ضروریست .</w:t>
            </w:r>
          </w:p>
          <w:p w:rsidR="00425E78" w:rsidRDefault="00425E78" w:rsidP="00425E78">
            <w:pPr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3402" w:type="dxa"/>
          </w:tcPr>
          <w:p w:rsidR="00425E78" w:rsidRPr="00347E15" w:rsidRDefault="00425E78" w:rsidP="00A24967">
            <w:pPr>
              <w:jc w:val="both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47E1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شرا</w:t>
            </w:r>
            <w:r w:rsidR="00A24967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ی</w:t>
            </w:r>
            <w:r w:rsidRPr="00347E1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ط عمومی </w:t>
            </w:r>
            <w:r w:rsidRPr="00347E15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: </w:t>
            </w:r>
          </w:p>
          <w:p w:rsidR="00425E78" w:rsidRPr="00347E15" w:rsidRDefault="00425E78" w:rsidP="00A24967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color w:val="000000" w:themeColor="text1"/>
                <w:rtl/>
              </w:rPr>
            </w:pPr>
            <w:r w:rsidRPr="00347E15">
              <w:rPr>
                <w:rFonts w:hint="cs"/>
                <w:b/>
                <w:bCs/>
                <w:color w:val="000000" w:themeColor="text1"/>
                <w:rtl/>
              </w:rPr>
              <w:t>اعتقاد به دین اسلام یا یکی از ادیان تصریح شده در قانون اساسی  جمهوری اسلامی ایران</w:t>
            </w:r>
          </w:p>
          <w:p w:rsidR="00425E78" w:rsidRPr="00347E15" w:rsidRDefault="00425E78" w:rsidP="00A24967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color w:val="000000" w:themeColor="text1"/>
                <w:rtl/>
              </w:rPr>
            </w:pPr>
            <w:r w:rsidRPr="00347E15">
              <w:rPr>
                <w:rFonts w:hint="cs"/>
                <w:b/>
                <w:bCs/>
                <w:color w:val="000000" w:themeColor="text1"/>
                <w:rtl/>
              </w:rPr>
              <w:t>تابعیت جمهوری اسلامی ایران</w:t>
            </w:r>
          </w:p>
          <w:p w:rsidR="00425E78" w:rsidRPr="00347E15" w:rsidRDefault="00425E78" w:rsidP="00A24967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color w:val="000000" w:themeColor="text1"/>
                <w:rtl/>
              </w:rPr>
            </w:pPr>
            <w:r w:rsidRPr="00347E15">
              <w:rPr>
                <w:rFonts w:hint="cs"/>
                <w:b/>
                <w:bCs/>
                <w:color w:val="000000" w:themeColor="text1"/>
                <w:rtl/>
              </w:rPr>
              <w:t xml:space="preserve">داشتن کارت پایان خدمت یا معافیت دائم برای آقایان </w:t>
            </w:r>
          </w:p>
          <w:p w:rsidR="00425E78" w:rsidRPr="00347E15" w:rsidRDefault="00425E78" w:rsidP="00A24967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color w:val="000000" w:themeColor="text1"/>
                <w:rtl/>
              </w:rPr>
            </w:pPr>
            <w:r w:rsidRPr="00347E15">
              <w:rPr>
                <w:rFonts w:hint="cs"/>
                <w:b/>
                <w:bCs/>
                <w:color w:val="000000" w:themeColor="text1"/>
                <w:rtl/>
              </w:rPr>
              <w:t>عدم سوء پیشینه کیفری</w:t>
            </w:r>
          </w:p>
          <w:p w:rsidR="00425E78" w:rsidRPr="00347E15" w:rsidRDefault="00425E78" w:rsidP="00A24967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color w:val="000000" w:themeColor="text1"/>
                <w:rtl/>
              </w:rPr>
            </w:pPr>
            <w:r w:rsidRPr="00347E15">
              <w:rPr>
                <w:rFonts w:hint="cs"/>
                <w:b/>
                <w:bCs/>
                <w:color w:val="000000" w:themeColor="text1"/>
                <w:rtl/>
              </w:rPr>
              <w:t xml:space="preserve">عدم اعتیاد به مواد مخدر </w:t>
            </w:r>
          </w:p>
          <w:p w:rsidR="00425E78" w:rsidRPr="00F87B20" w:rsidRDefault="00425E78" w:rsidP="00A24967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color w:val="000000" w:themeColor="text1"/>
                <w:rtl/>
              </w:rPr>
            </w:pPr>
            <w:r w:rsidRPr="00F87B20">
              <w:rPr>
                <w:rFonts w:hint="cs"/>
                <w:b/>
                <w:bCs/>
                <w:color w:val="000000" w:themeColor="text1"/>
                <w:rtl/>
              </w:rPr>
              <w:t xml:space="preserve">دارا بودن حداقل 25 سال تمام </w:t>
            </w:r>
          </w:p>
          <w:p w:rsidR="00425E78" w:rsidRDefault="00425E78" w:rsidP="00A24967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color w:val="000000" w:themeColor="text1"/>
              </w:rPr>
            </w:pPr>
            <w:r w:rsidRPr="00347E15">
              <w:rPr>
                <w:b/>
                <w:bCs/>
                <w:color w:val="000000" w:themeColor="text1"/>
                <w:rtl/>
              </w:rPr>
              <w:t>تأییدیه صلاحیت فردی از حراست سازمان</w:t>
            </w:r>
          </w:p>
          <w:p w:rsidR="00881267" w:rsidRPr="00881267" w:rsidRDefault="00881267" w:rsidP="00881267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color w:val="000000" w:themeColor="text1"/>
              </w:rPr>
            </w:pPr>
            <w:r w:rsidRPr="00881267">
              <w:rPr>
                <w:b/>
                <w:bCs/>
                <w:color w:val="000000" w:themeColor="text1"/>
                <w:rtl/>
              </w:rPr>
              <w:t>عدم اشتغال همزمان درکلیه دستگاه ها ،نهادها وواحدهای اداری؛ نظامی،انتظامی،قضایی، تولیدی وخدماتی درساعات موظف حضوردرمرکز</w:t>
            </w:r>
          </w:p>
          <w:p w:rsidR="00425E78" w:rsidRPr="00347E15" w:rsidRDefault="00425E78" w:rsidP="00A24967">
            <w:pPr>
              <w:jc w:val="both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47E1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شرا</w:t>
            </w:r>
            <w:r w:rsidR="00A24967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ی</w:t>
            </w:r>
            <w:r w:rsidRPr="00347E1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ط اختصاصی : </w:t>
            </w:r>
          </w:p>
          <w:p w:rsidR="00425E78" w:rsidRDefault="00425E78" w:rsidP="00A24967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دارا بودن مدرک تحصیلی دانشنامه دکترا در رشته تخصصی طب فیزیکی و توانبخشی </w:t>
            </w:r>
          </w:p>
          <w:p w:rsidR="00425E78" w:rsidRDefault="00425E78" w:rsidP="00A24967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پزشکی عمومی با دو سال سابقه کار مرتبط ، کارشناسی ارشد فیزیوتراپی با دو سال سابقه کار مرتبط  کارشناسی ارشد کار درمانی  با دو سال سابقه کار مرتبط  کارشناسی ارشد پرستاری با دو سال سابقه کار مرتبط</w:t>
            </w:r>
          </w:p>
          <w:p w:rsidR="00425E78" w:rsidRPr="006D2C9D" w:rsidRDefault="00425E78" w:rsidP="00A24967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تبصره 1 : متخصصین طب فیزیکی و توانبخشی جهت مسئولیت فنی مرکز در اولویت می باشند . تبصره 2 : در صورت عدم وجود کارشناسان ارشد فوق الذکر بکار گیری کار شناسان مجرب فراغ التحصیل رشته های مذکور با حداقل 5 سال سابقه کار مرتبط با تایید بهزیستی استان بلامانع است . </w:t>
            </w:r>
          </w:p>
        </w:tc>
        <w:tc>
          <w:tcPr>
            <w:tcW w:w="3402" w:type="dxa"/>
          </w:tcPr>
          <w:p w:rsidR="00425E78" w:rsidRPr="00713CDF" w:rsidRDefault="00425E78" w:rsidP="00A24967">
            <w:pPr>
              <w:pStyle w:val="ListParagraph"/>
              <w:numPr>
                <w:ilvl w:val="0"/>
                <w:numId w:val="6"/>
              </w:numPr>
              <w:ind w:left="39" w:hanging="39"/>
              <w:jc w:val="both"/>
              <w:rPr>
                <w:b/>
                <w:bCs/>
                <w:rtl/>
              </w:rPr>
            </w:pPr>
            <w:r w:rsidRPr="00713CDF">
              <w:rPr>
                <w:b/>
                <w:bCs/>
                <w:rtl/>
              </w:rPr>
              <w:t>مراقبت</w:t>
            </w:r>
            <w:r w:rsidRPr="00713CDF">
              <w:rPr>
                <w:rFonts w:hint="cs"/>
                <w:b/>
                <w:bCs/>
                <w:rtl/>
              </w:rPr>
              <w:t xml:space="preserve"> </w:t>
            </w:r>
            <w:r w:rsidRPr="00713CDF">
              <w:rPr>
                <w:b/>
                <w:bCs/>
                <w:rtl/>
              </w:rPr>
              <w:t xml:space="preserve">هاي پزشكي ، پرستاري و بهداشتي </w:t>
            </w:r>
          </w:p>
          <w:p w:rsidR="00425E78" w:rsidRPr="00713CDF" w:rsidRDefault="00425E78" w:rsidP="00A24967">
            <w:pPr>
              <w:pStyle w:val="ListParagraph"/>
              <w:numPr>
                <w:ilvl w:val="0"/>
                <w:numId w:val="6"/>
              </w:numPr>
              <w:ind w:left="39" w:hanging="39"/>
              <w:jc w:val="both"/>
              <w:rPr>
                <w:b/>
                <w:bCs/>
              </w:rPr>
            </w:pPr>
            <w:r w:rsidRPr="00713CDF">
              <w:rPr>
                <w:b/>
                <w:bCs/>
                <w:rtl/>
              </w:rPr>
              <w:t xml:space="preserve">ارائه خدمات توانبخشي (فيزيوتراپي، كاردرماني، </w:t>
            </w:r>
            <w:r w:rsidRPr="00713CDF">
              <w:rPr>
                <w:rFonts w:hint="cs"/>
                <w:b/>
                <w:bCs/>
                <w:rtl/>
              </w:rPr>
              <w:t>.</w:t>
            </w:r>
            <w:r w:rsidRPr="00713CDF">
              <w:rPr>
                <w:b/>
                <w:bCs/>
                <w:rtl/>
              </w:rPr>
              <w:t xml:space="preserve">..) مورد نياز هر فرد تا رسيدن به حداكثر بازتواني ممكن حسي حركتي عضلات درگير و غيردرگير </w:t>
            </w:r>
          </w:p>
          <w:p w:rsidR="00425E78" w:rsidRPr="00713CDF" w:rsidRDefault="00425E78" w:rsidP="00A24967">
            <w:pPr>
              <w:pStyle w:val="ListParagraph"/>
              <w:numPr>
                <w:ilvl w:val="0"/>
                <w:numId w:val="6"/>
              </w:numPr>
              <w:ind w:left="39" w:hanging="39"/>
              <w:jc w:val="both"/>
              <w:rPr>
                <w:b/>
                <w:bCs/>
              </w:rPr>
            </w:pPr>
            <w:r w:rsidRPr="00713CDF">
              <w:rPr>
                <w:rFonts w:hint="cs"/>
                <w:b/>
                <w:bCs/>
                <w:rtl/>
              </w:rPr>
              <w:t xml:space="preserve">مشاوره </w:t>
            </w:r>
            <w:r w:rsidRPr="00713CDF">
              <w:rPr>
                <w:b/>
                <w:bCs/>
                <w:rtl/>
              </w:rPr>
              <w:t xml:space="preserve">روانشناسي و بررسي مشكلات روحي رواني فرد و خانواده و حمايت لازم رواني و اجتماعي افراد جهت سازگاري با </w:t>
            </w:r>
            <w:r w:rsidRPr="00713CDF">
              <w:rPr>
                <w:rFonts w:hint="cs"/>
                <w:b/>
                <w:bCs/>
                <w:rtl/>
              </w:rPr>
              <w:t>آ</w:t>
            </w:r>
            <w:r w:rsidRPr="00713CDF">
              <w:rPr>
                <w:b/>
                <w:bCs/>
                <w:rtl/>
              </w:rPr>
              <w:t>سيب</w:t>
            </w:r>
            <w:r w:rsidRPr="00713CDF">
              <w:rPr>
                <w:rFonts w:hint="cs"/>
                <w:b/>
                <w:bCs/>
                <w:rtl/>
              </w:rPr>
              <w:t xml:space="preserve"> </w:t>
            </w:r>
            <w:r w:rsidRPr="00713CDF">
              <w:rPr>
                <w:b/>
                <w:bCs/>
                <w:rtl/>
              </w:rPr>
              <w:t xml:space="preserve"> </w:t>
            </w:r>
          </w:p>
          <w:p w:rsidR="00425E78" w:rsidRPr="00713CDF" w:rsidRDefault="00425E78" w:rsidP="00A24967">
            <w:pPr>
              <w:pStyle w:val="ListParagraph"/>
              <w:numPr>
                <w:ilvl w:val="0"/>
                <w:numId w:val="6"/>
              </w:numPr>
              <w:ind w:left="39" w:firstLine="0"/>
              <w:jc w:val="both"/>
              <w:rPr>
                <w:b/>
                <w:bCs/>
                <w:rtl/>
              </w:rPr>
            </w:pPr>
            <w:r w:rsidRPr="00713CDF">
              <w:rPr>
                <w:b/>
                <w:bCs/>
                <w:rtl/>
              </w:rPr>
              <w:t xml:space="preserve">مشاوره و مددكاري فردي ، خانوادگي و گروهي </w:t>
            </w:r>
          </w:p>
          <w:p w:rsidR="00425E78" w:rsidRPr="00713CDF" w:rsidRDefault="00425E78" w:rsidP="00A24967">
            <w:pPr>
              <w:pStyle w:val="ListParagraph"/>
              <w:numPr>
                <w:ilvl w:val="0"/>
                <w:numId w:val="6"/>
              </w:numPr>
              <w:ind w:left="39" w:firstLine="0"/>
              <w:jc w:val="both"/>
              <w:rPr>
                <w:b/>
                <w:bCs/>
                <w:rtl/>
              </w:rPr>
            </w:pPr>
            <w:r w:rsidRPr="00713CDF">
              <w:rPr>
                <w:b/>
                <w:bCs/>
                <w:rtl/>
              </w:rPr>
              <w:t xml:space="preserve">ارائه خدمات </w:t>
            </w:r>
            <w:r w:rsidRPr="00713CDF">
              <w:rPr>
                <w:rFonts w:hint="cs"/>
                <w:b/>
                <w:bCs/>
                <w:rtl/>
              </w:rPr>
              <w:t>آ</w:t>
            </w:r>
            <w:r w:rsidRPr="00713CDF">
              <w:rPr>
                <w:b/>
                <w:bCs/>
                <w:rtl/>
              </w:rPr>
              <w:t>موزشي نظير آموزش فعاليت</w:t>
            </w:r>
            <w:r w:rsidRPr="00713CDF">
              <w:rPr>
                <w:rFonts w:hint="cs"/>
                <w:b/>
                <w:bCs/>
                <w:rtl/>
              </w:rPr>
              <w:t xml:space="preserve"> </w:t>
            </w:r>
            <w:r w:rsidRPr="00713CDF">
              <w:rPr>
                <w:b/>
                <w:bCs/>
                <w:rtl/>
              </w:rPr>
              <w:t>ها</w:t>
            </w:r>
            <w:r w:rsidRPr="00713CDF">
              <w:rPr>
                <w:rFonts w:hint="cs"/>
                <w:b/>
                <w:bCs/>
                <w:rtl/>
              </w:rPr>
              <w:t xml:space="preserve"> و </w:t>
            </w:r>
            <w:r w:rsidRPr="00713CDF">
              <w:rPr>
                <w:b/>
                <w:bCs/>
                <w:rtl/>
              </w:rPr>
              <w:t>مهارت</w:t>
            </w:r>
            <w:r w:rsidRPr="00713CDF">
              <w:rPr>
                <w:rFonts w:hint="cs"/>
                <w:b/>
                <w:bCs/>
                <w:rtl/>
              </w:rPr>
              <w:t xml:space="preserve"> </w:t>
            </w:r>
            <w:r w:rsidRPr="00713CDF">
              <w:rPr>
                <w:b/>
                <w:bCs/>
                <w:rtl/>
              </w:rPr>
              <w:t xml:space="preserve">هاي </w:t>
            </w:r>
            <w:r w:rsidRPr="00713CDF">
              <w:rPr>
                <w:rFonts w:hint="cs"/>
                <w:b/>
                <w:bCs/>
                <w:rtl/>
              </w:rPr>
              <w:t>روزمره</w:t>
            </w:r>
            <w:r w:rsidRPr="00713CDF">
              <w:rPr>
                <w:b/>
                <w:bCs/>
                <w:rtl/>
              </w:rPr>
              <w:t xml:space="preserve"> زندگي، استفاده از سرويس</w:t>
            </w:r>
            <w:r w:rsidRPr="00713CDF">
              <w:rPr>
                <w:rFonts w:hint="cs"/>
                <w:b/>
                <w:bCs/>
                <w:rtl/>
              </w:rPr>
              <w:t>‏</w:t>
            </w:r>
            <w:r w:rsidRPr="00713CDF">
              <w:rPr>
                <w:b/>
                <w:bCs/>
                <w:rtl/>
              </w:rPr>
              <w:t>هاي بهداشتي، پوشيدن و درآوردن پوشاك ، شستشوي دهان، حمام كردن، پوشيدن و در آوردن كفش، پوشيدن و در آوردن جوراب، به بستر رفتن و از بستر بيرون آمدن، سوار و پياده شدن از صندلي چرخدار و ساير فعاليت</w:t>
            </w:r>
            <w:r w:rsidRPr="00713CDF">
              <w:rPr>
                <w:rFonts w:hint="cs"/>
                <w:b/>
                <w:bCs/>
                <w:rtl/>
              </w:rPr>
              <w:t>‏</w:t>
            </w:r>
            <w:r w:rsidRPr="00713CDF">
              <w:rPr>
                <w:b/>
                <w:bCs/>
                <w:rtl/>
              </w:rPr>
              <w:t>هاي ضروري روزمره ، نحوه صحيح دفع ادرار ، اجابت مزاج و ساير مراقبت</w:t>
            </w:r>
            <w:r w:rsidRPr="00713CDF">
              <w:rPr>
                <w:rFonts w:hint="cs"/>
                <w:b/>
                <w:bCs/>
                <w:rtl/>
              </w:rPr>
              <w:t>‏</w:t>
            </w:r>
            <w:r w:rsidRPr="00713CDF">
              <w:rPr>
                <w:b/>
                <w:bCs/>
                <w:rtl/>
              </w:rPr>
              <w:t xml:space="preserve">هاي فردي لازم و بهبود وضعيت تغذيه </w:t>
            </w:r>
          </w:p>
          <w:p w:rsidR="00425E78" w:rsidRPr="00713CDF" w:rsidRDefault="00425E78" w:rsidP="00A24967">
            <w:pPr>
              <w:pStyle w:val="ListParagraph"/>
              <w:numPr>
                <w:ilvl w:val="0"/>
                <w:numId w:val="6"/>
              </w:numPr>
              <w:ind w:left="0" w:firstLine="0"/>
              <w:jc w:val="both"/>
              <w:rPr>
                <w:b/>
                <w:bCs/>
                <w:rtl/>
              </w:rPr>
            </w:pPr>
            <w:r w:rsidRPr="00713CDF">
              <w:rPr>
                <w:b/>
                <w:bCs/>
                <w:rtl/>
              </w:rPr>
              <w:t>آموزش در زمينه توانايي تصميم گيري، حل مشكلات، تفكر خلاق و برقراري ارتباط مؤثر، سازگاري پس از آسيب و فائق آمدن بر بحران</w:t>
            </w:r>
            <w:r w:rsidRPr="00713CDF">
              <w:rPr>
                <w:rFonts w:hint="cs"/>
                <w:b/>
                <w:bCs/>
                <w:rtl/>
              </w:rPr>
              <w:t>‏</w:t>
            </w:r>
            <w:r w:rsidRPr="00713CDF">
              <w:rPr>
                <w:b/>
                <w:bCs/>
                <w:rtl/>
              </w:rPr>
              <w:t>هاي روحي و استرس ها</w:t>
            </w:r>
          </w:p>
          <w:p w:rsidR="00425E78" w:rsidRPr="00713CDF" w:rsidRDefault="00425E78" w:rsidP="00A24967">
            <w:pPr>
              <w:pStyle w:val="ListParagraph"/>
              <w:numPr>
                <w:ilvl w:val="0"/>
                <w:numId w:val="6"/>
              </w:numPr>
              <w:ind w:left="39" w:firstLine="0"/>
              <w:jc w:val="both"/>
              <w:rPr>
                <w:b/>
                <w:bCs/>
                <w:rtl/>
              </w:rPr>
            </w:pPr>
            <w:r w:rsidRPr="00713CDF">
              <w:rPr>
                <w:b/>
                <w:bCs/>
                <w:rtl/>
              </w:rPr>
              <w:t xml:space="preserve">آماده سازي توانخواه </w:t>
            </w:r>
            <w:r w:rsidRPr="00713CDF">
              <w:rPr>
                <w:rFonts w:hint="cs"/>
                <w:b/>
                <w:bCs/>
                <w:rtl/>
              </w:rPr>
              <w:t>با آسیب</w:t>
            </w:r>
            <w:r w:rsidRPr="00713CDF">
              <w:rPr>
                <w:b/>
                <w:bCs/>
                <w:rtl/>
              </w:rPr>
              <w:t xml:space="preserve"> نخاعي و آموزش آنان جهت استفاده از وسايل كمك توانبخشي (ويلچر، عصا، واكر، و ....)</w:t>
            </w:r>
          </w:p>
          <w:p w:rsidR="00425E78" w:rsidRPr="00713CDF" w:rsidRDefault="00425E78" w:rsidP="00A24967">
            <w:pPr>
              <w:pStyle w:val="ListParagraph"/>
              <w:numPr>
                <w:ilvl w:val="0"/>
                <w:numId w:val="6"/>
              </w:numPr>
              <w:tabs>
                <w:tab w:val="right" w:pos="179"/>
              </w:tabs>
              <w:ind w:left="32" w:firstLine="7"/>
              <w:jc w:val="both"/>
              <w:rPr>
                <w:b/>
                <w:bCs/>
                <w:rtl/>
              </w:rPr>
            </w:pPr>
            <w:r w:rsidRPr="00713CDF">
              <w:rPr>
                <w:rFonts w:hint="cs"/>
                <w:b/>
                <w:bCs/>
                <w:rtl/>
              </w:rPr>
              <w:t xml:space="preserve">تمرینات ورزشی </w:t>
            </w:r>
            <w:r w:rsidRPr="00713CDF">
              <w:rPr>
                <w:b/>
                <w:bCs/>
                <w:rtl/>
              </w:rPr>
              <w:t>(ورزش</w:t>
            </w:r>
            <w:r w:rsidRPr="00713CDF">
              <w:rPr>
                <w:rFonts w:hint="cs"/>
                <w:b/>
                <w:bCs/>
                <w:rtl/>
              </w:rPr>
              <w:t>‏</w:t>
            </w:r>
            <w:r w:rsidRPr="00713CDF">
              <w:rPr>
                <w:b/>
                <w:bCs/>
                <w:rtl/>
              </w:rPr>
              <w:t>هاي فردي و گروهي)</w:t>
            </w:r>
          </w:p>
          <w:p w:rsidR="00425E78" w:rsidRPr="00713CDF" w:rsidRDefault="00425E78" w:rsidP="00A24967">
            <w:pPr>
              <w:pStyle w:val="ListParagraph"/>
              <w:numPr>
                <w:ilvl w:val="0"/>
                <w:numId w:val="6"/>
              </w:numPr>
              <w:ind w:left="0" w:firstLine="0"/>
              <w:jc w:val="both"/>
              <w:rPr>
                <w:b/>
                <w:bCs/>
                <w:rtl/>
              </w:rPr>
            </w:pPr>
            <w:r w:rsidRPr="00713CDF">
              <w:rPr>
                <w:b/>
                <w:bCs/>
                <w:rtl/>
              </w:rPr>
              <w:t xml:space="preserve">آموزش </w:t>
            </w:r>
            <w:r w:rsidRPr="00713CDF">
              <w:rPr>
                <w:rFonts w:hint="cs"/>
                <w:b/>
                <w:bCs/>
                <w:rtl/>
              </w:rPr>
              <w:t xml:space="preserve"> خدمات مراقبتی به </w:t>
            </w:r>
            <w:r w:rsidRPr="00713CDF">
              <w:rPr>
                <w:b/>
                <w:bCs/>
                <w:rtl/>
              </w:rPr>
              <w:t>خانواده و مراقبين</w:t>
            </w:r>
          </w:p>
        </w:tc>
      </w:tr>
    </w:tbl>
    <w:p w:rsidR="00D306B7" w:rsidRDefault="00D306B7" w:rsidP="00425E78">
      <w:pPr>
        <w:spacing w:before="240" w:after="0" w:line="240" w:lineRule="auto"/>
        <w:jc w:val="both"/>
        <w:rPr>
          <w:rFonts w:cs="Times New Roman"/>
          <w:b/>
          <w:bCs/>
          <w:rtl/>
        </w:rPr>
      </w:pPr>
    </w:p>
    <w:p w:rsidR="00564287" w:rsidRPr="00F9441B" w:rsidRDefault="00564287" w:rsidP="00564287">
      <w:pPr>
        <w:spacing w:line="180" w:lineRule="exact"/>
        <w:jc w:val="center"/>
        <w:rPr>
          <w:b/>
          <w:bCs/>
          <w:szCs w:val="24"/>
          <w:rtl/>
        </w:rPr>
      </w:pPr>
      <w:r w:rsidRPr="00F9441B">
        <w:rPr>
          <w:rFonts w:hint="cs"/>
          <w:b/>
          <w:bCs/>
          <w:szCs w:val="24"/>
          <w:rtl/>
        </w:rPr>
        <w:t xml:space="preserve">                                                       بسمه تعالی                                        شماره  </w:t>
      </w:r>
    </w:p>
    <w:p w:rsidR="00564287" w:rsidRDefault="00564287" w:rsidP="00564287">
      <w:pPr>
        <w:spacing w:line="180" w:lineRule="exact"/>
        <w:jc w:val="center"/>
        <w:rPr>
          <w:b/>
          <w:bCs/>
          <w:szCs w:val="24"/>
          <w:rtl/>
        </w:rPr>
      </w:pPr>
      <w:r w:rsidRPr="00F9441B">
        <w:rPr>
          <w:rFonts w:hint="cs"/>
          <w:b/>
          <w:bCs/>
          <w:szCs w:val="24"/>
          <w:rtl/>
        </w:rPr>
        <w:t xml:space="preserve">                                                  </w:t>
      </w:r>
      <w:r>
        <w:rPr>
          <w:rFonts w:hint="cs"/>
          <w:b/>
          <w:bCs/>
          <w:szCs w:val="24"/>
          <w:rtl/>
        </w:rPr>
        <w:t xml:space="preserve">                                                          </w:t>
      </w:r>
      <w:r w:rsidRPr="00F9441B">
        <w:rPr>
          <w:rFonts w:hint="cs"/>
          <w:b/>
          <w:bCs/>
          <w:szCs w:val="24"/>
          <w:rtl/>
        </w:rPr>
        <w:t xml:space="preserve"> تاریخ   </w:t>
      </w:r>
    </w:p>
    <w:p w:rsidR="00564287" w:rsidRPr="00F9441B" w:rsidRDefault="00564287" w:rsidP="00564287">
      <w:pPr>
        <w:spacing w:line="180" w:lineRule="exact"/>
        <w:jc w:val="center"/>
        <w:rPr>
          <w:rFonts w:cs="B Zar"/>
          <w:b/>
          <w:bCs/>
          <w:sz w:val="26"/>
          <w:szCs w:val="26"/>
          <w:rtl/>
        </w:rPr>
      </w:pPr>
      <w:r w:rsidRPr="00F9441B">
        <w:rPr>
          <w:rFonts w:cs="B Zar" w:hint="cs"/>
          <w:b/>
          <w:bCs/>
          <w:sz w:val="26"/>
          <w:szCs w:val="26"/>
          <w:rtl/>
        </w:rPr>
        <w:t xml:space="preserve">فرم شماره 1                                          </w:t>
      </w:r>
    </w:p>
    <w:p w:rsidR="00564287" w:rsidRPr="00F9441B" w:rsidRDefault="00564287" w:rsidP="00564287">
      <w:pPr>
        <w:spacing w:line="180" w:lineRule="exact"/>
        <w:jc w:val="center"/>
        <w:rPr>
          <w:rFonts w:cs="B Zar"/>
          <w:b/>
          <w:bCs/>
          <w:sz w:val="26"/>
          <w:szCs w:val="26"/>
          <w:rtl/>
        </w:rPr>
      </w:pPr>
      <w:r w:rsidRPr="00F9441B">
        <w:rPr>
          <w:rFonts w:cs="B Zar" w:hint="cs"/>
          <w:b/>
          <w:bCs/>
          <w:sz w:val="26"/>
          <w:szCs w:val="26"/>
          <w:rtl/>
        </w:rPr>
        <w:t xml:space="preserve">درخواست موافقت اصولی تاسیس مراکز غیر دولتی </w:t>
      </w:r>
    </w:p>
    <w:p w:rsidR="00564287" w:rsidRPr="00F9441B" w:rsidRDefault="00564287" w:rsidP="00564287">
      <w:pPr>
        <w:spacing w:line="180" w:lineRule="exact"/>
        <w:jc w:val="center"/>
        <w:rPr>
          <w:rFonts w:cs="B Zar"/>
          <w:b/>
          <w:bCs/>
          <w:sz w:val="26"/>
          <w:szCs w:val="26"/>
          <w:rtl/>
        </w:rPr>
      </w:pPr>
      <w:r w:rsidRPr="00F9441B">
        <w:rPr>
          <w:rFonts w:cs="B Zar" w:hint="cs"/>
          <w:b/>
          <w:bCs/>
          <w:sz w:val="26"/>
          <w:szCs w:val="26"/>
          <w:rtl/>
        </w:rPr>
        <w:t xml:space="preserve">موضوع ماده26 قانون تنظیم بخشی از مقررات مالی دولت </w:t>
      </w:r>
    </w:p>
    <w:p w:rsidR="00564287" w:rsidRDefault="00564287" w:rsidP="00564287">
      <w:pPr>
        <w:spacing w:line="180" w:lineRule="exact"/>
        <w:jc w:val="center"/>
        <w:rPr>
          <w:rFonts w:cs="B Zar"/>
          <w:b/>
          <w:bCs/>
          <w:sz w:val="26"/>
          <w:szCs w:val="26"/>
          <w:rtl/>
        </w:rPr>
      </w:pPr>
      <w:r w:rsidRPr="00F9441B">
        <w:rPr>
          <w:rFonts w:cs="B Zar" w:hint="cs"/>
          <w:b/>
          <w:bCs/>
          <w:sz w:val="26"/>
          <w:szCs w:val="26"/>
          <w:rtl/>
        </w:rPr>
        <w:t>مصوب 27/11/1380</w:t>
      </w:r>
      <w:r>
        <w:rPr>
          <w:rFonts w:cs="B Zar" w:hint="cs"/>
          <w:b/>
          <w:bCs/>
          <w:sz w:val="26"/>
          <w:szCs w:val="26"/>
          <w:rtl/>
        </w:rPr>
        <w:t xml:space="preserve"> </w:t>
      </w:r>
    </w:p>
    <w:p w:rsidR="00564287" w:rsidRDefault="00564287" w:rsidP="00564287">
      <w:pPr>
        <w:spacing w:line="180" w:lineRule="exact"/>
        <w:jc w:val="center"/>
        <w:rPr>
          <w:rFonts w:cs="B Zar"/>
          <w:b/>
          <w:bCs/>
          <w:sz w:val="26"/>
          <w:szCs w:val="26"/>
          <w:rtl/>
        </w:rPr>
      </w:pPr>
    </w:p>
    <w:p w:rsidR="00564287" w:rsidRDefault="00564287" w:rsidP="00564287">
      <w:pPr>
        <w:spacing w:line="180" w:lineRule="exact"/>
        <w:jc w:val="center"/>
        <w:rPr>
          <w:rFonts w:cs="B Zar"/>
          <w:b/>
          <w:bCs/>
          <w:sz w:val="26"/>
          <w:szCs w:val="26"/>
          <w:rtl/>
        </w:rPr>
      </w:pPr>
    </w:p>
    <w:p w:rsidR="00564287" w:rsidRDefault="00564287" w:rsidP="00564287">
      <w:pPr>
        <w:spacing w:line="180" w:lineRule="exact"/>
        <w:jc w:val="center"/>
        <w:rPr>
          <w:rFonts w:cs="B Zar"/>
          <w:b/>
          <w:bCs/>
          <w:sz w:val="26"/>
          <w:szCs w:val="26"/>
          <w:rtl/>
        </w:rPr>
      </w:pPr>
    </w:p>
    <w:p w:rsidR="00564287" w:rsidRDefault="00564287" w:rsidP="00564287">
      <w:pPr>
        <w:spacing w:line="180" w:lineRule="exact"/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</w:rPr>
        <w:t xml:space="preserve">سازمان بهزیستی استان اصفهان </w:t>
      </w:r>
    </w:p>
    <w:p w:rsidR="00564287" w:rsidRDefault="00564287" w:rsidP="00564287">
      <w:pPr>
        <w:spacing w:line="180" w:lineRule="exact"/>
        <w:rPr>
          <w:rFonts w:cs="B Zar"/>
          <w:b/>
          <w:bCs/>
          <w:sz w:val="26"/>
          <w:szCs w:val="26"/>
          <w:rtl/>
        </w:rPr>
      </w:pPr>
    </w:p>
    <w:p w:rsidR="00564287" w:rsidRDefault="00564287" w:rsidP="00564287">
      <w:pPr>
        <w:rPr>
          <w:rFonts w:cs="B Nazanin"/>
          <w:b/>
          <w:bCs/>
          <w:sz w:val="24"/>
          <w:szCs w:val="24"/>
          <w:rtl/>
        </w:rPr>
      </w:pPr>
      <w:r w:rsidRPr="00F9441B">
        <w:rPr>
          <w:rFonts w:cs="B Nazanin" w:hint="cs"/>
          <w:b/>
          <w:bCs/>
          <w:sz w:val="24"/>
          <w:szCs w:val="24"/>
          <w:rtl/>
        </w:rPr>
        <w:t xml:space="preserve">احتراماً اینجانب با مشخصات ذیل : </w:t>
      </w:r>
    </w:p>
    <w:p w:rsidR="00564287" w:rsidRDefault="00564287" w:rsidP="00564287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نام ونام خانوادگی ..................................فرزند .................................. به شماره شناسنامه ............................ ...    صادره </w:t>
      </w:r>
    </w:p>
    <w:p w:rsidR="00564287" w:rsidRDefault="00564287" w:rsidP="00564287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ز ............................................... دارای مدرک تحصیلی ................................................دررشته........................................ساکن </w:t>
      </w:r>
    </w:p>
    <w:p w:rsidR="00564287" w:rsidRDefault="00564287" w:rsidP="00564287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شهرستان..........................................به نشانی .............................................................................................................................</w:t>
      </w:r>
    </w:p>
    <w:p w:rsidR="00564287" w:rsidRDefault="00564287" w:rsidP="00564287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تلفن ................................................با سابقه کار .....................................................................خواستار دریافت موافقت اصولی جهت </w:t>
      </w:r>
    </w:p>
    <w:p w:rsidR="00564287" w:rsidRDefault="00564287" w:rsidP="007C4ED9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تاسیس </w:t>
      </w:r>
      <w:r w:rsidR="007C4ED9">
        <w:rPr>
          <w:rFonts w:cs="B Nazanin" w:hint="cs"/>
          <w:b/>
          <w:bCs/>
          <w:sz w:val="24"/>
          <w:szCs w:val="24"/>
          <w:rtl/>
        </w:rPr>
        <w:t>مرکز اقامتی</w:t>
      </w:r>
      <w:r w:rsidR="00943EB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C4914">
        <w:rPr>
          <w:rFonts w:cs="B Nazanin" w:hint="cs"/>
          <w:b/>
          <w:bCs/>
          <w:sz w:val="24"/>
          <w:szCs w:val="24"/>
          <w:rtl/>
        </w:rPr>
        <w:t xml:space="preserve"> توانبخشی</w:t>
      </w:r>
      <w:r w:rsidR="0086247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5352A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............................................................................................در شهرستان ................................................می باشم </w:t>
      </w:r>
    </w:p>
    <w:p w:rsidR="00564287" w:rsidRPr="0015352A" w:rsidRDefault="00564287" w:rsidP="0015352A">
      <w:p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لذا خواهشمند است دستور اقدام مقتضی صادر گردد .</w:t>
      </w:r>
    </w:p>
    <w:p w:rsidR="00564287" w:rsidRDefault="00564287" w:rsidP="00564287">
      <w:pPr>
        <w:rPr>
          <w:szCs w:val="24"/>
        </w:rPr>
      </w:pPr>
    </w:p>
    <w:p w:rsidR="00564287" w:rsidRDefault="00564287" w:rsidP="00564287">
      <w:pPr>
        <w:tabs>
          <w:tab w:val="left" w:pos="6765"/>
        </w:tabs>
        <w:rPr>
          <w:szCs w:val="24"/>
        </w:rPr>
      </w:pPr>
      <w:r>
        <w:rPr>
          <w:szCs w:val="24"/>
          <w:rtl/>
        </w:rPr>
        <w:tab/>
      </w:r>
      <w:r>
        <w:rPr>
          <w:rFonts w:hint="cs"/>
          <w:szCs w:val="24"/>
          <w:rtl/>
        </w:rPr>
        <w:t xml:space="preserve">         تاریخ </w:t>
      </w:r>
    </w:p>
    <w:p w:rsidR="00564287" w:rsidRPr="00F9441B" w:rsidRDefault="00187A05" w:rsidP="00564287">
      <w:pPr>
        <w:tabs>
          <w:tab w:val="left" w:pos="6765"/>
        </w:tabs>
        <w:rPr>
          <w:szCs w:val="24"/>
        </w:rPr>
      </w:pPr>
      <w:r>
        <w:rPr>
          <w:noProof/>
          <w:szCs w:val="24"/>
        </w:rPr>
        <w:pict>
          <v:roundrect id="_x0000_s1162" style="position:absolute;left:0;text-align:left;margin-left:256.15pt;margin-top:38.6pt;width:248.1pt;height:129.9pt;z-index:251799552" arcsize="10923f">
            <v:textbox style="mso-next-textbox:#_x0000_s1162">
              <w:txbxContent>
                <w:p w:rsidR="00232550" w:rsidRPr="00FD59DF" w:rsidRDefault="00232550" w:rsidP="00564287">
                  <w:pPr>
                    <w:spacing w:line="220" w:lineRule="exact"/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w:r w:rsidRPr="00FD59DF">
                    <w:rPr>
                      <w:rFonts w:cs="B Zar" w:hint="cs"/>
                      <w:sz w:val="28"/>
                      <w:szCs w:val="28"/>
                      <w:rtl/>
                    </w:rPr>
                    <w:t>دبیر خانه کمیسیون ماده26</w:t>
                  </w:r>
                </w:p>
                <w:p w:rsidR="00232550" w:rsidRPr="00FD59DF" w:rsidRDefault="00232550" w:rsidP="00564287">
                  <w:pPr>
                    <w:spacing w:line="220" w:lineRule="exact"/>
                    <w:rPr>
                      <w:rFonts w:cs="B Zar"/>
                      <w:sz w:val="28"/>
                      <w:szCs w:val="28"/>
                      <w:rtl/>
                    </w:rPr>
                  </w:pPr>
                  <w:r w:rsidRPr="00FD59DF">
                    <w:rPr>
                      <w:rFonts w:cs="B Zar" w:hint="cs"/>
                      <w:sz w:val="28"/>
                      <w:szCs w:val="28"/>
                      <w:rtl/>
                    </w:rPr>
                    <w:t>نام ونام خانوادگی متقاضی :</w:t>
                  </w:r>
                </w:p>
                <w:p w:rsidR="00232550" w:rsidRPr="00FD59DF" w:rsidRDefault="00232550" w:rsidP="00564287">
                  <w:pPr>
                    <w:spacing w:line="220" w:lineRule="exact"/>
                    <w:rPr>
                      <w:rFonts w:cs="B Zar"/>
                      <w:sz w:val="28"/>
                      <w:szCs w:val="28"/>
                      <w:rtl/>
                    </w:rPr>
                  </w:pPr>
                  <w:r w:rsidRPr="00FD59DF">
                    <w:rPr>
                      <w:rFonts w:cs="B Zar" w:hint="cs"/>
                      <w:sz w:val="28"/>
                      <w:szCs w:val="28"/>
                      <w:rtl/>
                    </w:rPr>
                    <w:t xml:space="preserve">نوع فعالیت : </w:t>
                  </w:r>
                </w:p>
                <w:p w:rsidR="00232550" w:rsidRPr="00FD59DF" w:rsidRDefault="00232550" w:rsidP="00564287">
                  <w:pPr>
                    <w:spacing w:line="220" w:lineRule="exact"/>
                    <w:rPr>
                      <w:rFonts w:cs="B Zar"/>
                      <w:sz w:val="28"/>
                      <w:szCs w:val="28"/>
                      <w:rtl/>
                    </w:rPr>
                  </w:pPr>
                  <w:r w:rsidRPr="00FD59DF">
                    <w:rPr>
                      <w:rFonts w:cs="B Zar" w:hint="cs"/>
                      <w:sz w:val="28"/>
                      <w:szCs w:val="28"/>
                      <w:rtl/>
                    </w:rPr>
                    <w:t xml:space="preserve">شهرستان :                                    معاونت: </w:t>
                  </w:r>
                </w:p>
                <w:p w:rsidR="00232550" w:rsidRPr="00FD59DF" w:rsidRDefault="00232550" w:rsidP="00564287">
                  <w:pPr>
                    <w:spacing w:line="220" w:lineRule="exact"/>
                    <w:rPr>
                      <w:rFonts w:cs="B Zar"/>
                      <w:sz w:val="28"/>
                      <w:szCs w:val="28"/>
                      <w:rtl/>
                    </w:rPr>
                  </w:pPr>
                  <w:r w:rsidRPr="00FD59DF">
                    <w:rPr>
                      <w:rFonts w:cs="B Zar" w:hint="cs"/>
                      <w:sz w:val="28"/>
                      <w:szCs w:val="28"/>
                      <w:rtl/>
                    </w:rPr>
                    <w:t xml:space="preserve">شماره :                                       تاریخ : </w:t>
                  </w:r>
                </w:p>
                <w:p w:rsidR="00232550" w:rsidRPr="00FD59DF" w:rsidRDefault="00232550" w:rsidP="00564287">
                  <w:pPr>
                    <w:spacing w:line="220" w:lineRule="exact"/>
                    <w:rPr>
                      <w:rFonts w:cs="B Zar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  <w:r w:rsidR="00564287">
        <w:rPr>
          <w:szCs w:val="24"/>
          <w:rtl/>
        </w:rPr>
        <w:tab/>
      </w:r>
      <w:r w:rsidR="00564287">
        <w:rPr>
          <w:rFonts w:hint="cs"/>
          <w:szCs w:val="24"/>
          <w:rtl/>
        </w:rPr>
        <w:t xml:space="preserve">محل امضاء متقاضی </w:t>
      </w:r>
    </w:p>
    <w:p w:rsidR="00564287" w:rsidRDefault="00564287" w:rsidP="00564287">
      <w:pPr>
        <w:tabs>
          <w:tab w:val="left" w:pos="5499"/>
        </w:tabs>
        <w:ind w:firstLine="720"/>
        <w:rPr>
          <w:rFonts w:cs="B Nazanin"/>
          <w:rtl/>
        </w:rPr>
      </w:pPr>
    </w:p>
    <w:p w:rsidR="00564287" w:rsidRDefault="00564287" w:rsidP="00564287">
      <w:pPr>
        <w:tabs>
          <w:tab w:val="left" w:pos="5499"/>
        </w:tabs>
        <w:ind w:firstLine="720"/>
        <w:rPr>
          <w:rFonts w:cs="B Nazanin"/>
          <w:rtl/>
        </w:rPr>
      </w:pPr>
    </w:p>
    <w:p w:rsidR="00564287" w:rsidRDefault="00564287" w:rsidP="00564287">
      <w:pPr>
        <w:tabs>
          <w:tab w:val="left" w:pos="5499"/>
        </w:tabs>
        <w:ind w:firstLine="720"/>
        <w:rPr>
          <w:rFonts w:cs="B Nazanin"/>
          <w:rtl/>
        </w:rPr>
      </w:pPr>
    </w:p>
    <w:p w:rsidR="00564287" w:rsidRDefault="00564287" w:rsidP="00564287">
      <w:pPr>
        <w:tabs>
          <w:tab w:val="left" w:pos="5499"/>
        </w:tabs>
        <w:ind w:firstLine="720"/>
        <w:rPr>
          <w:rFonts w:cs="B Nazanin"/>
          <w:rtl/>
        </w:rPr>
      </w:pPr>
    </w:p>
    <w:p w:rsidR="00564287" w:rsidRDefault="00564287" w:rsidP="00564287">
      <w:pPr>
        <w:tabs>
          <w:tab w:val="left" w:pos="5499"/>
        </w:tabs>
        <w:ind w:firstLine="720"/>
        <w:rPr>
          <w:rFonts w:cs="B Nazanin"/>
          <w:rtl/>
        </w:rPr>
      </w:pPr>
    </w:p>
    <w:sectPr w:rsidR="00564287" w:rsidSect="00425E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794" w:bottom="851" w:left="79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C56" w:rsidRDefault="009E4C56" w:rsidP="007C5C89">
      <w:pPr>
        <w:spacing w:after="0" w:line="240" w:lineRule="auto"/>
      </w:pPr>
      <w:r>
        <w:separator/>
      </w:r>
    </w:p>
  </w:endnote>
  <w:endnote w:type="continuationSeparator" w:id="0">
    <w:p w:rsidR="009E4C56" w:rsidRDefault="009E4C56" w:rsidP="007C5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25" w:rsidRDefault="00DC13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25" w:rsidRDefault="00DC13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25" w:rsidRDefault="00DC13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C56" w:rsidRDefault="009E4C56" w:rsidP="007C5C89">
      <w:pPr>
        <w:spacing w:after="0" w:line="240" w:lineRule="auto"/>
      </w:pPr>
      <w:r>
        <w:separator/>
      </w:r>
    </w:p>
  </w:footnote>
  <w:footnote w:type="continuationSeparator" w:id="0">
    <w:p w:rsidR="009E4C56" w:rsidRDefault="009E4C56" w:rsidP="007C5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25" w:rsidRDefault="00DC13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550" w:rsidRDefault="0023255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25" w:rsidRDefault="00DC13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124D9"/>
    <w:multiLevelType w:val="hybridMultilevel"/>
    <w:tmpl w:val="551C6426"/>
    <w:lvl w:ilvl="0" w:tplc="14D6B5AE">
      <w:start w:val="1"/>
      <w:numFmt w:val="decimal"/>
      <w:lvlText w:val="%1-"/>
      <w:lvlJc w:val="left"/>
      <w:pPr>
        <w:ind w:left="661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">
    <w:nsid w:val="131D0372"/>
    <w:multiLevelType w:val="hybridMultilevel"/>
    <w:tmpl w:val="A1A6F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A7324"/>
    <w:multiLevelType w:val="hybridMultilevel"/>
    <w:tmpl w:val="57BC4438"/>
    <w:lvl w:ilvl="0" w:tplc="9B7C78A2">
      <w:start w:val="1"/>
      <w:numFmt w:val="decimal"/>
      <w:lvlText w:val="%1-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">
    <w:nsid w:val="4B20477D"/>
    <w:multiLevelType w:val="hybridMultilevel"/>
    <w:tmpl w:val="7A742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9C7452"/>
    <w:multiLevelType w:val="hybridMultilevel"/>
    <w:tmpl w:val="F812692C"/>
    <w:lvl w:ilvl="0" w:tplc="69208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C4650"/>
    <w:multiLevelType w:val="hybridMultilevel"/>
    <w:tmpl w:val="82EABA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564287"/>
    <w:rsid w:val="00000062"/>
    <w:rsid w:val="00000441"/>
    <w:rsid w:val="000009FA"/>
    <w:rsid w:val="00000BE2"/>
    <w:rsid w:val="00000DE7"/>
    <w:rsid w:val="00000F8E"/>
    <w:rsid w:val="0000119A"/>
    <w:rsid w:val="00001580"/>
    <w:rsid w:val="0000181B"/>
    <w:rsid w:val="0000212E"/>
    <w:rsid w:val="000024E6"/>
    <w:rsid w:val="00002B06"/>
    <w:rsid w:val="0000378A"/>
    <w:rsid w:val="00003A5D"/>
    <w:rsid w:val="00003EF7"/>
    <w:rsid w:val="0000479A"/>
    <w:rsid w:val="00004A7E"/>
    <w:rsid w:val="0000571B"/>
    <w:rsid w:val="00005B13"/>
    <w:rsid w:val="00006B44"/>
    <w:rsid w:val="00006F0B"/>
    <w:rsid w:val="00006FD7"/>
    <w:rsid w:val="0000734F"/>
    <w:rsid w:val="00007546"/>
    <w:rsid w:val="0001030D"/>
    <w:rsid w:val="000105AA"/>
    <w:rsid w:val="00010EAF"/>
    <w:rsid w:val="00010F56"/>
    <w:rsid w:val="0001102B"/>
    <w:rsid w:val="0001122C"/>
    <w:rsid w:val="0001196C"/>
    <w:rsid w:val="000119B9"/>
    <w:rsid w:val="00011D54"/>
    <w:rsid w:val="0001202D"/>
    <w:rsid w:val="0001215E"/>
    <w:rsid w:val="000126B7"/>
    <w:rsid w:val="00012C39"/>
    <w:rsid w:val="00012C80"/>
    <w:rsid w:val="00012CA4"/>
    <w:rsid w:val="00013515"/>
    <w:rsid w:val="0001466A"/>
    <w:rsid w:val="00014925"/>
    <w:rsid w:val="0001495C"/>
    <w:rsid w:val="00015300"/>
    <w:rsid w:val="0001592C"/>
    <w:rsid w:val="00015AE4"/>
    <w:rsid w:val="00017600"/>
    <w:rsid w:val="00017991"/>
    <w:rsid w:val="00017BAC"/>
    <w:rsid w:val="000200C5"/>
    <w:rsid w:val="000200E7"/>
    <w:rsid w:val="000206B5"/>
    <w:rsid w:val="000215B4"/>
    <w:rsid w:val="00022C0A"/>
    <w:rsid w:val="00022EDE"/>
    <w:rsid w:val="000231CA"/>
    <w:rsid w:val="000236A8"/>
    <w:rsid w:val="00024215"/>
    <w:rsid w:val="00024820"/>
    <w:rsid w:val="0002493E"/>
    <w:rsid w:val="00024EC0"/>
    <w:rsid w:val="00024FF7"/>
    <w:rsid w:val="000254E4"/>
    <w:rsid w:val="00025861"/>
    <w:rsid w:val="00025D22"/>
    <w:rsid w:val="00030FE0"/>
    <w:rsid w:val="00034237"/>
    <w:rsid w:val="0003443D"/>
    <w:rsid w:val="0003567A"/>
    <w:rsid w:val="00035CC4"/>
    <w:rsid w:val="00036F69"/>
    <w:rsid w:val="000374D7"/>
    <w:rsid w:val="00037AA3"/>
    <w:rsid w:val="0004084F"/>
    <w:rsid w:val="00040C82"/>
    <w:rsid w:val="00040EB3"/>
    <w:rsid w:val="00041985"/>
    <w:rsid w:val="00041AC2"/>
    <w:rsid w:val="00041B48"/>
    <w:rsid w:val="00041E30"/>
    <w:rsid w:val="00041F4A"/>
    <w:rsid w:val="000424C6"/>
    <w:rsid w:val="0004262B"/>
    <w:rsid w:val="000428DE"/>
    <w:rsid w:val="00042A76"/>
    <w:rsid w:val="00042D8C"/>
    <w:rsid w:val="00043773"/>
    <w:rsid w:val="00043B86"/>
    <w:rsid w:val="00043D8A"/>
    <w:rsid w:val="00043E58"/>
    <w:rsid w:val="0004426F"/>
    <w:rsid w:val="000442E1"/>
    <w:rsid w:val="000445AE"/>
    <w:rsid w:val="00044762"/>
    <w:rsid w:val="000449FB"/>
    <w:rsid w:val="00044F80"/>
    <w:rsid w:val="0004563B"/>
    <w:rsid w:val="00045863"/>
    <w:rsid w:val="00045DB7"/>
    <w:rsid w:val="000466CE"/>
    <w:rsid w:val="00046E06"/>
    <w:rsid w:val="000477D2"/>
    <w:rsid w:val="00050644"/>
    <w:rsid w:val="000507BC"/>
    <w:rsid w:val="00050A3E"/>
    <w:rsid w:val="00051AD4"/>
    <w:rsid w:val="00052064"/>
    <w:rsid w:val="000520A3"/>
    <w:rsid w:val="00052598"/>
    <w:rsid w:val="000529ED"/>
    <w:rsid w:val="00052A0F"/>
    <w:rsid w:val="000532C7"/>
    <w:rsid w:val="00053794"/>
    <w:rsid w:val="0005476E"/>
    <w:rsid w:val="000547DF"/>
    <w:rsid w:val="00054BCA"/>
    <w:rsid w:val="0005559E"/>
    <w:rsid w:val="000555E8"/>
    <w:rsid w:val="000556D4"/>
    <w:rsid w:val="00055E4D"/>
    <w:rsid w:val="00055E6E"/>
    <w:rsid w:val="00055EB4"/>
    <w:rsid w:val="00056481"/>
    <w:rsid w:val="00056776"/>
    <w:rsid w:val="000568A1"/>
    <w:rsid w:val="0005708F"/>
    <w:rsid w:val="00057644"/>
    <w:rsid w:val="000579BC"/>
    <w:rsid w:val="0006000B"/>
    <w:rsid w:val="00060DDC"/>
    <w:rsid w:val="00061AB1"/>
    <w:rsid w:val="0006248A"/>
    <w:rsid w:val="00062809"/>
    <w:rsid w:val="00062DAB"/>
    <w:rsid w:val="00063523"/>
    <w:rsid w:val="00063CB4"/>
    <w:rsid w:val="00063D3E"/>
    <w:rsid w:val="00064034"/>
    <w:rsid w:val="00065180"/>
    <w:rsid w:val="000651AD"/>
    <w:rsid w:val="00065248"/>
    <w:rsid w:val="00066164"/>
    <w:rsid w:val="00066408"/>
    <w:rsid w:val="000664EB"/>
    <w:rsid w:val="000668F2"/>
    <w:rsid w:val="00067C63"/>
    <w:rsid w:val="000700CC"/>
    <w:rsid w:val="00071D8B"/>
    <w:rsid w:val="0007204E"/>
    <w:rsid w:val="00072390"/>
    <w:rsid w:val="00072673"/>
    <w:rsid w:val="00072D75"/>
    <w:rsid w:val="00074427"/>
    <w:rsid w:val="000748C2"/>
    <w:rsid w:val="00074E4D"/>
    <w:rsid w:val="000750CB"/>
    <w:rsid w:val="00075983"/>
    <w:rsid w:val="000760DB"/>
    <w:rsid w:val="00076131"/>
    <w:rsid w:val="00076175"/>
    <w:rsid w:val="00076654"/>
    <w:rsid w:val="000766E3"/>
    <w:rsid w:val="00076A54"/>
    <w:rsid w:val="00076E2F"/>
    <w:rsid w:val="00077465"/>
    <w:rsid w:val="000803CF"/>
    <w:rsid w:val="00080546"/>
    <w:rsid w:val="00080842"/>
    <w:rsid w:val="000808F4"/>
    <w:rsid w:val="00081989"/>
    <w:rsid w:val="00081E9B"/>
    <w:rsid w:val="0008205C"/>
    <w:rsid w:val="00082301"/>
    <w:rsid w:val="00082503"/>
    <w:rsid w:val="000828CB"/>
    <w:rsid w:val="00082EE4"/>
    <w:rsid w:val="00082F97"/>
    <w:rsid w:val="000833E6"/>
    <w:rsid w:val="00083B56"/>
    <w:rsid w:val="00084E13"/>
    <w:rsid w:val="0008537F"/>
    <w:rsid w:val="00085400"/>
    <w:rsid w:val="000856E9"/>
    <w:rsid w:val="000859B2"/>
    <w:rsid w:val="00085C9D"/>
    <w:rsid w:val="0008606F"/>
    <w:rsid w:val="0008730E"/>
    <w:rsid w:val="00090084"/>
    <w:rsid w:val="000909CE"/>
    <w:rsid w:val="00090D4E"/>
    <w:rsid w:val="00090E73"/>
    <w:rsid w:val="000914C6"/>
    <w:rsid w:val="000916EB"/>
    <w:rsid w:val="00091DB0"/>
    <w:rsid w:val="000922E2"/>
    <w:rsid w:val="000922F1"/>
    <w:rsid w:val="000933DC"/>
    <w:rsid w:val="00093BB4"/>
    <w:rsid w:val="00095679"/>
    <w:rsid w:val="000959CB"/>
    <w:rsid w:val="00095D2D"/>
    <w:rsid w:val="000967D8"/>
    <w:rsid w:val="00096AAC"/>
    <w:rsid w:val="000972EE"/>
    <w:rsid w:val="00097781"/>
    <w:rsid w:val="000A0531"/>
    <w:rsid w:val="000A106E"/>
    <w:rsid w:val="000A116D"/>
    <w:rsid w:val="000A1BA5"/>
    <w:rsid w:val="000A207C"/>
    <w:rsid w:val="000A2A71"/>
    <w:rsid w:val="000A3110"/>
    <w:rsid w:val="000A33EB"/>
    <w:rsid w:val="000A4120"/>
    <w:rsid w:val="000A4C69"/>
    <w:rsid w:val="000A53F6"/>
    <w:rsid w:val="000A5C44"/>
    <w:rsid w:val="000B06BD"/>
    <w:rsid w:val="000B0F5C"/>
    <w:rsid w:val="000B0F66"/>
    <w:rsid w:val="000B1E22"/>
    <w:rsid w:val="000B2BC8"/>
    <w:rsid w:val="000B3151"/>
    <w:rsid w:val="000B317C"/>
    <w:rsid w:val="000B4169"/>
    <w:rsid w:val="000B4493"/>
    <w:rsid w:val="000B45DC"/>
    <w:rsid w:val="000B470C"/>
    <w:rsid w:val="000B4A76"/>
    <w:rsid w:val="000B5458"/>
    <w:rsid w:val="000B56DC"/>
    <w:rsid w:val="000B5A43"/>
    <w:rsid w:val="000B5BE5"/>
    <w:rsid w:val="000B64DB"/>
    <w:rsid w:val="000B6C09"/>
    <w:rsid w:val="000B7C3E"/>
    <w:rsid w:val="000B7FA7"/>
    <w:rsid w:val="000C09EB"/>
    <w:rsid w:val="000C0A13"/>
    <w:rsid w:val="000C112A"/>
    <w:rsid w:val="000C128A"/>
    <w:rsid w:val="000C186F"/>
    <w:rsid w:val="000C1B96"/>
    <w:rsid w:val="000C1C25"/>
    <w:rsid w:val="000C211D"/>
    <w:rsid w:val="000C2E2C"/>
    <w:rsid w:val="000C3504"/>
    <w:rsid w:val="000C35DA"/>
    <w:rsid w:val="000C35F4"/>
    <w:rsid w:val="000C4849"/>
    <w:rsid w:val="000C49EA"/>
    <w:rsid w:val="000C4C61"/>
    <w:rsid w:val="000C4FD4"/>
    <w:rsid w:val="000C54E6"/>
    <w:rsid w:val="000C5E50"/>
    <w:rsid w:val="000C606E"/>
    <w:rsid w:val="000C72BF"/>
    <w:rsid w:val="000C7698"/>
    <w:rsid w:val="000C7BA9"/>
    <w:rsid w:val="000C7C69"/>
    <w:rsid w:val="000C7FFA"/>
    <w:rsid w:val="000D056B"/>
    <w:rsid w:val="000D1514"/>
    <w:rsid w:val="000D1E87"/>
    <w:rsid w:val="000D249C"/>
    <w:rsid w:val="000D24DC"/>
    <w:rsid w:val="000D330F"/>
    <w:rsid w:val="000D37EF"/>
    <w:rsid w:val="000D37FD"/>
    <w:rsid w:val="000D41AD"/>
    <w:rsid w:val="000D443E"/>
    <w:rsid w:val="000D4448"/>
    <w:rsid w:val="000D46FC"/>
    <w:rsid w:val="000D4CFB"/>
    <w:rsid w:val="000D50D6"/>
    <w:rsid w:val="000D522E"/>
    <w:rsid w:val="000D5654"/>
    <w:rsid w:val="000D5B3E"/>
    <w:rsid w:val="000D5FA9"/>
    <w:rsid w:val="000D65D4"/>
    <w:rsid w:val="000E03A9"/>
    <w:rsid w:val="000E04F6"/>
    <w:rsid w:val="000E0AE0"/>
    <w:rsid w:val="000E1206"/>
    <w:rsid w:val="000E3581"/>
    <w:rsid w:val="000E367C"/>
    <w:rsid w:val="000E38B4"/>
    <w:rsid w:val="000E390B"/>
    <w:rsid w:val="000E47C7"/>
    <w:rsid w:val="000E4BF5"/>
    <w:rsid w:val="000E4C11"/>
    <w:rsid w:val="000E4F71"/>
    <w:rsid w:val="000E50B3"/>
    <w:rsid w:val="000E53A2"/>
    <w:rsid w:val="000E5B86"/>
    <w:rsid w:val="000E5C24"/>
    <w:rsid w:val="000E622A"/>
    <w:rsid w:val="000E63E5"/>
    <w:rsid w:val="000E6659"/>
    <w:rsid w:val="000E6761"/>
    <w:rsid w:val="000E7179"/>
    <w:rsid w:val="000E71DC"/>
    <w:rsid w:val="000E73D8"/>
    <w:rsid w:val="000E7E56"/>
    <w:rsid w:val="000F0A40"/>
    <w:rsid w:val="000F0CE8"/>
    <w:rsid w:val="000F0FAC"/>
    <w:rsid w:val="000F2994"/>
    <w:rsid w:val="000F2DCA"/>
    <w:rsid w:val="000F3194"/>
    <w:rsid w:val="000F3550"/>
    <w:rsid w:val="000F371B"/>
    <w:rsid w:val="000F3BFC"/>
    <w:rsid w:val="000F4A31"/>
    <w:rsid w:val="000F4C7E"/>
    <w:rsid w:val="000F4E95"/>
    <w:rsid w:val="000F581F"/>
    <w:rsid w:val="000F5852"/>
    <w:rsid w:val="000F59E2"/>
    <w:rsid w:val="000F64AE"/>
    <w:rsid w:val="000F6766"/>
    <w:rsid w:val="000F6B01"/>
    <w:rsid w:val="000F6C1C"/>
    <w:rsid w:val="000F786F"/>
    <w:rsid w:val="000F78BC"/>
    <w:rsid w:val="000F7E44"/>
    <w:rsid w:val="00100331"/>
    <w:rsid w:val="00101FB0"/>
    <w:rsid w:val="00102C9A"/>
    <w:rsid w:val="00102F89"/>
    <w:rsid w:val="00103F4F"/>
    <w:rsid w:val="00104CAC"/>
    <w:rsid w:val="0010596F"/>
    <w:rsid w:val="0010672E"/>
    <w:rsid w:val="00106869"/>
    <w:rsid w:val="00106AF1"/>
    <w:rsid w:val="001073A2"/>
    <w:rsid w:val="00107628"/>
    <w:rsid w:val="00107A81"/>
    <w:rsid w:val="001113E1"/>
    <w:rsid w:val="001113F7"/>
    <w:rsid w:val="0011187B"/>
    <w:rsid w:val="001121B8"/>
    <w:rsid w:val="00112D33"/>
    <w:rsid w:val="00113542"/>
    <w:rsid w:val="00113898"/>
    <w:rsid w:val="00114757"/>
    <w:rsid w:val="00114A1A"/>
    <w:rsid w:val="00114F71"/>
    <w:rsid w:val="00115B13"/>
    <w:rsid w:val="00115D7E"/>
    <w:rsid w:val="001164DC"/>
    <w:rsid w:val="00116713"/>
    <w:rsid w:val="0011678C"/>
    <w:rsid w:val="00116C19"/>
    <w:rsid w:val="00117BB2"/>
    <w:rsid w:val="00117E9B"/>
    <w:rsid w:val="001200F6"/>
    <w:rsid w:val="001209DD"/>
    <w:rsid w:val="00120D1C"/>
    <w:rsid w:val="00122476"/>
    <w:rsid w:val="00122485"/>
    <w:rsid w:val="001225CB"/>
    <w:rsid w:val="00122BFA"/>
    <w:rsid w:val="00123605"/>
    <w:rsid w:val="0012471E"/>
    <w:rsid w:val="00125286"/>
    <w:rsid w:val="0012583D"/>
    <w:rsid w:val="00125AB3"/>
    <w:rsid w:val="001260F6"/>
    <w:rsid w:val="00126AB9"/>
    <w:rsid w:val="00126FF0"/>
    <w:rsid w:val="0012727A"/>
    <w:rsid w:val="0012772A"/>
    <w:rsid w:val="00127A26"/>
    <w:rsid w:val="00127FD6"/>
    <w:rsid w:val="001301F1"/>
    <w:rsid w:val="001304DA"/>
    <w:rsid w:val="00130FFF"/>
    <w:rsid w:val="001318F7"/>
    <w:rsid w:val="001328E3"/>
    <w:rsid w:val="001329E9"/>
    <w:rsid w:val="0013345E"/>
    <w:rsid w:val="00133868"/>
    <w:rsid w:val="00133C04"/>
    <w:rsid w:val="00133DD4"/>
    <w:rsid w:val="00134F8D"/>
    <w:rsid w:val="0013509E"/>
    <w:rsid w:val="00136411"/>
    <w:rsid w:val="0013665F"/>
    <w:rsid w:val="001372D7"/>
    <w:rsid w:val="001372F6"/>
    <w:rsid w:val="001376F8"/>
    <w:rsid w:val="00137E78"/>
    <w:rsid w:val="00137F7C"/>
    <w:rsid w:val="00140407"/>
    <w:rsid w:val="0014094A"/>
    <w:rsid w:val="00140969"/>
    <w:rsid w:val="00140DC5"/>
    <w:rsid w:val="00141918"/>
    <w:rsid w:val="00142750"/>
    <w:rsid w:val="00143750"/>
    <w:rsid w:val="00143971"/>
    <w:rsid w:val="00145746"/>
    <w:rsid w:val="00147246"/>
    <w:rsid w:val="00147762"/>
    <w:rsid w:val="00147CA4"/>
    <w:rsid w:val="001501E8"/>
    <w:rsid w:val="00151532"/>
    <w:rsid w:val="00151D0C"/>
    <w:rsid w:val="0015204A"/>
    <w:rsid w:val="001527B5"/>
    <w:rsid w:val="00152C4D"/>
    <w:rsid w:val="0015352A"/>
    <w:rsid w:val="001537B9"/>
    <w:rsid w:val="00153F45"/>
    <w:rsid w:val="00154BD4"/>
    <w:rsid w:val="00154D8D"/>
    <w:rsid w:val="00154E00"/>
    <w:rsid w:val="00154E58"/>
    <w:rsid w:val="001559E2"/>
    <w:rsid w:val="00155B1C"/>
    <w:rsid w:val="00155C62"/>
    <w:rsid w:val="00155FA6"/>
    <w:rsid w:val="001562F0"/>
    <w:rsid w:val="0015634D"/>
    <w:rsid w:val="001568CF"/>
    <w:rsid w:val="00156BBF"/>
    <w:rsid w:val="00156F83"/>
    <w:rsid w:val="00157034"/>
    <w:rsid w:val="001576C4"/>
    <w:rsid w:val="00157812"/>
    <w:rsid w:val="001578D2"/>
    <w:rsid w:val="00157BD0"/>
    <w:rsid w:val="001603DA"/>
    <w:rsid w:val="001608DB"/>
    <w:rsid w:val="00160997"/>
    <w:rsid w:val="00160A5A"/>
    <w:rsid w:val="001614FD"/>
    <w:rsid w:val="0016168D"/>
    <w:rsid w:val="001617CF"/>
    <w:rsid w:val="00162F74"/>
    <w:rsid w:val="001630F5"/>
    <w:rsid w:val="00163C00"/>
    <w:rsid w:val="00163E1F"/>
    <w:rsid w:val="00164D22"/>
    <w:rsid w:val="001651EB"/>
    <w:rsid w:val="001655AF"/>
    <w:rsid w:val="00165758"/>
    <w:rsid w:val="001658E2"/>
    <w:rsid w:val="00165C4C"/>
    <w:rsid w:val="00165FD6"/>
    <w:rsid w:val="00166FAD"/>
    <w:rsid w:val="001675FD"/>
    <w:rsid w:val="001678DE"/>
    <w:rsid w:val="001679B4"/>
    <w:rsid w:val="00167DFF"/>
    <w:rsid w:val="00170416"/>
    <w:rsid w:val="00170507"/>
    <w:rsid w:val="00171A78"/>
    <w:rsid w:val="0017232B"/>
    <w:rsid w:val="00172A57"/>
    <w:rsid w:val="00172B08"/>
    <w:rsid w:val="00172B4C"/>
    <w:rsid w:val="00172FE6"/>
    <w:rsid w:val="00173082"/>
    <w:rsid w:val="0017375C"/>
    <w:rsid w:val="00173947"/>
    <w:rsid w:val="00174737"/>
    <w:rsid w:val="00174C59"/>
    <w:rsid w:val="00175232"/>
    <w:rsid w:val="00175EEC"/>
    <w:rsid w:val="001761F7"/>
    <w:rsid w:val="001763C4"/>
    <w:rsid w:val="00176918"/>
    <w:rsid w:val="00176E38"/>
    <w:rsid w:val="00177146"/>
    <w:rsid w:val="00177746"/>
    <w:rsid w:val="001802AA"/>
    <w:rsid w:val="00180586"/>
    <w:rsid w:val="00181910"/>
    <w:rsid w:val="001819A9"/>
    <w:rsid w:val="00181D5A"/>
    <w:rsid w:val="0018204F"/>
    <w:rsid w:val="001824A4"/>
    <w:rsid w:val="00182627"/>
    <w:rsid w:val="00182710"/>
    <w:rsid w:val="001827E6"/>
    <w:rsid w:val="00182B41"/>
    <w:rsid w:val="00183311"/>
    <w:rsid w:val="001839F8"/>
    <w:rsid w:val="00183EAD"/>
    <w:rsid w:val="00184550"/>
    <w:rsid w:val="00184593"/>
    <w:rsid w:val="00184906"/>
    <w:rsid w:val="00184C48"/>
    <w:rsid w:val="00184EEE"/>
    <w:rsid w:val="00185119"/>
    <w:rsid w:val="001854C4"/>
    <w:rsid w:val="001854E6"/>
    <w:rsid w:val="00185C00"/>
    <w:rsid w:val="001864C5"/>
    <w:rsid w:val="001866D1"/>
    <w:rsid w:val="00186B45"/>
    <w:rsid w:val="00187A05"/>
    <w:rsid w:val="00190B50"/>
    <w:rsid w:val="001917F5"/>
    <w:rsid w:val="0019213D"/>
    <w:rsid w:val="0019376C"/>
    <w:rsid w:val="001941BE"/>
    <w:rsid w:val="001944EF"/>
    <w:rsid w:val="00194575"/>
    <w:rsid w:val="00194639"/>
    <w:rsid w:val="00194737"/>
    <w:rsid w:val="0019490A"/>
    <w:rsid w:val="00194DF2"/>
    <w:rsid w:val="00194E3E"/>
    <w:rsid w:val="001951CA"/>
    <w:rsid w:val="0019552D"/>
    <w:rsid w:val="001963F8"/>
    <w:rsid w:val="0019663F"/>
    <w:rsid w:val="00196C52"/>
    <w:rsid w:val="00197092"/>
    <w:rsid w:val="00197EC9"/>
    <w:rsid w:val="001A039F"/>
    <w:rsid w:val="001A094A"/>
    <w:rsid w:val="001A09D2"/>
    <w:rsid w:val="001A0C1C"/>
    <w:rsid w:val="001A0F05"/>
    <w:rsid w:val="001A1001"/>
    <w:rsid w:val="001A11B8"/>
    <w:rsid w:val="001A12D4"/>
    <w:rsid w:val="001A1454"/>
    <w:rsid w:val="001A15E6"/>
    <w:rsid w:val="001A2107"/>
    <w:rsid w:val="001A2526"/>
    <w:rsid w:val="001A2C48"/>
    <w:rsid w:val="001A3663"/>
    <w:rsid w:val="001A3861"/>
    <w:rsid w:val="001A4185"/>
    <w:rsid w:val="001A4545"/>
    <w:rsid w:val="001A47A5"/>
    <w:rsid w:val="001A48AF"/>
    <w:rsid w:val="001A4AE7"/>
    <w:rsid w:val="001A50AB"/>
    <w:rsid w:val="001A52F6"/>
    <w:rsid w:val="001A5CCE"/>
    <w:rsid w:val="001A5EC1"/>
    <w:rsid w:val="001A676C"/>
    <w:rsid w:val="001A6BB8"/>
    <w:rsid w:val="001A6D4F"/>
    <w:rsid w:val="001A72ED"/>
    <w:rsid w:val="001A789B"/>
    <w:rsid w:val="001B0F6E"/>
    <w:rsid w:val="001B143C"/>
    <w:rsid w:val="001B2343"/>
    <w:rsid w:val="001B274A"/>
    <w:rsid w:val="001B29CE"/>
    <w:rsid w:val="001B2E50"/>
    <w:rsid w:val="001B49B0"/>
    <w:rsid w:val="001B58C4"/>
    <w:rsid w:val="001B5AC5"/>
    <w:rsid w:val="001B5CDB"/>
    <w:rsid w:val="001B6C7F"/>
    <w:rsid w:val="001B6CD8"/>
    <w:rsid w:val="001B71F9"/>
    <w:rsid w:val="001B72A5"/>
    <w:rsid w:val="001B7A7B"/>
    <w:rsid w:val="001B7CAF"/>
    <w:rsid w:val="001C03D8"/>
    <w:rsid w:val="001C18B1"/>
    <w:rsid w:val="001C19C6"/>
    <w:rsid w:val="001C24A1"/>
    <w:rsid w:val="001C2BBC"/>
    <w:rsid w:val="001C31B5"/>
    <w:rsid w:val="001C3598"/>
    <w:rsid w:val="001C3964"/>
    <w:rsid w:val="001C44E1"/>
    <w:rsid w:val="001C4AD0"/>
    <w:rsid w:val="001C507E"/>
    <w:rsid w:val="001C576B"/>
    <w:rsid w:val="001C5808"/>
    <w:rsid w:val="001C594D"/>
    <w:rsid w:val="001C6C38"/>
    <w:rsid w:val="001C72BD"/>
    <w:rsid w:val="001C764B"/>
    <w:rsid w:val="001C7656"/>
    <w:rsid w:val="001C77D6"/>
    <w:rsid w:val="001C78E2"/>
    <w:rsid w:val="001C7947"/>
    <w:rsid w:val="001D0557"/>
    <w:rsid w:val="001D0F67"/>
    <w:rsid w:val="001D1621"/>
    <w:rsid w:val="001D1FB9"/>
    <w:rsid w:val="001D24F1"/>
    <w:rsid w:val="001D30EC"/>
    <w:rsid w:val="001D3809"/>
    <w:rsid w:val="001D3E1C"/>
    <w:rsid w:val="001D3E87"/>
    <w:rsid w:val="001D4300"/>
    <w:rsid w:val="001D4989"/>
    <w:rsid w:val="001D4990"/>
    <w:rsid w:val="001D53B1"/>
    <w:rsid w:val="001D56A4"/>
    <w:rsid w:val="001D57B8"/>
    <w:rsid w:val="001D5F25"/>
    <w:rsid w:val="001D604E"/>
    <w:rsid w:val="001D615A"/>
    <w:rsid w:val="001D65BD"/>
    <w:rsid w:val="001D6674"/>
    <w:rsid w:val="001D6C16"/>
    <w:rsid w:val="001D6FE2"/>
    <w:rsid w:val="001D6FF7"/>
    <w:rsid w:val="001E01E3"/>
    <w:rsid w:val="001E07F2"/>
    <w:rsid w:val="001E0BB9"/>
    <w:rsid w:val="001E0E0E"/>
    <w:rsid w:val="001E0F63"/>
    <w:rsid w:val="001E0FEB"/>
    <w:rsid w:val="001E1D27"/>
    <w:rsid w:val="001E3288"/>
    <w:rsid w:val="001E36DF"/>
    <w:rsid w:val="001E42E2"/>
    <w:rsid w:val="001E4384"/>
    <w:rsid w:val="001E4A81"/>
    <w:rsid w:val="001E6CCD"/>
    <w:rsid w:val="001E6D5D"/>
    <w:rsid w:val="001E76F7"/>
    <w:rsid w:val="001E78B6"/>
    <w:rsid w:val="001F02B1"/>
    <w:rsid w:val="001F0817"/>
    <w:rsid w:val="001F0A67"/>
    <w:rsid w:val="001F0F9C"/>
    <w:rsid w:val="001F10BC"/>
    <w:rsid w:val="001F28F7"/>
    <w:rsid w:val="001F2FF0"/>
    <w:rsid w:val="001F306C"/>
    <w:rsid w:val="001F3426"/>
    <w:rsid w:val="001F3493"/>
    <w:rsid w:val="001F52D0"/>
    <w:rsid w:val="001F5416"/>
    <w:rsid w:val="001F5C86"/>
    <w:rsid w:val="001F5FAA"/>
    <w:rsid w:val="001F6639"/>
    <w:rsid w:val="001F7039"/>
    <w:rsid w:val="001F7D1A"/>
    <w:rsid w:val="002005B1"/>
    <w:rsid w:val="002006AF"/>
    <w:rsid w:val="00200B51"/>
    <w:rsid w:val="00201480"/>
    <w:rsid w:val="0020181E"/>
    <w:rsid w:val="00201DE4"/>
    <w:rsid w:val="00202078"/>
    <w:rsid w:val="00202292"/>
    <w:rsid w:val="00203B63"/>
    <w:rsid w:val="00203C92"/>
    <w:rsid w:val="00204694"/>
    <w:rsid w:val="00204C19"/>
    <w:rsid w:val="002057CC"/>
    <w:rsid w:val="00205AD6"/>
    <w:rsid w:val="00206783"/>
    <w:rsid w:val="0020679C"/>
    <w:rsid w:val="00206E6B"/>
    <w:rsid w:val="00207020"/>
    <w:rsid w:val="002072E7"/>
    <w:rsid w:val="00207358"/>
    <w:rsid w:val="002121EE"/>
    <w:rsid w:val="002129D9"/>
    <w:rsid w:val="002130DA"/>
    <w:rsid w:val="00213558"/>
    <w:rsid w:val="0021393D"/>
    <w:rsid w:val="00213A35"/>
    <w:rsid w:val="0021434E"/>
    <w:rsid w:val="002151DA"/>
    <w:rsid w:val="002156C9"/>
    <w:rsid w:val="0021580E"/>
    <w:rsid w:val="00215BE1"/>
    <w:rsid w:val="00216078"/>
    <w:rsid w:val="00216B95"/>
    <w:rsid w:val="00217110"/>
    <w:rsid w:val="0021724F"/>
    <w:rsid w:val="002200BA"/>
    <w:rsid w:val="00220176"/>
    <w:rsid w:val="00220576"/>
    <w:rsid w:val="002206C1"/>
    <w:rsid w:val="00220B66"/>
    <w:rsid w:val="00221509"/>
    <w:rsid w:val="0022152C"/>
    <w:rsid w:val="00221814"/>
    <w:rsid w:val="0022249F"/>
    <w:rsid w:val="00223426"/>
    <w:rsid w:val="00223429"/>
    <w:rsid w:val="002239A2"/>
    <w:rsid w:val="00223C6F"/>
    <w:rsid w:val="002246CE"/>
    <w:rsid w:val="00224863"/>
    <w:rsid w:val="00224C74"/>
    <w:rsid w:val="0022554D"/>
    <w:rsid w:val="00225773"/>
    <w:rsid w:val="00225AB6"/>
    <w:rsid w:val="00225D19"/>
    <w:rsid w:val="00225EB0"/>
    <w:rsid w:val="002270C8"/>
    <w:rsid w:val="00227615"/>
    <w:rsid w:val="00227A96"/>
    <w:rsid w:val="00227B03"/>
    <w:rsid w:val="00227C3A"/>
    <w:rsid w:val="00227C59"/>
    <w:rsid w:val="00227C8F"/>
    <w:rsid w:val="002300DD"/>
    <w:rsid w:val="00231BF9"/>
    <w:rsid w:val="002323A7"/>
    <w:rsid w:val="00232550"/>
    <w:rsid w:val="00232595"/>
    <w:rsid w:val="0023259F"/>
    <w:rsid w:val="00232CA4"/>
    <w:rsid w:val="002330FF"/>
    <w:rsid w:val="00233472"/>
    <w:rsid w:val="00233668"/>
    <w:rsid w:val="002343DE"/>
    <w:rsid w:val="002350C3"/>
    <w:rsid w:val="00235586"/>
    <w:rsid w:val="002359DA"/>
    <w:rsid w:val="00235A84"/>
    <w:rsid w:val="00235AFC"/>
    <w:rsid w:val="00235F67"/>
    <w:rsid w:val="00236666"/>
    <w:rsid w:val="00236923"/>
    <w:rsid w:val="0023725B"/>
    <w:rsid w:val="00237ED2"/>
    <w:rsid w:val="002401CA"/>
    <w:rsid w:val="00240343"/>
    <w:rsid w:val="0024043E"/>
    <w:rsid w:val="00240807"/>
    <w:rsid w:val="00240876"/>
    <w:rsid w:val="00240BDE"/>
    <w:rsid w:val="00241F1A"/>
    <w:rsid w:val="00242121"/>
    <w:rsid w:val="002428A9"/>
    <w:rsid w:val="00242A6C"/>
    <w:rsid w:val="00242F74"/>
    <w:rsid w:val="00243289"/>
    <w:rsid w:val="002432C7"/>
    <w:rsid w:val="00244568"/>
    <w:rsid w:val="002446C9"/>
    <w:rsid w:val="00244AC2"/>
    <w:rsid w:val="0024507C"/>
    <w:rsid w:val="002455CC"/>
    <w:rsid w:val="00245859"/>
    <w:rsid w:val="00245877"/>
    <w:rsid w:val="00245A09"/>
    <w:rsid w:val="00245F2E"/>
    <w:rsid w:val="002464CA"/>
    <w:rsid w:val="00246AEB"/>
    <w:rsid w:val="00246B26"/>
    <w:rsid w:val="00246F5A"/>
    <w:rsid w:val="00247BFD"/>
    <w:rsid w:val="0025020B"/>
    <w:rsid w:val="00250C0F"/>
    <w:rsid w:val="00251008"/>
    <w:rsid w:val="0025132E"/>
    <w:rsid w:val="0025157F"/>
    <w:rsid w:val="0025189B"/>
    <w:rsid w:val="0025197F"/>
    <w:rsid w:val="0025296F"/>
    <w:rsid w:val="00252E82"/>
    <w:rsid w:val="00252F2A"/>
    <w:rsid w:val="002530A1"/>
    <w:rsid w:val="0025333A"/>
    <w:rsid w:val="00253781"/>
    <w:rsid w:val="00254059"/>
    <w:rsid w:val="002542FF"/>
    <w:rsid w:val="0025466B"/>
    <w:rsid w:val="002547B8"/>
    <w:rsid w:val="00254DE1"/>
    <w:rsid w:val="00256D3B"/>
    <w:rsid w:val="00257212"/>
    <w:rsid w:val="0025794B"/>
    <w:rsid w:val="00257D38"/>
    <w:rsid w:val="00260104"/>
    <w:rsid w:val="00260341"/>
    <w:rsid w:val="0026097F"/>
    <w:rsid w:val="00260A15"/>
    <w:rsid w:val="0026175D"/>
    <w:rsid w:val="00262BBC"/>
    <w:rsid w:val="002641F6"/>
    <w:rsid w:val="00264E08"/>
    <w:rsid w:val="0026593C"/>
    <w:rsid w:val="002668C6"/>
    <w:rsid w:val="00266E00"/>
    <w:rsid w:val="0026779A"/>
    <w:rsid w:val="002678A9"/>
    <w:rsid w:val="00270320"/>
    <w:rsid w:val="00270F5F"/>
    <w:rsid w:val="00270FCD"/>
    <w:rsid w:val="00270FDA"/>
    <w:rsid w:val="0027197F"/>
    <w:rsid w:val="002725EF"/>
    <w:rsid w:val="002729C8"/>
    <w:rsid w:val="00272CA5"/>
    <w:rsid w:val="00274B77"/>
    <w:rsid w:val="002761EE"/>
    <w:rsid w:val="002768CD"/>
    <w:rsid w:val="002800FC"/>
    <w:rsid w:val="0028032D"/>
    <w:rsid w:val="002807D7"/>
    <w:rsid w:val="00280C21"/>
    <w:rsid w:val="00281785"/>
    <w:rsid w:val="00281CEA"/>
    <w:rsid w:val="00282EB9"/>
    <w:rsid w:val="002837FC"/>
    <w:rsid w:val="0028396A"/>
    <w:rsid w:val="0028515B"/>
    <w:rsid w:val="00285A05"/>
    <w:rsid w:val="00285C8B"/>
    <w:rsid w:val="00285CD3"/>
    <w:rsid w:val="00285D3B"/>
    <w:rsid w:val="002861BD"/>
    <w:rsid w:val="002862B3"/>
    <w:rsid w:val="00286A16"/>
    <w:rsid w:val="00287052"/>
    <w:rsid w:val="002874EF"/>
    <w:rsid w:val="00287649"/>
    <w:rsid w:val="002877AB"/>
    <w:rsid w:val="0028791E"/>
    <w:rsid w:val="00287B25"/>
    <w:rsid w:val="00290C7D"/>
    <w:rsid w:val="00291970"/>
    <w:rsid w:val="00292CE8"/>
    <w:rsid w:val="00294909"/>
    <w:rsid w:val="00294FCF"/>
    <w:rsid w:val="0029504B"/>
    <w:rsid w:val="00295998"/>
    <w:rsid w:val="00295B9B"/>
    <w:rsid w:val="00295DE1"/>
    <w:rsid w:val="0029660C"/>
    <w:rsid w:val="00296E17"/>
    <w:rsid w:val="00296F85"/>
    <w:rsid w:val="00297262"/>
    <w:rsid w:val="0029775E"/>
    <w:rsid w:val="002A0FF2"/>
    <w:rsid w:val="002A2279"/>
    <w:rsid w:val="002A2F0D"/>
    <w:rsid w:val="002A30A4"/>
    <w:rsid w:val="002A357E"/>
    <w:rsid w:val="002A39E1"/>
    <w:rsid w:val="002A3CBC"/>
    <w:rsid w:val="002A41BB"/>
    <w:rsid w:val="002A4352"/>
    <w:rsid w:val="002A4860"/>
    <w:rsid w:val="002A498F"/>
    <w:rsid w:val="002A4C16"/>
    <w:rsid w:val="002A4C9A"/>
    <w:rsid w:val="002A50A7"/>
    <w:rsid w:val="002A5F2F"/>
    <w:rsid w:val="002A6769"/>
    <w:rsid w:val="002A67F7"/>
    <w:rsid w:val="002A6A51"/>
    <w:rsid w:val="002A6D09"/>
    <w:rsid w:val="002A73F5"/>
    <w:rsid w:val="002A768D"/>
    <w:rsid w:val="002A7859"/>
    <w:rsid w:val="002A7A5B"/>
    <w:rsid w:val="002A7B15"/>
    <w:rsid w:val="002A7DD9"/>
    <w:rsid w:val="002B210D"/>
    <w:rsid w:val="002B261C"/>
    <w:rsid w:val="002B2940"/>
    <w:rsid w:val="002B3E71"/>
    <w:rsid w:val="002B3E86"/>
    <w:rsid w:val="002B40D9"/>
    <w:rsid w:val="002B4259"/>
    <w:rsid w:val="002B4437"/>
    <w:rsid w:val="002B49B4"/>
    <w:rsid w:val="002B5035"/>
    <w:rsid w:val="002B53C2"/>
    <w:rsid w:val="002B6033"/>
    <w:rsid w:val="002B607A"/>
    <w:rsid w:val="002B6783"/>
    <w:rsid w:val="002B7F1A"/>
    <w:rsid w:val="002C05E7"/>
    <w:rsid w:val="002C08FB"/>
    <w:rsid w:val="002C0A37"/>
    <w:rsid w:val="002C0FC1"/>
    <w:rsid w:val="002C189D"/>
    <w:rsid w:val="002C2667"/>
    <w:rsid w:val="002C27C7"/>
    <w:rsid w:val="002C2B18"/>
    <w:rsid w:val="002C2EE5"/>
    <w:rsid w:val="002C3C13"/>
    <w:rsid w:val="002C3FA6"/>
    <w:rsid w:val="002C4026"/>
    <w:rsid w:val="002C4B43"/>
    <w:rsid w:val="002C519B"/>
    <w:rsid w:val="002C5516"/>
    <w:rsid w:val="002C55F2"/>
    <w:rsid w:val="002C5DEA"/>
    <w:rsid w:val="002C605F"/>
    <w:rsid w:val="002C66C2"/>
    <w:rsid w:val="002C6C58"/>
    <w:rsid w:val="002C7196"/>
    <w:rsid w:val="002C75F4"/>
    <w:rsid w:val="002C7C27"/>
    <w:rsid w:val="002D0BAB"/>
    <w:rsid w:val="002D0C6B"/>
    <w:rsid w:val="002D248F"/>
    <w:rsid w:val="002D2C93"/>
    <w:rsid w:val="002D2E83"/>
    <w:rsid w:val="002D32BB"/>
    <w:rsid w:val="002D33FD"/>
    <w:rsid w:val="002D35D8"/>
    <w:rsid w:val="002D413B"/>
    <w:rsid w:val="002D5AAC"/>
    <w:rsid w:val="002D5DCC"/>
    <w:rsid w:val="002D6146"/>
    <w:rsid w:val="002D63C2"/>
    <w:rsid w:val="002D660D"/>
    <w:rsid w:val="002D66D3"/>
    <w:rsid w:val="002D6CFB"/>
    <w:rsid w:val="002D79EE"/>
    <w:rsid w:val="002D7B76"/>
    <w:rsid w:val="002E0322"/>
    <w:rsid w:val="002E03B3"/>
    <w:rsid w:val="002E063F"/>
    <w:rsid w:val="002E0A10"/>
    <w:rsid w:val="002E0A4E"/>
    <w:rsid w:val="002E1CEC"/>
    <w:rsid w:val="002E2DC3"/>
    <w:rsid w:val="002E3AFC"/>
    <w:rsid w:val="002E4128"/>
    <w:rsid w:val="002E413B"/>
    <w:rsid w:val="002E45B4"/>
    <w:rsid w:val="002E47E6"/>
    <w:rsid w:val="002E5270"/>
    <w:rsid w:val="002E5C61"/>
    <w:rsid w:val="002E7544"/>
    <w:rsid w:val="002F0653"/>
    <w:rsid w:val="002F1A75"/>
    <w:rsid w:val="002F238B"/>
    <w:rsid w:val="002F24E2"/>
    <w:rsid w:val="002F2E72"/>
    <w:rsid w:val="002F397B"/>
    <w:rsid w:val="002F41D3"/>
    <w:rsid w:val="002F4A58"/>
    <w:rsid w:val="002F5D08"/>
    <w:rsid w:val="002F6731"/>
    <w:rsid w:val="002F6757"/>
    <w:rsid w:val="002F760B"/>
    <w:rsid w:val="002F76F7"/>
    <w:rsid w:val="002F7A69"/>
    <w:rsid w:val="002F7EE2"/>
    <w:rsid w:val="00300B16"/>
    <w:rsid w:val="00300D95"/>
    <w:rsid w:val="00301AF1"/>
    <w:rsid w:val="0030209A"/>
    <w:rsid w:val="00302A31"/>
    <w:rsid w:val="00303F9A"/>
    <w:rsid w:val="003046D6"/>
    <w:rsid w:val="003049D0"/>
    <w:rsid w:val="00304DFB"/>
    <w:rsid w:val="00306923"/>
    <w:rsid w:val="00306DE0"/>
    <w:rsid w:val="003076F4"/>
    <w:rsid w:val="0030791D"/>
    <w:rsid w:val="00307A37"/>
    <w:rsid w:val="00307B25"/>
    <w:rsid w:val="00307CAA"/>
    <w:rsid w:val="00310179"/>
    <w:rsid w:val="00310613"/>
    <w:rsid w:val="00310C08"/>
    <w:rsid w:val="0031113C"/>
    <w:rsid w:val="00311F8B"/>
    <w:rsid w:val="00311FCC"/>
    <w:rsid w:val="00313CF9"/>
    <w:rsid w:val="0031437B"/>
    <w:rsid w:val="00314C66"/>
    <w:rsid w:val="003151CE"/>
    <w:rsid w:val="0031556E"/>
    <w:rsid w:val="0031576A"/>
    <w:rsid w:val="00315F57"/>
    <w:rsid w:val="003163CB"/>
    <w:rsid w:val="00316499"/>
    <w:rsid w:val="0031720B"/>
    <w:rsid w:val="00317355"/>
    <w:rsid w:val="003173AD"/>
    <w:rsid w:val="00317A38"/>
    <w:rsid w:val="00317C2A"/>
    <w:rsid w:val="00317FB6"/>
    <w:rsid w:val="003208B8"/>
    <w:rsid w:val="00320DEA"/>
    <w:rsid w:val="003211BD"/>
    <w:rsid w:val="00321BE7"/>
    <w:rsid w:val="00322126"/>
    <w:rsid w:val="00322431"/>
    <w:rsid w:val="003225E6"/>
    <w:rsid w:val="003232E2"/>
    <w:rsid w:val="003234E0"/>
    <w:rsid w:val="00323FE2"/>
    <w:rsid w:val="003245B8"/>
    <w:rsid w:val="003245CB"/>
    <w:rsid w:val="00324AC7"/>
    <w:rsid w:val="00325972"/>
    <w:rsid w:val="00325DA9"/>
    <w:rsid w:val="00326E0A"/>
    <w:rsid w:val="00327BA0"/>
    <w:rsid w:val="003301C1"/>
    <w:rsid w:val="00330320"/>
    <w:rsid w:val="00330595"/>
    <w:rsid w:val="003310FD"/>
    <w:rsid w:val="003312D8"/>
    <w:rsid w:val="00331967"/>
    <w:rsid w:val="00331AC3"/>
    <w:rsid w:val="00331D48"/>
    <w:rsid w:val="003321AB"/>
    <w:rsid w:val="00332489"/>
    <w:rsid w:val="003331BB"/>
    <w:rsid w:val="0033370F"/>
    <w:rsid w:val="00333BE8"/>
    <w:rsid w:val="00333D3F"/>
    <w:rsid w:val="00333F31"/>
    <w:rsid w:val="003340B2"/>
    <w:rsid w:val="00334C00"/>
    <w:rsid w:val="00334FDC"/>
    <w:rsid w:val="00335083"/>
    <w:rsid w:val="00335489"/>
    <w:rsid w:val="00335BC9"/>
    <w:rsid w:val="00335CCD"/>
    <w:rsid w:val="00335D23"/>
    <w:rsid w:val="00335DAA"/>
    <w:rsid w:val="003361EB"/>
    <w:rsid w:val="0033637E"/>
    <w:rsid w:val="0033651D"/>
    <w:rsid w:val="003365E5"/>
    <w:rsid w:val="00337AFC"/>
    <w:rsid w:val="00337B84"/>
    <w:rsid w:val="003401D7"/>
    <w:rsid w:val="0034075B"/>
    <w:rsid w:val="0034195E"/>
    <w:rsid w:val="00341F94"/>
    <w:rsid w:val="00342222"/>
    <w:rsid w:val="00342F9F"/>
    <w:rsid w:val="00343173"/>
    <w:rsid w:val="003433EA"/>
    <w:rsid w:val="00343506"/>
    <w:rsid w:val="00343666"/>
    <w:rsid w:val="00343943"/>
    <w:rsid w:val="00343FDE"/>
    <w:rsid w:val="00344813"/>
    <w:rsid w:val="003449A9"/>
    <w:rsid w:val="00344C13"/>
    <w:rsid w:val="00344E9C"/>
    <w:rsid w:val="00345470"/>
    <w:rsid w:val="00345935"/>
    <w:rsid w:val="00346200"/>
    <w:rsid w:val="003462BC"/>
    <w:rsid w:val="003463CF"/>
    <w:rsid w:val="00346C6B"/>
    <w:rsid w:val="00347E15"/>
    <w:rsid w:val="00351305"/>
    <w:rsid w:val="00351324"/>
    <w:rsid w:val="00351417"/>
    <w:rsid w:val="00351532"/>
    <w:rsid w:val="00351DDA"/>
    <w:rsid w:val="00351EA4"/>
    <w:rsid w:val="00352227"/>
    <w:rsid w:val="00352331"/>
    <w:rsid w:val="00352494"/>
    <w:rsid w:val="003525AF"/>
    <w:rsid w:val="00352745"/>
    <w:rsid w:val="003533D5"/>
    <w:rsid w:val="00353EAC"/>
    <w:rsid w:val="0035414B"/>
    <w:rsid w:val="00354153"/>
    <w:rsid w:val="003543B2"/>
    <w:rsid w:val="00354B10"/>
    <w:rsid w:val="00355065"/>
    <w:rsid w:val="003556D2"/>
    <w:rsid w:val="0035585B"/>
    <w:rsid w:val="00356033"/>
    <w:rsid w:val="00357071"/>
    <w:rsid w:val="003571B6"/>
    <w:rsid w:val="003575D2"/>
    <w:rsid w:val="00357D07"/>
    <w:rsid w:val="00357FF0"/>
    <w:rsid w:val="00360073"/>
    <w:rsid w:val="00360312"/>
    <w:rsid w:val="00360665"/>
    <w:rsid w:val="00360CC3"/>
    <w:rsid w:val="003618FD"/>
    <w:rsid w:val="00362785"/>
    <w:rsid w:val="00362F79"/>
    <w:rsid w:val="003631A7"/>
    <w:rsid w:val="003631E2"/>
    <w:rsid w:val="00363F18"/>
    <w:rsid w:val="0036440D"/>
    <w:rsid w:val="003652C0"/>
    <w:rsid w:val="00365C6E"/>
    <w:rsid w:val="003663E4"/>
    <w:rsid w:val="0036655F"/>
    <w:rsid w:val="00366CB9"/>
    <w:rsid w:val="00366CBA"/>
    <w:rsid w:val="003672C6"/>
    <w:rsid w:val="003675A8"/>
    <w:rsid w:val="0036783A"/>
    <w:rsid w:val="003706D8"/>
    <w:rsid w:val="0037071F"/>
    <w:rsid w:val="00370FCE"/>
    <w:rsid w:val="0037108B"/>
    <w:rsid w:val="003713F8"/>
    <w:rsid w:val="0037162C"/>
    <w:rsid w:val="003719A7"/>
    <w:rsid w:val="00371A26"/>
    <w:rsid w:val="0037216D"/>
    <w:rsid w:val="00372802"/>
    <w:rsid w:val="00372CF1"/>
    <w:rsid w:val="00372DDF"/>
    <w:rsid w:val="003731AC"/>
    <w:rsid w:val="003740F7"/>
    <w:rsid w:val="00374DFE"/>
    <w:rsid w:val="003752FE"/>
    <w:rsid w:val="00375CA8"/>
    <w:rsid w:val="00375DF6"/>
    <w:rsid w:val="00376675"/>
    <w:rsid w:val="00376853"/>
    <w:rsid w:val="00376CB4"/>
    <w:rsid w:val="00377077"/>
    <w:rsid w:val="003771D2"/>
    <w:rsid w:val="003771D5"/>
    <w:rsid w:val="003774CE"/>
    <w:rsid w:val="003778FC"/>
    <w:rsid w:val="00380460"/>
    <w:rsid w:val="003805EB"/>
    <w:rsid w:val="00380777"/>
    <w:rsid w:val="0038132A"/>
    <w:rsid w:val="0038220D"/>
    <w:rsid w:val="0038242A"/>
    <w:rsid w:val="00382E8F"/>
    <w:rsid w:val="00382F58"/>
    <w:rsid w:val="003834B7"/>
    <w:rsid w:val="00383729"/>
    <w:rsid w:val="00383AD4"/>
    <w:rsid w:val="0038403A"/>
    <w:rsid w:val="00384241"/>
    <w:rsid w:val="003843DC"/>
    <w:rsid w:val="00384867"/>
    <w:rsid w:val="00384DB2"/>
    <w:rsid w:val="00385ACB"/>
    <w:rsid w:val="00385EDC"/>
    <w:rsid w:val="00387770"/>
    <w:rsid w:val="00387C84"/>
    <w:rsid w:val="00387E0D"/>
    <w:rsid w:val="0039004F"/>
    <w:rsid w:val="0039080B"/>
    <w:rsid w:val="0039095D"/>
    <w:rsid w:val="00390974"/>
    <w:rsid w:val="00390E87"/>
    <w:rsid w:val="00391466"/>
    <w:rsid w:val="003914E5"/>
    <w:rsid w:val="00391987"/>
    <w:rsid w:val="00391AB3"/>
    <w:rsid w:val="003921F1"/>
    <w:rsid w:val="00392214"/>
    <w:rsid w:val="00392D43"/>
    <w:rsid w:val="00393449"/>
    <w:rsid w:val="0039498F"/>
    <w:rsid w:val="0039499C"/>
    <w:rsid w:val="0039620D"/>
    <w:rsid w:val="0039721B"/>
    <w:rsid w:val="003973E1"/>
    <w:rsid w:val="0039787B"/>
    <w:rsid w:val="00397D84"/>
    <w:rsid w:val="003A0505"/>
    <w:rsid w:val="003A0813"/>
    <w:rsid w:val="003A0A0B"/>
    <w:rsid w:val="003A0F1F"/>
    <w:rsid w:val="003A1743"/>
    <w:rsid w:val="003A28AF"/>
    <w:rsid w:val="003A34D3"/>
    <w:rsid w:val="003A464B"/>
    <w:rsid w:val="003A4C4D"/>
    <w:rsid w:val="003A55E7"/>
    <w:rsid w:val="003A5AE9"/>
    <w:rsid w:val="003A5FB4"/>
    <w:rsid w:val="003A65DC"/>
    <w:rsid w:val="003A68DD"/>
    <w:rsid w:val="003A6B03"/>
    <w:rsid w:val="003A74E6"/>
    <w:rsid w:val="003B0097"/>
    <w:rsid w:val="003B029F"/>
    <w:rsid w:val="003B02F7"/>
    <w:rsid w:val="003B19D0"/>
    <w:rsid w:val="003B1B68"/>
    <w:rsid w:val="003B1E4A"/>
    <w:rsid w:val="003B1E93"/>
    <w:rsid w:val="003B231D"/>
    <w:rsid w:val="003B238D"/>
    <w:rsid w:val="003B2A8C"/>
    <w:rsid w:val="003B2B26"/>
    <w:rsid w:val="003B3245"/>
    <w:rsid w:val="003B33E0"/>
    <w:rsid w:val="003B3527"/>
    <w:rsid w:val="003B3621"/>
    <w:rsid w:val="003B41F4"/>
    <w:rsid w:val="003B43C3"/>
    <w:rsid w:val="003B4EA6"/>
    <w:rsid w:val="003B5002"/>
    <w:rsid w:val="003B52BA"/>
    <w:rsid w:val="003B559F"/>
    <w:rsid w:val="003B6619"/>
    <w:rsid w:val="003B6841"/>
    <w:rsid w:val="003B74B2"/>
    <w:rsid w:val="003C0184"/>
    <w:rsid w:val="003C08B6"/>
    <w:rsid w:val="003C122E"/>
    <w:rsid w:val="003C1575"/>
    <w:rsid w:val="003C241B"/>
    <w:rsid w:val="003C2931"/>
    <w:rsid w:val="003C2C20"/>
    <w:rsid w:val="003C3AC2"/>
    <w:rsid w:val="003C51BE"/>
    <w:rsid w:val="003C523B"/>
    <w:rsid w:val="003C5CB8"/>
    <w:rsid w:val="003C67FA"/>
    <w:rsid w:val="003C6B5A"/>
    <w:rsid w:val="003C6B81"/>
    <w:rsid w:val="003C6ED1"/>
    <w:rsid w:val="003C6FB2"/>
    <w:rsid w:val="003C772C"/>
    <w:rsid w:val="003C7FBD"/>
    <w:rsid w:val="003D034F"/>
    <w:rsid w:val="003D14F7"/>
    <w:rsid w:val="003D270B"/>
    <w:rsid w:val="003D2B3B"/>
    <w:rsid w:val="003D2F9A"/>
    <w:rsid w:val="003D3A78"/>
    <w:rsid w:val="003D3D22"/>
    <w:rsid w:val="003D4ACE"/>
    <w:rsid w:val="003D4FF4"/>
    <w:rsid w:val="003D5242"/>
    <w:rsid w:val="003D5CBC"/>
    <w:rsid w:val="003D6456"/>
    <w:rsid w:val="003D6AB9"/>
    <w:rsid w:val="003D724D"/>
    <w:rsid w:val="003D766B"/>
    <w:rsid w:val="003D78F3"/>
    <w:rsid w:val="003D7E38"/>
    <w:rsid w:val="003D7ECD"/>
    <w:rsid w:val="003E03EA"/>
    <w:rsid w:val="003E0520"/>
    <w:rsid w:val="003E07D7"/>
    <w:rsid w:val="003E16E5"/>
    <w:rsid w:val="003E19EE"/>
    <w:rsid w:val="003E1CE3"/>
    <w:rsid w:val="003E21F1"/>
    <w:rsid w:val="003E2ABA"/>
    <w:rsid w:val="003E2B88"/>
    <w:rsid w:val="003E2F30"/>
    <w:rsid w:val="003E3280"/>
    <w:rsid w:val="003E329A"/>
    <w:rsid w:val="003E34CD"/>
    <w:rsid w:val="003E3567"/>
    <w:rsid w:val="003E3911"/>
    <w:rsid w:val="003E3F84"/>
    <w:rsid w:val="003E4392"/>
    <w:rsid w:val="003E53D4"/>
    <w:rsid w:val="003E541C"/>
    <w:rsid w:val="003E60DC"/>
    <w:rsid w:val="003E686E"/>
    <w:rsid w:val="003E6B61"/>
    <w:rsid w:val="003E6CAD"/>
    <w:rsid w:val="003E781B"/>
    <w:rsid w:val="003E7C78"/>
    <w:rsid w:val="003E7F70"/>
    <w:rsid w:val="003F05D4"/>
    <w:rsid w:val="003F092C"/>
    <w:rsid w:val="003F0BC4"/>
    <w:rsid w:val="003F12CA"/>
    <w:rsid w:val="003F200B"/>
    <w:rsid w:val="003F219D"/>
    <w:rsid w:val="003F3306"/>
    <w:rsid w:val="003F3A93"/>
    <w:rsid w:val="003F3C2A"/>
    <w:rsid w:val="003F44D5"/>
    <w:rsid w:val="003F4A83"/>
    <w:rsid w:val="003F5114"/>
    <w:rsid w:val="003F559A"/>
    <w:rsid w:val="003F55CB"/>
    <w:rsid w:val="003F5F0D"/>
    <w:rsid w:val="003F6F61"/>
    <w:rsid w:val="003F6FF0"/>
    <w:rsid w:val="003F733B"/>
    <w:rsid w:val="003F7896"/>
    <w:rsid w:val="003F78BA"/>
    <w:rsid w:val="004003F7"/>
    <w:rsid w:val="004006F9"/>
    <w:rsid w:val="00400B4F"/>
    <w:rsid w:val="0040107A"/>
    <w:rsid w:val="004012CE"/>
    <w:rsid w:val="004018F3"/>
    <w:rsid w:val="004019F4"/>
    <w:rsid w:val="00402936"/>
    <w:rsid w:val="00402F9E"/>
    <w:rsid w:val="00402FA0"/>
    <w:rsid w:val="00403179"/>
    <w:rsid w:val="004035DC"/>
    <w:rsid w:val="00403B39"/>
    <w:rsid w:val="00403E34"/>
    <w:rsid w:val="00404057"/>
    <w:rsid w:val="0040474A"/>
    <w:rsid w:val="00404FD8"/>
    <w:rsid w:val="004056E8"/>
    <w:rsid w:val="00405B9E"/>
    <w:rsid w:val="00405C0D"/>
    <w:rsid w:val="00406AA5"/>
    <w:rsid w:val="00406B7B"/>
    <w:rsid w:val="00407543"/>
    <w:rsid w:val="00407858"/>
    <w:rsid w:val="004107C2"/>
    <w:rsid w:val="00410886"/>
    <w:rsid w:val="00410B93"/>
    <w:rsid w:val="0041194B"/>
    <w:rsid w:val="00411DD0"/>
    <w:rsid w:val="004120BC"/>
    <w:rsid w:val="0041236A"/>
    <w:rsid w:val="00413106"/>
    <w:rsid w:val="004131C0"/>
    <w:rsid w:val="00413605"/>
    <w:rsid w:val="00413AF6"/>
    <w:rsid w:val="00413DCF"/>
    <w:rsid w:val="004145DC"/>
    <w:rsid w:val="004147BA"/>
    <w:rsid w:val="00414964"/>
    <w:rsid w:val="00414AAD"/>
    <w:rsid w:val="00414BDB"/>
    <w:rsid w:val="00414F76"/>
    <w:rsid w:val="004151D0"/>
    <w:rsid w:val="004151E1"/>
    <w:rsid w:val="00415A54"/>
    <w:rsid w:val="00415E3A"/>
    <w:rsid w:val="004160F2"/>
    <w:rsid w:val="00417102"/>
    <w:rsid w:val="00417AF1"/>
    <w:rsid w:val="00420DC8"/>
    <w:rsid w:val="004211AF"/>
    <w:rsid w:val="00421703"/>
    <w:rsid w:val="00421FC3"/>
    <w:rsid w:val="0042237A"/>
    <w:rsid w:val="00422613"/>
    <w:rsid w:val="004228E3"/>
    <w:rsid w:val="00422D6F"/>
    <w:rsid w:val="00423217"/>
    <w:rsid w:val="004232BE"/>
    <w:rsid w:val="004236B3"/>
    <w:rsid w:val="00423F0A"/>
    <w:rsid w:val="004245B7"/>
    <w:rsid w:val="00424DCC"/>
    <w:rsid w:val="00425D26"/>
    <w:rsid w:val="00425DB3"/>
    <w:rsid w:val="00425E78"/>
    <w:rsid w:val="00426C89"/>
    <w:rsid w:val="00427501"/>
    <w:rsid w:val="00427AA8"/>
    <w:rsid w:val="00427C2C"/>
    <w:rsid w:val="0043026A"/>
    <w:rsid w:val="00430995"/>
    <w:rsid w:val="0043110E"/>
    <w:rsid w:val="00431BE8"/>
    <w:rsid w:val="00431C5F"/>
    <w:rsid w:val="0043271C"/>
    <w:rsid w:val="00432A2D"/>
    <w:rsid w:val="00432B31"/>
    <w:rsid w:val="00432BB9"/>
    <w:rsid w:val="00433323"/>
    <w:rsid w:val="0043404C"/>
    <w:rsid w:val="004341FF"/>
    <w:rsid w:val="004342AA"/>
    <w:rsid w:val="00434A21"/>
    <w:rsid w:val="00434DDE"/>
    <w:rsid w:val="004353E9"/>
    <w:rsid w:val="00435D23"/>
    <w:rsid w:val="00435D30"/>
    <w:rsid w:val="00436339"/>
    <w:rsid w:val="00436EAE"/>
    <w:rsid w:val="004371CE"/>
    <w:rsid w:val="00437E91"/>
    <w:rsid w:val="004409C5"/>
    <w:rsid w:val="00440DFB"/>
    <w:rsid w:val="00441140"/>
    <w:rsid w:val="00441EA2"/>
    <w:rsid w:val="00441EB1"/>
    <w:rsid w:val="00441F15"/>
    <w:rsid w:val="00442A8A"/>
    <w:rsid w:val="00442A8E"/>
    <w:rsid w:val="00442DEA"/>
    <w:rsid w:val="00442E64"/>
    <w:rsid w:val="004433AD"/>
    <w:rsid w:val="00443CC4"/>
    <w:rsid w:val="004443BD"/>
    <w:rsid w:val="00444A35"/>
    <w:rsid w:val="00445F30"/>
    <w:rsid w:val="004464B8"/>
    <w:rsid w:val="00446C54"/>
    <w:rsid w:val="0044706C"/>
    <w:rsid w:val="004472A1"/>
    <w:rsid w:val="00447301"/>
    <w:rsid w:val="00447652"/>
    <w:rsid w:val="00450716"/>
    <w:rsid w:val="00450739"/>
    <w:rsid w:val="00450F3B"/>
    <w:rsid w:val="0045166F"/>
    <w:rsid w:val="004516D0"/>
    <w:rsid w:val="00451833"/>
    <w:rsid w:val="00452236"/>
    <w:rsid w:val="00452262"/>
    <w:rsid w:val="0045237B"/>
    <w:rsid w:val="00452573"/>
    <w:rsid w:val="00453490"/>
    <w:rsid w:val="00453625"/>
    <w:rsid w:val="00453735"/>
    <w:rsid w:val="0045373D"/>
    <w:rsid w:val="0045377D"/>
    <w:rsid w:val="00453C05"/>
    <w:rsid w:val="00453EEC"/>
    <w:rsid w:val="0045408B"/>
    <w:rsid w:val="0045491A"/>
    <w:rsid w:val="004549C6"/>
    <w:rsid w:val="00455F57"/>
    <w:rsid w:val="0045604B"/>
    <w:rsid w:val="004565D2"/>
    <w:rsid w:val="00456E8E"/>
    <w:rsid w:val="00460C18"/>
    <w:rsid w:val="00460DB3"/>
    <w:rsid w:val="004611A6"/>
    <w:rsid w:val="004614F7"/>
    <w:rsid w:val="00461CDA"/>
    <w:rsid w:val="00461D88"/>
    <w:rsid w:val="00462344"/>
    <w:rsid w:val="0046284C"/>
    <w:rsid w:val="00462AC7"/>
    <w:rsid w:val="004632CA"/>
    <w:rsid w:val="00463585"/>
    <w:rsid w:val="00464174"/>
    <w:rsid w:val="00466714"/>
    <w:rsid w:val="004670E6"/>
    <w:rsid w:val="00467287"/>
    <w:rsid w:val="00470011"/>
    <w:rsid w:val="00470012"/>
    <w:rsid w:val="0047004B"/>
    <w:rsid w:val="00470454"/>
    <w:rsid w:val="0047084C"/>
    <w:rsid w:val="00470AAD"/>
    <w:rsid w:val="00470F6E"/>
    <w:rsid w:val="00470FB7"/>
    <w:rsid w:val="00471314"/>
    <w:rsid w:val="004714C6"/>
    <w:rsid w:val="004718B0"/>
    <w:rsid w:val="00471ED1"/>
    <w:rsid w:val="00472F5D"/>
    <w:rsid w:val="00473630"/>
    <w:rsid w:val="004743E4"/>
    <w:rsid w:val="00474FC1"/>
    <w:rsid w:val="004759D0"/>
    <w:rsid w:val="004762C5"/>
    <w:rsid w:val="00476FB1"/>
    <w:rsid w:val="004771F9"/>
    <w:rsid w:val="00477989"/>
    <w:rsid w:val="00480471"/>
    <w:rsid w:val="00481922"/>
    <w:rsid w:val="00481F7A"/>
    <w:rsid w:val="0048313F"/>
    <w:rsid w:val="004832BC"/>
    <w:rsid w:val="004833D7"/>
    <w:rsid w:val="00484369"/>
    <w:rsid w:val="004844BB"/>
    <w:rsid w:val="00484F7A"/>
    <w:rsid w:val="00485586"/>
    <w:rsid w:val="00485F21"/>
    <w:rsid w:val="0048737B"/>
    <w:rsid w:val="004878DE"/>
    <w:rsid w:val="004901B0"/>
    <w:rsid w:val="0049095B"/>
    <w:rsid w:val="00490CF8"/>
    <w:rsid w:val="004919BF"/>
    <w:rsid w:val="00491A4F"/>
    <w:rsid w:val="00491BEA"/>
    <w:rsid w:val="00491EA6"/>
    <w:rsid w:val="00492250"/>
    <w:rsid w:val="00492AEB"/>
    <w:rsid w:val="00492E20"/>
    <w:rsid w:val="0049371C"/>
    <w:rsid w:val="00493DE2"/>
    <w:rsid w:val="004948E8"/>
    <w:rsid w:val="00494C1C"/>
    <w:rsid w:val="004962D1"/>
    <w:rsid w:val="0049721A"/>
    <w:rsid w:val="0049789A"/>
    <w:rsid w:val="004A04D3"/>
    <w:rsid w:val="004A1051"/>
    <w:rsid w:val="004A1409"/>
    <w:rsid w:val="004A1511"/>
    <w:rsid w:val="004A1668"/>
    <w:rsid w:val="004A16F6"/>
    <w:rsid w:val="004A1A73"/>
    <w:rsid w:val="004A1AFD"/>
    <w:rsid w:val="004A27C6"/>
    <w:rsid w:val="004A2FA1"/>
    <w:rsid w:val="004A3543"/>
    <w:rsid w:val="004A3D08"/>
    <w:rsid w:val="004A3DA6"/>
    <w:rsid w:val="004A40F5"/>
    <w:rsid w:val="004A431A"/>
    <w:rsid w:val="004A43F1"/>
    <w:rsid w:val="004A4406"/>
    <w:rsid w:val="004A4A6D"/>
    <w:rsid w:val="004A51C0"/>
    <w:rsid w:val="004A5626"/>
    <w:rsid w:val="004A5A2B"/>
    <w:rsid w:val="004A6336"/>
    <w:rsid w:val="004A6520"/>
    <w:rsid w:val="004A66CF"/>
    <w:rsid w:val="004A6DE0"/>
    <w:rsid w:val="004A703E"/>
    <w:rsid w:val="004A7300"/>
    <w:rsid w:val="004A731C"/>
    <w:rsid w:val="004A7691"/>
    <w:rsid w:val="004A787A"/>
    <w:rsid w:val="004A7FA5"/>
    <w:rsid w:val="004B02CB"/>
    <w:rsid w:val="004B0A76"/>
    <w:rsid w:val="004B0BF6"/>
    <w:rsid w:val="004B1905"/>
    <w:rsid w:val="004B1DEC"/>
    <w:rsid w:val="004B2035"/>
    <w:rsid w:val="004B2CD0"/>
    <w:rsid w:val="004B3218"/>
    <w:rsid w:val="004B3413"/>
    <w:rsid w:val="004B377D"/>
    <w:rsid w:val="004B38E5"/>
    <w:rsid w:val="004B3F4E"/>
    <w:rsid w:val="004B3FD0"/>
    <w:rsid w:val="004B4341"/>
    <w:rsid w:val="004B4FD8"/>
    <w:rsid w:val="004B5603"/>
    <w:rsid w:val="004B5E45"/>
    <w:rsid w:val="004B5FA8"/>
    <w:rsid w:val="004B60B1"/>
    <w:rsid w:val="004B6CD8"/>
    <w:rsid w:val="004B6DB1"/>
    <w:rsid w:val="004B6E6A"/>
    <w:rsid w:val="004B7385"/>
    <w:rsid w:val="004B758F"/>
    <w:rsid w:val="004B7B94"/>
    <w:rsid w:val="004C114A"/>
    <w:rsid w:val="004C122C"/>
    <w:rsid w:val="004C14EA"/>
    <w:rsid w:val="004C28A8"/>
    <w:rsid w:val="004C314D"/>
    <w:rsid w:val="004C36F9"/>
    <w:rsid w:val="004C3BB1"/>
    <w:rsid w:val="004C432E"/>
    <w:rsid w:val="004C44A7"/>
    <w:rsid w:val="004C463A"/>
    <w:rsid w:val="004C592F"/>
    <w:rsid w:val="004C6312"/>
    <w:rsid w:val="004C676B"/>
    <w:rsid w:val="004C694F"/>
    <w:rsid w:val="004C73BF"/>
    <w:rsid w:val="004D053B"/>
    <w:rsid w:val="004D0712"/>
    <w:rsid w:val="004D0C41"/>
    <w:rsid w:val="004D1265"/>
    <w:rsid w:val="004D27D3"/>
    <w:rsid w:val="004D2B54"/>
    <w:rsid w:val="004D2C5A"/>
    <w:rsid w:val="004D2FDB"/>
    <w:rsid w:val="004D3237"/>
    <w:rsid w:val="004D35F5"/>
    <w:rsid w:val="004D3BD0"/>
    <w:rsid w:val="004D4625"/>
    <w:rsid w:val="004D538E"/>
    <w:rsid w:val="004D5C54"/>
    <w:rsid w:val="004D67CE"/>
    <w:rsid w:val="004D69FC"/>
    <w:rsid w:val="004D6AD3"/>
    <w:rsid w:val="004D6F43"/>
    <w:rsid w:val="004D765F"/>
    <w:rsid w:val="004D7722"/>
    <w:rsid w:val="004D7998"/>
    <w:rsid w:val="004D7D58"/>
    <w:rsid w:val="004E1AA9"/>
    <w:rsid w:val="004E25CE"/>
    <w:rsid w:val="004E25D7"/>
    <w:rsid w:val="004E28EA"/>
    <w:rsid w:val="004E2BFE"/>
    <w:rsid w:val="004E3371"/>
    <w:rsid w:val="004E3771"/>
    <w:rsid w:val="004E3C82"/>
    <w:rsid w:val="004E5024"/>
    <w:rsid w:val="004E5653"/>
    <w:rsid w:val="004E5AF2"/>
    <w:rsid w:val="004E68FD"/>
    <w:rsid w:val="004E6D52"/>
    <w:rsid w:val="004E7905"/>
    <w:rsid w:val="004E7A62"/>
    <w:rsid w:val="004E7B90"/>
    <w:rsid w:val="004E7BA5"/>
    <w:rsid w:val="004F04C9"/>
    <w:rsid w:val="004F0AE1"/>
    <w:rsid w:val="004F0D96"/>
    <w:rsid w:val="004F260E"/>
    <w:rsid w:val="004F273B"/>
    <w:rsid w:val="004F290D"/>
    <w:rsid w:val="004F2CC8"/>
    <w:rsid w:val="004F3591"/>
    <w:rsid w:val="004F38AF"/>
    <w:rsid w:val="004F3908"/>
    <w:rsid w:val="004F4154"/>
    <w:rsid w:val="004F43E0"/>
    <w:rsid w:val="004F4BE8"/>
    <w:rsid w:val="004F53DB"/>
    <w:rsid w:val="004F5758"/>
    <w:rsid w:val="004F5B10"/>
    <w:rsid w:val="004F5C05"/>
    <w:rsid w:val="004F5F5B"/>
    <w:rsid w:val="004F602E"/>
    <w:rsid w:val="004F624A"/>
    <w:rsid w:val="004F690D"/>
    <w:rsid w:val="004F6C0D"/>
    <w:rsid w:val="004F6CBB"/>
    <w:rsid w:val="004F708E"/>
    <w:rsid w:val="004F76E0"/>
    <w:rsid w:val="004F7A05"/>
    <w:rsid w:val="004F7BC6"/>
    <w:rsid w:val="004F7C5C"/>
    <w:rsid w:val="00500F70"/>
    <w:rsid w:val="00501369"/>
    <w:rsid w:val="00501742"/>
    <w:rsid w:val="005018A5"/>
    <w:rsid w:val="005019B3"/>
    <w:rsid w:val="005020A5"/>
    <w:rsid w:val="005026F2"/>
    <w:rsid w:val="00502F8F"/>
    <w:rsid w:val="005032C7"/>
    <w:rsid w:val="005038EE"/>
    <w:rsid w:val="00504482"/>
    <w:rsid w:val="005056A9"/>
    <w:rsid w:val="005056CB"/>
    <w:rsid w:val="00505793"/>
    <w:rsid w:val="0050583F"/>
    <w:rsid w:val="00505DB4"/>
    <w:rsid w:val="00505FF9"/>
    <w:rsid w:val="0050610F"/>
    <w:rsid w:val="0050625D"/>
    <w:rsid w:val="00506538"/>
    <w:rsid w:val="00506AD5"/>
    <w:rsid w:val="0050716C"/>
    <w:rsid w:val="00507ACD"/>
    <w:rsid w:val="0051004F"/>
    <w:rsid w:val="005101D5"/>
    <w:rsid w:val="00511352"/>
    <w:rsid w:val="0051138D"/>
    <w:rsid w:val="00511ED8"/>
    <w:rsid w:val="00511F4B"/>
    <w:rsid w:val="005124A2"/>
    <w:rsid w:val="00512710"/>
    <w:rsid w:val="00512C9E"/>
    <w:rsid w:val="00513099"/>
    <w:rsid w:val="00513147"/>
    <w:rsid w:val="00513821"/>
    <w:rsid w:val="005138CB"/>
    <w:rsid w:val="00514281"/>
    <w:rsid w:val="005145CA"/>
    <w:rsid w:val="00514A10"/>
    <w:rsid w:val="00514D35"/>
    <w:rsid w:val="00514F4B"/>
    <w:rsid w:val="0051533E"/>
    <w:rsid w:val="00515895"/>
    <w:rsid w:val="0051590B"/>
    <w:rsid w:val="00516831"/>
    <w:rsid w:val="00516E15"/>
    <w:rsid w:val="005171C4"/>
    <w:rsid w:val="0051781A"/>
    <w:rsid w:val="00517C36"/>
    <w:rsid w:val="005216C4"/>
    <w:rsid w:val="00521EE1"/>
    <w:rsid w:val="0052210A"/>
    <w:rsid w:val="00522216"/>
    <w:rsid w:val="00522478"/>
    <w:rsid w:val="00522769"/>
    <w:rsid w:val="0052289C"/>
    <w:rsid w:val="00522AE2"/>
    <w:rsid w:val="00523C3A"/>
    <w:rsid w:val="005243F3"/>
    <w:rsid w:val="00525593"/>
    <w:rsid w:val="00525740"/>
    <w:rsid w:val="0052598D"/>
    <w:rsid w:val="00525D05"/>
    <w:rsid w:val="00527199"/>
    <w:rsid w:val="005274D4"/>
    <w:rsid w:val="00527670"/>
    <w:rsid w:val="0052772A"/>
    <w:rsid w:val="00530103"/>
    <w:rsid w:val="0053035D"/>
    <w:rsid w:val="0053046A"/>
    <w:rsid w:val="0053070B"/>
    <w:rsid w:val="00530944"/>
    <w:rsid w:val="00531457"/>
    <w:rsid w:val="00531A1D"/>
    <w:rsid w:val="00531F73"/>
    <w:rsid w:val="005324B0"/>
    <w:rsid w:val="00532EDE"/>
    <w:rsid w:val="00533CC2"/>
    <w:rsid w:val="0053411A"/>
    <w:rsid w:val="00534628"/>
    <w:rsid w:val="00534EA0"/>
    <w:rsid w:val="00535143"/>
    <w:rsid w:val="00535258"/>
    <w:rsid w:val="00535EA6"/>
    <w:rsid w:val="00535F25"/>
    <w:rsid w:val="00535F4A"/>
    <w:rsid w:val="00536F9D"/>
    <w:rsid w:val="0053705C"/>
    <w:rsid w:val="005376C8"/>
    <w:rsid w:val="00537A57"/>
    <w:rsid w:val="005401D9"/>
    <w:rsid w:val="00540B36"/>
    <w:rsid w:val="00541019"/>
    <w:rsid w:val="00541274"/>
    <w:rsid w:val="00541636"/>
    <w:rsid w:val="00541F22"/>
    <w:rsid w:val="005423CA"/>
    <w:rsid w:val="00542A1C"/>
    <w:rsid w:val="00544095"/>
    <w:rsid w:val="005440E4"/>
    <w:rsid w:val="005442A8"/>
    <w:rsid w:val="00544624"/>
    <w:rsid w:val="00544732"/>
    <w:rsid w:val="00544F1F"/>
    <w:rsid w:val="005457FC"/>
    <w:rsid w:val="00545874"/>
    <w:rsid w:val="00545F21"/>
    <w:rsid w:val="005462FF"/>
    <w:rsid w:val="00546695"/>
    <w:rsid w:val="00546840"/>
    <w:rsid w:val="0054797C"/>
    <w:rsid w:val="00547C50"/>
    <w:rsid w:val="00550A80"/>
    <w:rsid w:val="00550D9B"/>
    <w:rsid w:val="005526EC"/>
    <w:rsid w:val="0055363F"/>
    <w:rsid w:val="005543C2"/>
    <w:rsid w:val="005546B6"/>
    <w:rsid w:val="00554B44"/>
    <w:rsid w:val="005561C3"/>
    <w:rsid w:val="0055668D"/>
    <w:rsid w:val="00556726"/>
    <w:rsid w:val="005568A8"/>
    <w:rsid w:val="005572BA"/>
    <w:rsid w:val="005573CC"/>
    <w:rsid w:val="005573CE"/>
    <w:rsid w:val="00560174"/>
    <w:rsid w:val="005601D3"/>
    <w:rsid w:val="00560479"/>
    <w:rsid w:val="00560850"/>
    <w:rsid w:val="00561593"/>
    <w:rsid w:val="005620D4"/>
    <w:rsid w:val="00562A84"/>
    <w:rsid w:val="00563021"/>
    <w:rsid w:val="00563ED0"/>
    <w:rsid w:val="00563F04"/>
    <w:rsid w:val="00564086"/>
    <w:rsid w:val="00564287"/>
    <w:rsid w:val="0056490C"/>
    <w:rsid w:val="005656A0"/>
    <w:rsid w:val="00565AB7"/>
    <w:rsid w:val="00565E92"/>
    <w:rsid w:val="0056606C"/>
    <w:rsid w:val="00566215"/>
    <w:rsid w:val="00566533"/>
    <w:rsid w:val="0056677B"/>
    <w:rsid w:val="00566EF9"/>
    <w:rsid w:val="005677AA"/>
    <w:rsid w:val="00570041"/>
    <w:rsid w:val="005703F7"/>
    <w:rsid w:val="005704DF"/>
    <w:rsid w:val="00570DB3"/>
    <w:rsid w:val="00571047"/>
    <w:rsid w:val="00572B99"/>
    <w:rsid w:val="0057307C"/>
    <w:rsid w:val="005733C0"/>
    <w:rsid w:val="0057395B"/>
    <w:rsid w:val="0057419E"/>
    <w:rsid w:val="00574892"/>
    <w:rsid w:val="00574D46"/>
    <w:rsid w:val="005759E0"/>
    <w:rsid w:val="00575A5B"/>
    <w:rsid w:val="00575AE7"/>
    <w:rsid w:val="00576974"/>
    <w:rsid w:val="00580018"/>
    <w:rsid w:val="005800A0"/>
    <w:rsid w:val="005800E1"/>
    <w:rsid w:val="0058069F"/>
    <w:rsid w:val="00580F10"/>
    <w:rsid w:val="005810E5"/>
    <w:rsid w:val="00581344"/>
    <w:rsid w:val="00581988"/>
    <w:rsid w:val="00581A3E"/>
    <w:rsid w:val="00582018"/>
    <w:rsid w:val="005823AC"/>
    <w:rsid w:val="005824DF"/>
    <w:rsid w:val="00582BD2"/>
    <w:rsid w:val="00583543"/>
    <w:rsid w:val="005839CF"/>
    <w:rsid w:val="0058408E"/>
    <w:rsid w:val="00584867"/>
    <w:rsid w:val="00585035"/>
    <w:rsid w:val="005853DE"/>
    <w:rsid w:val="005858E5"/>
    <w:rsid w:val="00586368"/>
    <w:rsid w:val="00586A64"/>
    <w:rsid w:val="00587116"/>
    <w:rsid w:val="0058742B"/>
    <w:rsid w:val="00587BB1"/>
    <w:rsid w:val="0059122E"/>
    <w:rsid w:val="005913E7"/>
    <w:rsid w:val="005914C9"/>
    <w:rsid w:val="005920E5"/>
    <w:rsid w:val="005923C7"/>
    <w:rsid w:val="00592CEE"/>
    <w:rsid w:val="00593C5C"/>
    <w:rsid w:val="00594492"/>
    <w:rsid w:val="00594BD5"/>
    <w:rsid w:val="00594CF5"/>
    <w:rsid w:val="00594DE5"/>
    <w:rsid w:val="00594E1F"/>
    <w:rsid w:val="005950AE"/>
    <w:rsid w:val="00595498"/>
    <w:rsid w:val="005962D8"/>
    <w:rsid w:val="005966B6"/>
    <w:rsid w:val="0059776D"/>
    <w:rsid w:val="005A0378"/>
    <w:rsid w:val="005A062F"/>
    <w:rsid w:val="005A0A44"/>
    <w:rsid w:val="005A2889"/>
    <w:rsid w:val="005A2B5A"/>
    <w:rsid w:val="005A2CBA"/>
    <w:rsid w:val="005A2D07"/>
    <w:rsid w:val="005A362C"/>
    <w:rsid w:val="005A3BDF"/>
    <w:rsid w:val="005A3F0D"/>
    <w:rsid w:val="005A414E"/>
    <w:rsid w:val="005A4713"/>
    <w:rsid w:val="005A47F9"/>
    <w:rsid w:val="005A4820"/>
    <w:rsid w:val="005A4872"/>
    <w:rsid w:val="005A4941"/>
    <w:rsid w:val="005A4A18"/>
    <w:rsid w:val="005A4E8C"/>
    <w:rsid w:val="005A5E50"/>
    <w:rsid w:val="005A646F"/>
    <w:rsid w:val="005A6552"/>
    <w:rsid w:val="005A657D"/>
    <w:rsid w:val="005A75DE"/>
    <w:rsid w:val="005A7DC9"/>
    <w:rsid w:val="005B0341"/>
    <w:rsid w:val="005B06D5"/>
    <w:rsid w:val="005B0B52"/>
    <w:rsid w:val="005B0C26"/>
    <w:rsid w:val="005B1314"/>
    <w:rsid w:val="005B13EE"/>
    <w:rsid w:val="005B1715"/>
    <w:rsid w:val="005B1C60"/>
    <w:rsid w:val="005B211A"/>
    <w:rsid w:val="005B2300"/>
    <w:rsid w:val="005B23DD"/>
    <w:rsid w:val="005B2E30"/>
    <w:rsid w:val="005B3742"/>
    <w:rsid w:val="005B3B7E"/>
    <w:rsid w:val="005B429C"/>
    <w:rsid w:val="005B4520"/>
    <w:rsid w:val="005B48F0"/>
    <w:rsid w:val="005B4BB0"/>
    <w:rsid w:val="005B4CBD"/>
    <w:rsid w:val="005B4E48"/>
    <w:rsid w:val="005B5215"/>
    <w:rsid w:val="005B52A6"/>
    <w:rsid w:val="005B5CA1"/>
    <w:rsid w:val="005B6887"/>
    <w:rsid w:val="005B68AE"/>
    <w:rsid w:val="005B7332"/>
    <w:rsid w:val="005C0003"/>
    <w:rsid w:val="005C0202"/>
    <w:rsid w:val="005C0976"/>
    <w:rsid w:val="005C09E2"/>
    <w:rsid w:val="005C12A5"/>
    <w:rsid w:val="005C1606"/>
    <w:rsid w:val="005C1740"/>
    <w:rsid w:val="005C1E23"/>
    <w:rsid w:val="005C2AFB"/>
    <w:rsid w:val="005C2FDB"/>
    <w:rsid w:val="005C35FB"/>
    <w:rsid w:val="005C3CD7"/>
    <w:rsid w:val="005C51A4"/>
    <w:rsid w:val="005C5543"/>
    <w:rsid w:val="005C567D"/>
    <w:rsid w:val="005C64A3"/>
    <w:rsid w:val="005C6794"/>
    <w:rsid w:val="005C695E"/>
    <w:rsid w:val="005C7964"/>
    <w:rsid w:val="005C7E0A"/>
    <w:rsid w:val="005C7EE4"/>
    <w:rsid w:val="005D04F6"/>
    <w:rsid w:val="005D055E"/>
    <w:rsid w:val="005D0AF3"/>
    <w:rsid w:val="005D0B78"/>
    <w:rsid w:val="005D0DA7"/>
    <w:rsid w:val="005D1563"/>
    <w:rsid w:val="005D1E7B"/>
    <w:rsid w:val="005D232F"/>
    <w:rsid w:val="005D267A"/>
    <w:rsid w:val="005D2958"/>
    <w:rsid w:val="005D2AA8"/>
    <w:rsid w:val="005D2F87"/>
    <w:rsid w:val="005D2FDB"/>
    <w:rsid w:val="005D3D9B"/>
    <w:rsid w:val="005D40B1"/>
    <w:rsid w:val="005D4AA8"/>
    <w:rsid w:val="005D4C05"/>
    <w:rsid w:val="005D5819"/>
    <w:rsid w:val="005D58FB"/>
    <w:rsid w:val="005D5AC0"/>
    <w:rsid w:val="005D5B29"/>
    <w:rsid w:val="005D685C"/>
    <w:rsid w:val="005D68D3"/>
    <w:rsid w:val="005D6FD9"/>
    <w:rsid w:val="005D73D0"/>
    <w:rsid w:val="005E0232"/>
    <w:rsid w:val="005E076E"/>
    <w:rsid w:val="005E09D8"/>
    <w:rsid w:val="005E0C57"/>
    <w:rsid w:val="005E0F13"/>
    <w:rsid w:val="005E1057"/>
    <w:rsid w:val="005E18B3"/>
    <w:rsid w:val="005E195F"/>
    <w:rsid w:val="005E1E89"/>
    <w:rsid w:val="005E2374"/>
    <w:rsid w:val="005E2B5C"/>
    <w:rsid w:val="005E2CF6"/>
    <w:rsid w:val="005E3866"/>
    <w:rsid w:val="005E39CE"/>
    <w:rsid w:val="005E3A66"/>
    <w:rsid w:val="005E4AC7"/>
    <w:rsid w:val="005E4FAB"/>
    <w:rsid w:val="005E5598"/>
    <w:rsid w:val="005E5FAB"/>
    <w:rsid w:val="005E6175"/>
    <w:rsid w:val="005E685D"/>
    <w:rsid w:val="005E6F29"/>
    <w:rsid w:val="005E6FBC"/>
    <w:rsid w:val="005E7330"/>
    <w:rsid w:val="005E74F2"/>
    <w:rsid w:val="005F01B0"/>
    <w:rsid w:val="005F021F"/>
    <w:rsid w:val="005F0304"/>
    <w:rsid w:val="005F06AD"/>
    <w:rsid w:val="005F11D3"/>
    <w:rsid w:val="005F136D"/>
    <w:rsid w:val="005F13FE"/>
    <w:rsid w:val="005F186F"/>
    <w:rsid w:val="005F1A39"/>
    <w:rsid w:val="005F2140"/>
    <w:rsid w:val="005F2D32"/>
    <w:rsid w:val="005F3772"/>
    <w:rsid w:val="005F3AA7"/>
    <w:rsid w:val="005F3B2F"/>
    <w:rsid w:val="005F3F0B"/>
    <w:rsid w:val="005F4200"/>
    <w:rsid w:val="005F4793"/>
    <w:rsid w:val="005F4BB9"/>
    <w:rsid w:val="005F54A3"/>
    <w:rsid w:val="005F57A2"/>
    <w:rsid w:val="005F5895"/>
    <w:rsid w:val="005F5FB4"/>
    <w:rsid w:val="005F6146"/>
    <w:rsid w:val="005F6553"/>
    <w:rsid w:val="0060029F"/>
    <w:rsid w:val="00600307"/>
    <w:rsid w:val="00600688"/>
    <w:rsid w:val="0060073E"/>
    <w:rsid w:val="00600EBA"/>
    <w:rsid w:val="00600FC0"/>
    <w:rsid w:val="00601B16"/>
    <w:rsid w:val="00601D8A"/>
    <w:rsid w:val="00603DC8"/>
    <w:rsid w:val="00604965"/>
    <w:rsid w:val="00604A41"/>
    <w:rsid w:val="00605AC5"/>
    <w:rsid w:val="006065CC"/>
    <w:rsid w:val="00606AF5"/>
    <w:rsid w:val="006100AF"/>
    <w:rsid w:val="006109CE"/>
    <w:rsid w:val="00610BFA"/>
    <w:rsid w:val="00610CD9"/>
    <w:rsid w:val="00611898"/>
    <w:rsid w:val="00611D42"/>
    <w:rsid w:val="00611F45"/>
    <w:rsid w:val="0061250D"/>
    <w:rsid w:val="006125A4"/>
    <w:rsid w:val="00613502"/>
    <w:rsid w:val="00614C24"/>
    <w:rsid w:val="006150D8"/>
    <w:rsid w:val="00615A88"/>
    <w:rsid w:val="00616BC6"/>
    <w:rsid w:val="00616EB2"/>
    <w:rsid w:val="006178E3"/>
    <w:rsid w:val="00617B52"/>
    <w:rsid w:val="006203AF"/>
    <w:rsid w:val="00621756"/>
    <w:rsid w:val="00621B7C"/>
    <w:rsid w:val="00621DBF"/>
    <w:rsid w:val="00622630"/>
    <w:rsid w:val="00622D19"/>
    <w:rsid w:val="00622F65"/>
    <w:rsid w:val="0062337A"/>
    <w:rsid w:val="00625428"/>
    <w:rsid w:val="00625B76"/>
    <w:rsid w:val="006261C1"/>
    <w:rsid w:val="00627986"/>
    <w:rsid w:val="00627EE4"/>
    <w:rsid w:val="00630009"/>
    <w:rsid w:val="00630AC1"/>
    <w:rsid w:val="00630AE4"/>
    <w:rsid w:val="00630F68"/>
    <w:rsid w:val="00630FCF"/>
    <w:rsid w:val="006322D8"/>
    <w:rsid w:val="00632335"/>
    <w:rsid w:val="00632954"/>
    <w:rsid w:val="00633374"/>
    <w:rsid w:val="00633DE5"/>
    <w:rsid w:val="00634897"/>
    <w:rsid w:val="00634C64"/>
    <w:rsid w:val="00634CBE"/>
    <w:rsid w:val="00635148"/>
    <w:rsid w:val="00635428"/>
    <w:rsid w:val="006359F3"/>
    <w:rsid w:val="006367EE"/>
    <w:rsid w:val="006370EF"/>
    <w:rsid w:val="006377C1"/>
    <w:rsid w:val="00637B55"/>
    <w:rsid w:val="0064007B"/>
    <w:rsid w:val="00640210"/>
    <w:rsid w:val="00640437"/>
    <w:rsid w:val="0064106D"/>
    <w:rsid w:val="00641707"/>
    <w:rsid w:val="00641EF7"/>
    <w:rsid w:val="006423F9"/>
    <w:rsid w:val="0064268C"/>
    <w:rsid w:val="00642CAA"/>
    <w:rsid w:val="00642D80"/>
    <w:rsid w:val="00643AFB"/>
    <w:rsid w:val="00644228"/>
    <w:rsid w:val="00644309"/>
    <w:rsid w:val="00644F8A"/>
    <w:rsid w:val="006452A4"/>
    <w:rsid w:val="006452ED"/>
    <w:rsid w:val="0064706E"/>
    <w:rsid w:val="00650577"/>
    <w:rsid w:val="00650696"/>
    <w:rsid w:val="00650CE3"/>
    <w:rsid w:val="00651624"/>
    <w:rsid w:val="00651B8F"/>
    <w:rsid w:val="00651DA9"/>
    <w:rsid w:val="006522A1"/>
    <w:rsid w:val="006529EB"/>
    <w:rsid w:val="00652DD4"/>
    <w:rsid w:val="00652F0B"/>
    <w:rsid w:val="00653774"/>
    <w:rsid w:val="00653A44"/>
    <w:rsid w:val="00653A94"/>
    <w:rsid w:val="00653F51"/>
    <w:rsid w:val="00654105"/>
    <w:rsid w:val="00654226"/>
    <w:rsid w:val="006542AB"/>
    <w:rsid w:val="00654A5F"/>
    <w:rsid w:val="00654BEA"/>
    <w:rsid w:val="00655470"/>
    <w:rsid w:val="00656084"/>
    <w:rsid w:val="0065636B"/>
    <w:rsid w:val="006600F1"/>
    <w:rsid w:val="006607D4"/>
    <w:rsid w:val="00660F44"/>
    <w:rsid w:val="006610F0"/>
    <w:rsid w:val="0066170C"/>
    <w:rsid w:val="006617EB"/>
    <w:rsid w:val="00661838"/>
    <w:rsid w:val="0066198B"/>
    <w:rsid w:val="006624F3"/>
    <w:rsid w:val="006630A0"/>
    <w:rsid w:val="0066337C"/>
    <w:rsid w:val="006635E9"/>
    <w:rsid w:val="00663C82"/>
    <w:rsid w:val="00664330"/>
    <w:rsid w:val="00664A44"/>
    <w:rsid w:val="00665227"/>
    <w:rsid w:val="006652FA"/>
    <w:rsid w:val="006655D3"/>
    <w:rsid w:val="00665E30"/>
    <w:rsid w:val="00665EB1"/>
    <w:rsid w:val="00665FD1"/>
    <w:rsid w:val="00666383"/>
    <w:rsid w:val="006668E7"/>
    <w:rsid w:val="0067017D"/>
    <w:rsid w:val="00670265"/>
    <w:rsid w:val="00671261"/>
    <w:rsid w:val="00671298"/>
    <w:rsid w:val="0067171C"/>
    <w:rsid w:val="00671828"/>
    <w:rsid w:val="00671A27"/>
    <w:rsid w:val="00672101"/>
    <w:rsid w:val="006721A5"/>
    <w:rsid w:val="006725AF"/>
    <w:rsid w:val="00672870"/>
    <w:rsid w:val="006734F5"/>
    <w:rsid w:val="00673669"/>
    <w:rsid w:val="00673DBF"/>
    <w:rsid w:val="006744E1"/>
    <w:rsid w:val="006745F6"/>
    <w:rsid w:val="00674691"/>
    <w:rsid w:val="0067481B"/>
    <w:rsid w:val="00674AD0"/>
    <w:rsid w:val="00674B3B"/>
    <w:rsid w:val="0067572F"/>
    <w:rsid w:val="006757C5"/>
    <w:rsid w:val="00675D00"/>
    <w:rsid w:val="006761A3"/>
    <w:rsid w:val="006763B3"/>
    <w:rsid w:val="00676978"/>
    <w:rsid w:val="00676A33"/>
    <w:rsid w:val="00676E0C"/>
    <w:rsid w:val="00676E38"/>
    <w:rsid w:val="0067718B"/>
    <w:rsid w:val="0067726C"/>
    <w:rsid w:val="006777F1"/>
    <w:rsid w:val="006806CE"/>
    <w:rsid w:val="00681657"/>
    <w:rsid w:val="00681BB4"/>
    <w:rsid w:val="00682235"/>
    <w:rsid w:val="00682B2C"/>
    <w:rsid w:val="00682FF5"/>
    <w:rsid w:val="00683692"/>
    <w:rsid w:val="006838BB"/>
    <w:rsid w:val="00683F8A"/>
    <w:rsid w:val="00684197"/>
    <w:rsid w:val="00684995"/>
    <w:rsid w:val="00684C8F"/>
    <w:rsid w:val="00686079"/>
    <w:rsid w:val="006863E8"/>
    <w:rsid w:val="0068694A"/>
    <w:rsid w:val="00686CB8"/>
    <w:rsid w:val="0068711A"/>
    <w:rsid w:val="006876AB"/>
    <w:rsid w:val="00687A80"/>
    <w:rsid w:val="00687C4A"/>
    <w:rsid w:val="006903F0"/>
    <w:rsid w:val="006905C2"/>
    <w:rsid w:val="00690B3E"/>
    <w:rsid w:val="00692A46"/>
    <w:rsid w:val="00692CF6"/>
    <w:rsid w:val="00693565"/>
    <w:rsid w:val="00693CA6"/>
    <w:rsid w:val="006949EE"/>
    <w:rsid w:val="00694BAA"/>
    <w:rsid w:val="00694E68"/>
    <w:rsid w:val="00695070"/>
    <w:rsid w:val="00695C91"/>
    <w:rsid w:val="00695F12"/>
    <w:rsid w:val="006964F7"/>
    <w:rsid w:val="00696C2E"/>
    <w:rsid w:val="00697019"/>
    <w:rsid w:val="00697844"/>
    <w:rsid w:val="00697A2F"/>
    <w:rsid w:val="006A145E"/>
    <w:rsid w:val="006A17DF"/>
    <w:rsid w:val="006A1A44"/>
    <w:rsid w:val="006A2169"/>
    <w:rsid w:val="006A23BE"/>
    <w:rsid w:val="006A365B"/>
    <w:rsid w:val="006A3F6B"/>
    <w:rsid w:val="006A44EF"/>
    <w:rsid w:val="006A464B"/>
    <w:rsid w:val="006A4D54"/>
    <w:rsid w:val="006A50FD"/>
    <w:rsid w:val="006A5537"/>
    <w:rsid w:val="006A5A6C"/>
    <w:rsid w:val="006A6152"/>
    <w:rsid w:val="006A63BB"/>
    <w:rsid w:val="006A6F17"/>
    <w:rsid w:val="006A7105"/>
    <w:rsid w:val="006A7371"/>
    <w:rsid w:val="006B006D"/>
    <w:rsid w:val="006B01BD"/>
    <w:rsid w:val="006B0E85"/>
    <w:rsid w:val="006B1511"/>
    <w:rsid w:val="006B1665"/>
    <w:rsid w:val="006B1D4A"/>
    <w:rsid w:val="006B244A"/>
    <w:rsid w:val="006B25D1"/>
    <w:rsid w:val="006B273A"/>
    <w:rsid w:val="006B2A79"/>
    <w:rsid w:val="006B3629"/>
    <w:rsid w:val="006B37A3"/>
    <w:rsid w:val="006B3AB8"/>
    <w:rsid w:val="006B441D"/>
    <w:rsid w:val="006B46B6"/>
    <w:rsid w:val="006B4EB8"/>
    <w:rsid w:val="006B4EFD"/>
    <w:rsid w:val="006B596F"/>
    <w:rsid w:val="006B5F5B"/>
    <w:rsid w:val="006B6154"/>
    <w:rsid w:val="006B61DE"/>
    <w:rsid w:val="006B6343"/>
    <w:rsid w:val="006B6E03"/>
    <w:rsid w:val="006C02AF"/>
    <w:rsid w:val="006C1192"/>
    <w:rsid w:val="006C20BF"/>
    <w:rsid w:val="006C218D"/>
    <w:rsid w:val="006C29E4"/>
    <w:rsid w:val="006C2BCE"/>
    <w:rsid w:val="006C30B1"/>
    <w:rsid w:val="006C3261"/>
    <w:rsid w:val="006C341D"/>
    <w:rsid w:val="006C3910"/>
    <w:rsid w:val="006C3C3A"/>
    <w:rsid w:val="006C45A0"/>
    <w:rsid w:val="006C4E17"/>
    <w:rsid w:val="006C58D2"/>
    <w:rsid w:val="006C5C07"/>
    <w:rsid w:val="006C5C7D"/>
    <w:rsid w:val="006C6081"/>
    <w:rsid w:val="006C6921"/>
    <w:rsid w:val="006C7751"/>
    <w:rsid w:val="006C78C1"/>
    <w:rsid w:val="006D0396"/>
    <w:rsid w:val="006D080F"/>
    <w:rsid w:val="006D0A95"/>
    <w:rsid w:val="006D1493"/>
    <w:rsid w:val="006D1CBF"/>
    <w:rsid w:val="006D21BD"/>
    <w:rsid w:val="006D22C2"/>
    <w:rsid w:val="006D2653"/>
    <w:rsid w:val="006D2C9D"/>
    <w:rsid w:val="006D307C"/>
    <w:rsid w:val="006D3982"/>
    <w:rsid w:val="006D3D9F"/>
    <w:rsid w:val="006D4451"/>
    <w:rsid w:val="006D46CB"/>
    <w:rsid w:val="006D5204"/>
    <w:rsid w:val="006D5788"/>
    <w:rsid w:val="006D5C80"/>
    <w:rsid w:val="006D5DA9"/>
    <w:rsid w:val="006D5E7D"/>
    <w:rsid w:val="006D5FC6"/>
    <w:rsid w:val="006D6AE8"/>
    <w:rsid w:val="006D6D83"/>
    <w:rsid w:val="006D73DF"/>
    <w:rsid w:val="006D7DA1"/>
    <w:rsid w:val="006E01DF"/>
    <w:rsid w:val="006E088E"/>
    <w:rsid w:val="006E17CD"/>
    <w:rsid w:val="006E2C15"/>
    <w:rsid w:val="006E3A55"/>
    <w:rsid w:val="006E45BB"/>
    <w:rsid w:val="006E4C6E"/>
    <w:rsid w:val="006E5544"/>
    <w:rsid w:val="006E5597"/>
    <w:rsid w:val="006E5ABA"/>
    <w:rsid w:val="006E6472"/>
    <w:rsid w:val="006E67AF"/>
    <w:rsid w:val="006E6D5E"/>
    <w:rsid w:val="006E6F56"/>
    <w:rsid w:val="006E7487"/>
    <w:rsid w:val="006E7569"/>
    <w:rsid w:val="006E761E"/>
    <w:rsid w:val="006E7867"/>
    <w:rsid w:val="006E7A32"/>
    <w:rsid w:val="006F02CA"/>
    <w:rsid w:val="006F0EBA"/>
    <w:rsid w:val="006F1546"/>
    <w:rsid w:val="006F1A98"/>
    <w:rsid w:val="006F20B2"/>
    <w:rsid w:val="006F26A0"/>
    <w:rsid w:val="006F2988"/>
    <w:rsid w:val="006F2B17"/>
    <w:rsid w:val="006F5066"/>
    <w:rsid w:val="006F533A"/>
    <w:rsid w:val="006F5C99"/>
    <w:rsid w:val="006F5D95"/>
    <w:rsid w:val="006F6D97"/>
    <w:rsid w:val="006F6ED2"/>
    <w:rsid w:val="006F71EE"/>
    <w:rsid w:val="006F724B"/>
    <w:rsid w:val="006F72EB"/>
    <w:rsid w:val="006F760C"/>
    <w:rsid w:val="006F7699"/>
    <w:rsid w:val="006F77F7"/>
    <w:rsid w:val="006F7DB0"/>
    <w:rsid w:val="006F7F12"/>
    <w:rsid w:val="006F7F99"/>
    <w:rsid w:val="0070008F"/>
    <w:rsid w:val="0070064A"/>
    <w:rsid w:val="00700B2C"/>
    <w:rsid w:val="00702179"/>
    <w:rsid w:val="007023EE"/>
    <w:rsid w:val="007024A8"/>
    <w:rsid w:val="0070313D"/>
    <w:rsid w:val="007036BF"/>
    <w:rsid w:val="00703875"/>
    <w:rsid w:val="00704CC9"/>
    <w:rsid w:val="0070513D"/>
    <w:rsid w:val="007054A1"/>
    <w:rsid w:val="00705A8B"/>
    <w:rsid w:val="00705B5C"/>
    <w:rsid w:val="0070654A"/>
    <w:rsid w:val="007073D3"/>
    <w:rsid w:val="00707E46"/>
    <w:rsid w:val="00710243"/>
    <w:rsid w:val="00710341"/>
    <w:rsid w:val="00712874"/>
    <w:rsid w:val="00712B4D"/>
    <w:rsid w:val="00713084"/>
    <w:rsid w:val="00713379"/>
    <w:rsid w:val="0071363C"/>
    <w:rsid w:val="00713CD0"/>
    <w:rsid w:val="00713CDF"/>
    <w:rsid w:val="00713D45"/>
    <w:rsid w:val="00713DCD"/>
    <w:rsid w:val="00713FE3"/>
    <w:rsid w:val="00714CE1"/>
    <w:rsid w:val="00714FE5"/>
    <w:rsid w:val="0071500B"/>
    <w:rsid w:val="007160C1"/>
    <w:rsid w:val="0071657A"/>
    <w:rsid w:val="00717D09"/>
    <w:rsid w:val="00720AE8"/>
    <w:rsid w:val="007216DB"/>
    <w:rsid w:val="0072197B"/>
    <w:rsid w:val="00721B74"/>
    <w:rsid w:val="0072217A"/>
    <w:rsid w:val="007228AA"/>
    <w:rsid w:val="00722A24"/>
    <w:rsid w:val="00723CD1"/>
    <w:rsid w:val="00723D77"/>
    <w:rsid w:val="00723EBD"/>
    <w:rsid w:val="00724347"/>
    <w:rsid w:val="00724557"/>
    <w:rsid w:val="00724ACE"/>
    <w:rsid w:val="0072532A"/>
    <w:rsid w:val="00726351"/>
    <w:rsid w:val="0072636C"/>
    <w:rsid w:val="00726CAB"/>
    <w:rsid w:val="00726F97"/>
    <w:rsid w:val="00727730"/>
    <w:rsid w:val="00727A0E"/>
    <w:rsid w:val="00727A8C"/>
    <w:rsid w:val="0073042F"/>
    <w:rsid w:val="00730C0B"/>
    <w:rsid w:val="0073190E"/>
    <w:rsid w:val="00731D2F"/>
    <w:rsid w:val="0073243E"/>
    <w:rsid w:val="00732513"/>
    <w:rsid w:val="00732D74"/>
    <w:rsid w:val="0073364B"/>
    <w:rsid w:val="00733787"/>
    <w:rsid w:val="00733886"/>
    <w:rsid w:val="00733BCB"/>
    <w:rsid w:val="00734092"/>
    <w:rsid w:val="0073437C"/>
    <w:rsid w:val="0073450C"/>
    <w:rsid w:val="00734785"/>
    <w:rsid w:val="00734CBC"/>
    <w:rsid w:val="00734D33"/>
    <w:rsid w:val="007356D2"/>
    <w:rsid w:val="00735776"/>
    <w:rsid w:val="00735B6F"/>
    <w:rsid w:val="007362AA"/>
    <w:rsid w:val="00736A32"/>
    <w:rsid w:val="00736AFB"/>
    <w:rsid w:val="00736E49"/>
    <w:rsid w:val="00736F9A"/>
    <w:rsid w:val="00737632"/>
    <w:rsid w:val="00737C5F"/>
    <w:rsid w:val="00737CE3"/>
    <w:rsid w:val="00740356"/>
    <w:rsid w:val="007416E0"/>
    <w:rsid w:val="0074228E"/>
    <w:rsid w:val="00742DBA"/>
    <w:rsid w:val="00742FC8"/>
    <w:rsid w:val="007442EE"/>
    <w:rsid w:val="007444DF"/>
    <w:rsid w:val="00745E91"/>
    <w:rsid w:val="007463A6"/>
    <w:rsid w:val="007469A2"/>
    <w:rsid w:val="00746E6C"/>
    <w:rsid w:val="00747BBD"/>
    <w:rsid w:val="00750894"/>
    <w:rsid w:val="00751B7D"/>
    <w:rsid w:val="0075246C"/>
    <w:rsid w:val="00752A32"/>
    <w:rsid w:val="00753477"/>
    <w:rsid w:val="0075381C"/>
    <w:rsid w:val="00753B75"/>
    <w:rsid w:val="00754239"/>
    <w:rsid w:val="0075467B"/>
    <w:rsid w:val="007548FF"/>
    <w:rsid w:val="00755731"/>
    <w:rsid w:val="007558FD"/>
    <w:rsid w:val="00756B62"/>
    <w:rsid w:val="00756D5F"/>
    <w:rsid w:val="00756DFE"/>
    <w:rsid w:val="00756FFD"/>
    <w:rsid w:val="007578FC"/>
    <w:rsid w:val="00760AAA"/>
    <w:rsid w:val="00761264"/>
    <w:rsid w:val="007617F9"/>
    <w:rsid w:val="00761A6A"/>
    <w:rsid w:val="00761AA2"/>
    <w:rsid w:val="00761F73"/>
    <w:rsid w:val="00762543"/>
    <w:rsid w:val="007625B6"/>
    <w:rsid w:val="007629E7"/>
    <w:rsid w:val="007637B6"/>
    <w:rsid w:val="00763BB6"/>
    <w:rsid w:val="00763D06"/>
    <w:rsid w:val="00764363"/>
    <w:rsid w:val="007651AD"/>
    <w:rsid w:val="0076585C"/>
    <w:rsid w:val="007666AB"/>
    <w:rsid w:val="0076699C"/>
    <w:rsid w:val="00766BB7"/>
    <w:rsid w:val="00766F58"/>
    <w:rsid w:val="00767B1E"/>
    <w:rsid w:val="00767B3B"/>
    <w:rsid w:val="00767EC0"/>
    <w:rsid w:val="007700BD"/>
    <w:rsid w:val="007713A8"/>
    <w:rsid w:val="0077161E"/>
    <w:rsid w:val="007717C4"/>
    <w:rsid w:val="00771B0B"/>
    <w:rsid w:val="00772761"/>
    <w:rsid w:val="00773822"/>
    <w:rsid w:val="00773BB8"/>
    <w:rsid w:val="00773F8B"/>
    <w:rsid w:val="007747E5"/>
    <w:rsid w:val="00774B08"/>
    <w:rsid w:val="00774CC1"/>
    <w:rsid w:val="00774DD2"/>
    <w:rsid w:val="007750DD"/>
    <w:rsid w:val="00775A40"/>
    <w:rsid w:val="0077605A"/>
    <w:rsid w:val="00776206"/>
    <w:rsid w:val="00776309"/>
    <w:rsid w:val="0077679B"/>
    <w:rsid w:val="00776B3E"/>
    <w:rsid w:val="00777CC8"/>
    <w:rsid w:val="00777D6D"/>
    <w:rsid w:val="00777E28"/>
    <w:rsid w:val="00780410"/>
    <w:rsid w:val="0078080A"/>
    <w:rsid w:val="00780ADB"/>
    <w:rsid w:val="0078135E"/>
    <w:rsid w:val="00781A05"/>
    <w:rsid w:val="00781CFC"/>
    <w:rsid w:val="00781E3B"/>
    <w:rsid w:val="00781EC2"/>
    <w:rsid w:val="007821C1"/>
    <w:rsid w:val="00782656"/>
    <w:rsid w:val="0078282F"/>
    <w:rsid w:val="00782D5D"/>
    <w:rsid w:val="00782D9F"/>
    <w:rsid w:val="00783236"/>
    <w:rsid w:val="00783628"/>
    <w:rsid w:val="0078365B"/>
    <w:rsid w:val="00783AF5"/>
    <w:rsid w:val="00783B76"/>
    <w:rsid w:val="00783E66"/>
    <w:rsid w:val="00783E71"/>
    <w:rsid w:val="00784964"/>
    <w:rsid w:val="00785112"/>
    <w:rsid w:val="00785BA9"/>
    <w:rsid w:val="0078601F"/>
    <w:rsid w:val="00786129"/>
    <w:rsid w:val="00786757"/>
    <w:rsid w:val="00786F7E"/>
    <w:rsid w:val="007870F1"/>
    <w:rsid w:val="007873E8"/>
    <w:rsid w:val="00790C05"/>
    <w:rsid w:val="0079137B"/>
    <w:rsid w:val="00791521"/>
    <w:rsid w:val="007919E3"/>
    <w:rsid w:val="007926B8"/>
    <w:rsid w:val="00792BBA"/>
    <w:rsid w:val="00792DB1"/>
    <w:rsid w:val="00792FBE"/>
    <w:rsid w:val="0079318B"/>
    <w:rsid w:val="00793472"/>
    <w:rsid w:val="00793CBA"/>
    <w:rsid w:val="00793DDD"/>
    <w:rsid w:val="0079414E"/>
    <w:rsid w:val="0079430F"/>
    <w:rsid w:val="00794335"/>
    <w:rsid w:val="00794B4E"/>
    <w:rsid w:val="00795012"/>
    <w:rsid w:val="00795AFD"/>
    <w:rsid w:val="00795B2D"/>
    <w:rsid w:val="007967E4"/>
    <w:rsid w:val="007970A6"/>
    <w:rsid w:val="007973DC"/>
    <w:rsid w:val="007975C3"/>
    <w:rsid w:val="00797C64"/>
    <w:rsid w:val="007A0031"/>
    <w:rsid w:val="007A027B"/>
    <w:rsid w:val="007A15AE"/>
    <w:rsid w:val="007A1E86"/>
    <w:rsid w:val="007A21A4"/>
    <w:rsid w:val="007A27C7"/>
    <w:rsid w:val="007A28A9"/>
    <w:rsid w:val="007A3849"/>
    <w:rsid w:val="007A394A"/>
    <w:rsid w:val="007A3A6D"/>
    <w:rsid w:val="007A3F84"/>
    <w:rsid w:val="007A4048"/>
    <w:rsid w:val="007A4165"/>
    <w:rsid w:val="007A4497"/>
    <w:rsid w:val="007A44F5"/>
    <w:rsid w:val="007A4A69"/>
    <w:rsid w:val="007A4AD2"/>
    <w:rsid w:val="007A50DC"/>
    <w:rsid w:val="007A53BB"/>
    <w:rsid w:val="007A6144"/>
    <w:rsid w:val="007A66F4"/>
    <w:rsid w:val="007A68AE"/>
    <w:rsid w:val="007B00CB"/>
    <w:rsid w:val="007B027D"/>
    <w:rsid w:val="007B0719"/>
    <w:rsid w:val="007B08C2"/>
    <w:rsid w:val="007B0A22"/>
    <w:rsid w:val="007B116D"/>
    <w:rsid w:val="007B1F26"/>
    <w:rsid w:val="007B211C"/>
    <w:rsid w:val="007B291D"/>
    <w:rsid w:val="007B2FFA"/>
    <w:rsid w:val="007B3244"/>
    <w:rsid w:val="007B4260"/>
    <w:rsid w:val="007B484B"/>
    <w:rsid w:val="007B48CE"/>
    <w:rsid w:val="007B4957"/>
    <w:rsid w:val="007B52D2"/>
    <w:rsid w:val="007B545D"/>
    <w:rsid w:val="007B59C6"/>
    <w:rsid w:val="007B5B10"/>
    <w:rsid w:val="007B5CF4"/>
    <w:rsid w:val="007B5E93"/>
    <w:rsid w:val="007B651E"/>
    <w:rsid w:val="007B770E"/>
    <w:rsid w:val="007B7C31"/>
    <w:rsid w:val="007C2AA9"/>
    <w:rsid w:val="007C396E"/>
    <w:rsid w:val="007C3BC5"/>
    <w:rsid w:val="007C4023"/>
    <w:rsid w:val="007C4C39"/>
    <w:rsid w:val="007C4ED9"/>
    <w:rsid w:val="007C5279"/>
    <w:rsid w:val="007C54BB"/>
    <w:rsid w:val="007C5525"/>
    <w:rsid w:val="007C5C43"/>
    <w:rsid w:val="007C5C89"/>
    <w:rsid w:val="007C5CA3"/>
    <w:rsid w:val="007C5F59"/>
    <w:rsid w:val="007C658C"/>
    <w:rsid w:val="007C78A2"/>
    <w:rsid w:val="007C79C8"/>
    <w:rsid w:val="007C7B10"/>
    <w:rsid w:val="007C7EE7"/>
    <w:rsid w:val="007D0D61"/>
    <w:rsid w:val="007D1FB3"/>
    <w:rsid w:val="007D28DB"/>
    <w:rsid w:val="007D2F3B"/>
    <w:rsid w:val="007D3018"/>
    <w:rsid w:val="007D30C7"/>
    <w:rsid w:val="007D31BD"/>
    <w:rsid w:val="007D3410"/>
    <w:rsid w:val="007D3A24"/>
    <w:rsid w:val="007D3FE5"/>
    <w:rsid w:val="007D4036"/>
    <w:rsid w:val="007D43D8"/>
    <w:rsid w:val="007D4B8C"/>
    <w:rsid w:val="007D5879"/>
    <w:rsid w:val="007D6033"/>
    <w:rsid w:val="007D7E78"/>
    <w:rsid w:val="007E047C"/>
    <w:rsid w:val="007E1746"/>
    <w:rsid w:val="007E189D"/>
    <w:rsid w:val="007E194B"/>
    <w:rsid w:val="007E226D"/>
    <w:rsid w:val="007E2509"/>
    <w:rsid w:val="007E2A88"/>
    <w:rsid w:val="007E2F71"/>
    <w:rsid w:val="007E3D8C"/>
    <w:rsid w:val="007E4CC6"/>
    <w:rsid w:val="007E4D44"/>
    <w:rsid w:val="007E505E"/>
    <w:rsid w:val="007E515C"/>
    <w:rsid w:val="007E527B"/>
    <w:rsid w:val="007E5C61"/>
    <w:rsid w:val="007E64B4"/>
    <w:rsid w:val="007E6807"/>
    <w:rsid w:val="007F0749"/>
    <w:rsid w:val="007F0E73"/>
    <w:rsid w:val="007F2B20"/>
    <w:rsid w:val="007F2D9D"/>
    <w:rsid w:val="007F31B5"/>
    <w:rsid w:val="007F3249"/>
    <w:rsid w:val="007F3586"/>
    <w:rsid w:val="007F3DE0"/>
    <w:rsid w:val="007F3DF7"/>
    <w:rsid w:val="007F3E86"/>
    <w:rsid w:val="007F468D"/>
    <w:rsid w:val="007F4F30"/>
    <w:rsid w:val="007F523C"/>
    <w:rsid w:val="007F5301"/>
    <w:rsid w:val="007F5F96"/>
    <w:rsid w:val="007F711A"/>
    <w:rsid w:val="007F7998"/>
    <w:rsid w:val="007F7B20"/>
    <w:rsid w:val="0080018D"/>
    <w:rsid w:val="0080076B"/>
    <w:rsid w:val="00800E56"/>
    <w:rsid w:val="008023AD"/>
    <w:rsid w:val="0080288A"/>
    <w:rsid w:val="00802A1C"/>
    <w:rsid w:val="00802DE5"/>
    <w:rsid w:val="00802FB0"/>
    <w:rsid w:val="0080373C"/>
    <w:rsid w:val="00803AB1"/>
    <w:rsid w:val="00803CA7"/>
    <w:rsid w:val="00803DC7"/>
    <w:rsid w:val="00804D4B"/>
    <w:rsid w:val="008050C1"/>
    <w:rsid w:val="008051FE"/>
    <w:rsid w:val="0080544E"/>
    <w:rsid w:val="008057A0"/>
    <w:rsid w:val="0080591E"/>
    <w:rsid w:val="00805C0F"/>
    <w:rsid w:val="0080648E"/>
    <w:rsid w:val="008065A5"/>
    <w:rsid w:val="0080661B"/>
    <w:rsid w:val="00807850"/>
    <w:rsid w:val="00807A87"/>
    <w:rsid w:val="0081084A"/>
    <w:rsid w:val="00811062"/>
    <w:rsid w:val="008115EE"/>
    <w:rsid w:val="00811F80"/>
    <w:rsid w:val="00812524"/>
    <w:rsid w:val="008125EB"/>
    <w:rsid w:val="00812917"/>
    <w:rsid w:val="00812E44"/>
    <w:rsid w:val="00813537"/>
    <w:rsid w:val="008135E4"/>
    <w:rsid w:val="008139EB"/>
    <w:rsid w:val="0081502B"/>
    <w:rsid w:val="00815F20"/>
    <w:rsid w:val="0081605B"/>
    <w:rsid w:val="00816386"/>
    <w:rsid w:val="00816564"/>
    <w:rsid w:val="00816AB3"/>
    <w:rsid w:val="00816E0B"/>
    <w:rsid w:val="00816EEB"/>
    <w:rsid w:val="00817376"/>
    <w:rsid w:val="008204C2"/>
    <w:rsid w:val="0082078D"/>
    <w:rsid w:val="0082187C"/>
    <w:rsid w:val="0082267F"/>
    <w:rsid w:val="00822AF6"/>
    <w:rsid w:val="00822E8F"/>
    <w:rsid w:val="008235E3"/>
    <w:rsid w:val="0082374B"/>
    <w:rsid w:val="00823CB2"/>
    <w:rsid w:val="0082429D"/>
    <w:rsid w:val="008249F4"/>
    <w:rsid w:val="008251BA"/>
    <w:rsid w:val="0082536B"/>
    <w:rsid w:val="0082558C"/>
    <w:rsid w:val="00825A5F"/>
    <w:rsid w:val="00826B92"/>
    <w:rsid w:val="00827481"/>
    <w:rsid w:val="00830A66"/>
    <w:rsid w:val="00830DBB"/>
    <w:rsid w:val="00830DC7"/>
    <w:rsid w:val="0083118E"/>
    <w:rsid w:val="00831D55"/>
    <w:rsid w:val="00831FC3"/>
    <w:rsid w:val="0083333D"/>
    <w:rsid w:val="008343A5"/>
    <w:rsid w:val="00834C01"/>
    <w:rsid w:val="00834E68"/>
    <w:rsid w:val="0083584E"/>
    <w:rsid w:val="00835978"/>
    <w:rsid w:val="00835AE2"/>
    <w:rsid w:val="00835EF1"/>
    <w:rsid w:val="00836423"/>
    <w:rsid w:val="0083685E"/>
    <w:rsid w:val="008368CD"/>
    <w:rsid w:val="00836915"/>
    <w:rsid w:val="0083723B"/>
    <w:rsid w:val="008376D1"/>
    <w:rsid w:val="00840384"/>
    <w:rsid w:val="008403DA"/>
    <w:rsid w:val="00840403"/>
    <w:rsid w:val="00840DDF"/>
    <w:rsid w:val="00841102"/>
    <w:rsid w:val="008414DA"/>
    <w:rsid w:val="008417BD"/>
    <w:rsid w:val="00841BDE"/>
    <w:rsid w:val="0084250C"/>
    <w:rsid w:val="00842B2C"/>
    <w:rsid w:val="00842F08"/>
    <w:rsid w:val="00843016"/>
    <w:rsid w:val="00843129"/>
    <w:rsid w:val="00843FB2"/>
    <w:rsid w:val="008447B3"/>
    <w:rsid w:val="008447E7"/>
    <w:rsid w:val="008448B8"/>
    <w:rsid w:val="00844EBA"/>
    <w:rsid w:val="00845613"/>
    <w:rsid w:val="00845776"/>
    <w:rsid w:val="008459CB"/>
    <w:rsid w:val="008462B4"/>
    <w:rsid w:val="00846474"/>
    <w:rsid w:val="0084657A"/>
    <w:rsid w:val="0084657B"/>
    <w:rsid w:val="00846B33"/>
    <w:rsid w:val="00846C2B"/>
    <w:rsid w:val="00846D06"/>
    <w:rsid w:val="00846F27"/>
    <w:rsid w:val="008473E8"/>
    <w:rsid w:val="00847449"/>
    <w:rsid w:val="0084762D"/>
    <w:rsid w:val="00847F44"/>
    <w:rsid w:val="008500C9"/>
    <w:rsid w:val="0085040C"/>
    <w:rsid w:val="00850EF7"/>
    <w:rsid w:val="00850F04"/>
    <w:rsid w:val="008510D8"/>
    <w:rsid w:val="00851859"/>
    <w:rsid w:val="00851993"/>
    <w:rsid w:val="00852422"/>
    <w:rsid w:val="00852CAE"/>
    <w:rsid w:val="00853248"/>
    <w:rsid w:val="0085328C"/>
    <w:rsid w:val="008540B0"/>
    <w:rsid w:val="0085458C"/>
    <w:rsid w:val="0085463D"/>
    <w:rsid w:val="008551BC"/>
    <w:rsid w:val="00855C12"/>
    <w:rsid w:val="00855C70"/>
    <w:rsid w:val="008564FD"/>
    <w:rsid w:val="00856663"/>
    <w:rsid w:val="008566EB"/>
    <w:rsid w:val="00856A72"/>
    <w:rsid w:val="008600F6"/>
    <w:rsid w:val="00860782"/>
    <w:rsid w:val="0086106A"/>
    <w:rsid w:val="008610B5"/>
    <w:rsid w:val="00861200"/>
    <w:rsid w:val="0086125D"/>
    <w:rsid w:val="00861678"/>
    <w:rsid w:val="0086186A"/>
    <w:rsid w:val="00861BEE"/>
    <w:rsid w:val="00862471"/>
    <w:rsid w:val="008631DB"/>
    <w:rsid w:val="00864007"/>
    <w:rsid w:val="00864035"/>
    <w:rsid w:val="0086481B"/>
    <w:rsid w:val="00864AE5"/>
    <w:rsid w:val="00865719"/>
    <w:rsid w:val="00866983"/>
    <w:rsid w:val="00867DCF"/>
    <w:rsid w:val="00871125"/>
    <w:rsid w:val="0087182F"/>
    <w:rsid w:val="00871BF4"/>
    <w:rsid w:val="00871C8D"/>
    <w:rsid w:val="00871D16"/>
    <w:rsid w:val="00872C52"/>
    <w:rsid w:val="00872CCB"/>
    <w:rsid w:val="0087397D"/>
    <w:rsid w:val="0087502E"/>
    <w:rsid w:val="00875098"/>
    <w:rsid w:val="00875134"/>
    <w:rsid w:val="0087517A"/>
    <w:rsid w:val="008752CB"/>
    <w:rsid w:val="00875DB5"/>
    <w:rsid w:val="008769B4"/>
    <w:rsid w:val="0087715D"/>
    <w:rsid w:val="008773B1"/>
    <w:rsid w:val="008775D0"/>
    <w:rsid w:val="008801EE"/>
    <w:rsid w:val="00881267"/>
    <w:rsid w:val="00881ABF"/>
    <w:rsid w:val="00881CBA"/>
    <w:rsid w:val="00881FC0"/>
    <w:rsid w:val="00882E94"/>
    <w:rsid w:val="0088302C"/>
    <w:rsid w:val="008835FE"/>
    <w:rsid w:val="00883BD8"/>
    <w:rsid w:val="008860C6"/>
    <w:rsid w:val="008865E8"/>
    <w:rsid w:val="00886660"/>
    <w:rsid w:val="008866ED"/>
    <w:rsid w:val="00890726"/>
    <w:rsid w:val="008908A9"/>
    <w:rsid w:val="008908DF"/>
    <w:rsid w:val="00890C38"/>
    <w:rsid w:val="00890D02"/>
    <w:rsid w:val="00890D1E"/>
    <w:rsid w:val="00891054"/>
    <w:rsid w:val="008912B3"/>
    <w:rsid w:val="00891793"/>
    <w:rsid w:val="00892204"/>
    <w:rsid w:val="008927D3"/>
    <w:rsid w:val="00892BCA"/>
    <w:rsid w:val="00892C9F"/>
    <w:rsid w:val="0089333B"/>
    <w:rsid w:val="00894259"/>
    <w:rsid w:val="00894D48"/>
    <w:rsid w:val="00894E32"/>
    <w:rsid w:val="008950F4"/>
    <w:rsid w:val="00895294"/>
    <w:rsid w:val="00895976"/>
    <w:rsid w:val="00895FF6"/>
    <w:rsid w:val="00896D43"/>
    <w:rsid w:val="008977A9"/>
    <w:rsid w:val="008A04DD"/>
    <w:rsid w:val="008A0740"/>
    <w:rsid w:val="008A0A4E"/>
    <w:rsid w:val="008A11F8"/>
    <w:rsid w:val="008A143A"/>
    <w:rsid w:val="008A1618"/>
    <w:rsid w:val="008A1D3A"/>
    <w:rsid w:val="008A3D48"/>
    <w:rsid w:val="008A3DE2"/>
    <w:rsid w:val="008A458F"/>
    <w:rsid w:val="008A46D2"/>
    <w:rsid w:val="008A47E7"/>
    <w:rsid w:val="008A55CB"/>
    <w:rsid w:val="008A55EE"/>
    <w:rsid w:val="008A57C1"/>
    <w:rsid w:val="008A594D"/>
    <w:rsid w:val="008A5B94"/>
    <w:rsid w:val="008A5C2C"/>
    <w:rsid w:val="008A67C8"/>
    <w:rsid w:val="008A7162"/>
    <w:rsid w:val="008A729C"/>
    <w:rsid w:val="008A75EB"/>
    <w:rsid w:val="008B0437"/>
    <w:rsid w:val="008B09AA"/>
    <w:rsid w:val="008B1A2A"/>
    <w:rsid w:val="008B1B0F"/>
    <w:rsid w:val="008B1DA7"/>
    <w:rsid w:val="008B1F94"/>
    <w:rsid w:val="008B23D2"/>
    <w:rsid w:val="008B2B9C"/>
    <w:rsid w:val="008B3E75"/>
    <w:rsid w:val="008B4781"/>
    <w:rsid w:val="008B4A2D"/>
    <w:rsid w:val="008B4F15"/>
    <w:rsid w:val="008B5C47"/>
    <w:rsid w:val="008B6DF7"/>
    <w:rsid w:val="008B6FC7"/>
    <w:rsid w:val="008B7618"/>
    <w:rsid w:val="008B79E8"/>
    <w:rsid w:val="008C003E"/>
    <w:rsid w:val="008C0649"/>
    <w:rsid w:val="008C18E9"/>
    <w:rsid w:val="008C192B"/>
    <w:rsid w:val="008C1A7B"/>
    <w:rsid w:val="008C2245"/>
    <w:rsid w:val="008C2800"/>
    <w:rsid w:val="008C3813"/>
    <w:rsid w:val="008C3852"/>
    <w:rsid w:val="008C399A"/>
    <w:rsid w:val="008C435D"/>
    <w:rsid w:val="008C43CD"/>
    <w:rsid w:val="008C489B"/>
    <w:rsid w:val="008C4AF6"/>
    <w:rsid w:val="008C4BF9"/>
    <w:rsid w:val="008C51EF"/>
    <w:rsid w:val="008C51FE"/>
    <w:rsid w:val="008C7B4C"/>
    <w:rsid w:val="008C7FA3"/>
    <w:rsid w:val="008D1244"/>
    <w:rsid w:val="008D1BC4"/>
    <w:rsid w:val="008D2861"/>
    <w:rsid w:val="008D287D"/>
    <w:rsid w:val="008D2AC9"/>
    <w:rsid w:val="008D327A"/>
    <w:rsid w:val="008D32DB"/>
    <w:rsid w:val="008D3B7F"/>
    <w:rsid w:val="008D3D3D"/>
    <w:rsid w:val="008D3F02"/>
    <w:rsid w:val="008D43DE"/>
    <w:rsid w:val="008D5663"/>
    <w:rsid w:val="008D599B"/>
    <w:rsid w:val="008D5E5D"/>
    <w:rsid w:val="008D6A0F"/>
    <w:rsid w:val="008D6CA5"/>
    <w:rsid w:val="008D6F75"/>
    <w:rsid w:val="008E007B"/>
    <w:rsid w:val="008E0ED8"/>
    <w:rsid w:val="008E13A3"/>
    <w:rsid w:val="008E1AA3"/>
    <w:rsid w:val="008E24E2"/>
    <w:rsid w:val="008E2929"/>
    <w:rsid w:val="008E5010"/>
    <w:rsid w:val="008E57A6"/>
    <w:rsid w:val="008E5AC9"/>
    <w:rsid w:val="008E5C0A"/>
    <w:rsid w:val="008E5D65"/>
    <w:rsid w:val="008E63B7"/>
    <w:rsid w:val="008E6DC3"/>
    <w:rsid w:val="008E76C3"/>
    <w:rsid w:val="008E7B2B"/>
    <w:rsid w:val="008F022A"/>
    <w:rsid w:val="008F0456"/>
    <w:rsid w:val="008F0A65"/>
    <w:rsid w:val="008F0AA2"/>
    <w:rsid w:val="008F0F0D"/>
    <w:rsid w:val="008F1103"/>
    <w:rsid w:val="008F1DD5"/>
    <w:rsid w:val="008F2C7C"/>
    <w:rsid w:val="008F30A2"/>
    <w:rsid w:val="008F3805"/>
    <w:rsid w:val="008F3C19"/>
    <w:rsid w:val="008F41BA"/>
    <w:rsid w:val="008F4B7C"/>
    <w:rsid w:val="008F4E60"/>
    <w:rsid w:val="008F56B0"/>
    <w:rsid w:val="008F57D3"/>
    <w:rsid w:val="008F61F8"/>
    <w:rsid w:val="008F6987"/>
    <w:rsid w:val="008F6D3E"/>
    <w:rsid w:val="008F6E2B"/>
    <w:rsid w:val="008F756B"/>
    <w:rsid w:val="008F7AF2"/>
    <w:rsid w:val="008F7FA7"/>
    <w:rsid w:val="00900903"/>
    <w:rsid w:val="00900B13"/>
    <w:rsid w:val="00900DB3"/>
    <w:rsid w:val="00901281"/>
    <w:rsid w:val="00902025"/>
    <w:rsid w:val="0090258E"/>
    <w:rsid w:val="0090269E"/>
    <w:rsid w:val="009033DB"/>
    <w:rsid w:val="009039E4"/>
    <w:rsid w:val="00903C23"/>
    <w:rsid w:val="00903C5A"/>
    <w:rsid w:val="00903FE5"/>
    <w:rsid w:val="00904407"/>
    <w:rsid w:val="00904B50"/>
    <w:rsid w:val="00905AB1"/>
    <w:rsid w:val="00905AB6"/>
    <w:rsid w:val="00905CB0"/>
    <w:rsid w:val="00906C7E"/>
    <w:rsid w:val="009071CC"/>
    <w:rsid w:val="0090741F"/>
    <w:rsid w:val="00907803"/>
    <w:rsid w:val="0091054B"/>
    <w:rsid w:val="009106BB"/>
    <w:rsid w:val="0091096B"/>
    <w:rsid w:val="00911729"/>
    <w:rsid w:val="00911D90"/>
    <w:rsid w:val="009127CA"/>
    <w:rsid w:val="00912990"/>
    <w:rsid w:val="00913613"/>
    <w:rsid w:val="00913E42"/>
    <w:rsid w:val="00913E57"/>
    <w:rsid w:val="0091458E"/>
    <w:rsid w:val="00914BE0"/>
    <w:rsid w:val="00915369"/>
    <w:rsid w:val="0091576E"/>
    <w:rsid w:val="00915C3F"/>
    <w:rsid w:val="00916092"/>
    <w:rsid w:val="009164E0"/>
    <w:rsid w:val="00916AD5"/>
    <w:rsid w:val="00916B4E"/>
    <w:rsid w:val="009171CE"/>
    <w:rsid w:val="009174DE"/>
    <w:rsid w:val="0092052A"/>
    <w:rsid w:val="00921057"/>
    <w:rsid w:val="00921D41"/>
    <w:rsid w:val="00921F5F"/>
    <w:rsid w:val="009235E5"/>
    <w:rsid w:val="009241D2"/>
    <w:rsid w:val="00924FC5"/>
    <w:rsid w:val="009250E0"/>
    <w:rsid w:val="00926034"/>
    <w:rsid w:val="00926741"/>
    <w:rsid w:val="009268AB"/>
    <w:rsid w:val="0092705D"/>
    <w:rsid w:val="0092724A"/>
    <w:rsid w:val="00927776"/>
    <w:rsid w:val="00927980"/>
    <w:rsid w:val="0093078E"/>
    <w:rsid w:val="00930E27"/>
    <w:rsid w:val="009319C1"/>
    <w:rsid w:val="00931E52"/>
    <w:rsid w:val="00933489"/>
    <w:rsid w:val="0093375A"/>
    <w:rsid w:val="00933A0E"/>
    <w:rsid w:val="0093469E"/>
    <w:rsid w:val="00934709"/>
    <w:rsid w:val="00934D70"/>
    <w:rsid w:val="00934E69"/>
    <w:rsid w:val="00934E6F"/>
    <w:rsid w:val="009367A7"/>
    <w:rsid w:val="00936B00"/>
    <w:rsid w:val="00936E77"/>
    <w:rsid w:val="00937F59"/>
    <w:rsid w:val="009408EB"/>
    <w:rsid w:val="009409B8"/>
    <w:rsid w:val="009415A9"/>
    <w:rsid w:val="009424C8"/>
    <w:rsid w:val="009427AD"/>
    <w:rsid w:val="00942BE0"/>
    <w:rsid w:val="00943ABD"/>
    <w:rsid w:val="00943EBF"/>
    <w:rsid w:val="0094475F"/>
    <w:rsid w:val="0094481C"/>
    <w:rsid w:val="00944B95"/>
    <w:rsid w:val="00944F19"/>
    <w:rsid w:val="00945473"/>
    <w:rsid w:val="009463E3"/>
    <w:rsid w:val="00946429"/>
    <w:rsid w:val="00946D56"/>
    <w:rsid w:val="00947635"/>
    <w:rsid w:val="009478AE"/>
    <w:rsid w:val="00950344"/>
    <w:rsid w:val="0095111B"/>
    <w:rsid w:val="00951DF2"/>
    <w:rsid w:val="00952EF1"/>
    <w:rsid w:val="00952F28"/>
    <w:rsid w:val="00953175"/>
    <w:rsid w:val="009532C3"/>
    <w:rsid w:val="009536E8"/>
    <w:rsid w:val="00954127"/>
    <w:rsid w:val="00954436"/>
    <w:rsid w:val="009549FB"/>
    <w:rsid w:val="00954A2C"/>
    <w:rsid w:val="0095611F"/>
    <w:rsid w:val="0095619B"/>
    <w:rsid w:val="009568EA"/>
    <w:rsid w:val="00956A1D"/>
    <w:rsid w:val="00957011"/>
    <w:rsid w:val="009571FD"/>
    <w:rsid w:val="009572CE"/>
    <w:rsid w:val="0095775F"/>
    <w:rsid w:val="00957989"/>
    <w:rsid w:val="00957A3A"/>
    <w:rsid w:val="00957B14"/>
    <w:rsid w:val="009612A2"/>
    <w:rsid w:val="009612EB"/>
    <w:rsid w:val="0096151F"/>
    <w:rsid w:val="009615DD"/>
    <w:rsid w:val="009617A0"/>
    <w:rsid w:val="009618FE"/>
    <w:rsid w:val="00962B85"/>
    <w:rsid w:val="00962D87"/>
    <w:rsid w:val="00963126"/>
    <w:rsid w:val="00963473"/>
    <w:rsid w:val="00963810"/>
    <w:rsid w:val="00964067"/>
    <w:rsid w:val="0096410C"/>
    <w:rsid w:val="00964824"/>
    <w:rsid w:val="00964894"/>
    <w:rsid w:val="009650BF"/>
    <w:rsid w:val="00965367"/>
    <w:rsid w:val="009654AA"/>
    <w:rsid w:val="009658B4"/>
    <w:rsid w:val="00965F02"/>
    <w:rsid w:val="00966CFB"/>
    <w:rsid w:val="009675F0"/>
    <w:rsid w:val="009702C4"/>
    <w:rsid w:val="00970559"/>
    <w:rsid w:val="00970CCC"/>
    <w:rsid w:val="009714BE"/>
    <w:rsid w:val="00972171"/>
    <w:rsid w:val="00972736"/>
    <w:rsid w:val="00972C39"/>
    <w:rsid w:val="00973071"/>
    <w:rsid w:val="009733A4"/>
    <w:rsid w:val="0097369F"/>
    <w:rsid w:val="00974043"/>
    <w:rsid w:val="009744E7"/>
    <w:rsid w:val="00974893"/>
    <w:rsid w:val="00974DAC"/>
    <w:rsid w:val="009751EA"/>
    <w:rsid w:val="0097547C"/>
    <w:rsid w:val="00976055"/>
    <w:rsid w:val="009763DB"/>
    <w:rsid w:val="0097655F"/>
    <w:rsid w:val="009767A7"/>
    <w:rsid w:val="00976BEA"/>
    <w:rsid w:val="00977F40"/>
    <w:rsid w:val="00981237"/>
    <w:rsid w:val="00981645"/>
    <w:rsid w:val="00981B9A"/>
    <w:rsid w:val="00982747"/>
    <w:rsid w:val="00982D69"/>
    <w:rsid w:val="00982DC5"/>
    <w:rsid w:val="00983052"/>
    <w:rsid w:val="00983A1C"/>
    <w:rsid w:val="00983ABE"/>
    <w:rsid w:val="00983D4A"/>
    <w:rsid w:val="00983F72"/>
    <w:rsid w:val="00984B16"/>
    <w:rsid w:val="009851D6"/>
    <w:rsid w:val="009853D1"/>
    <w:rsid w:val="00985FD6"/>
    <w:rsid w:val="00986534"/>
    <w:rsid w:val="00986949"/>
    <w:rsid w:val="0098697D"/>
    <w:rsid w:val="009871FA"/>
    <w:rsid w:val="00987393"/>
    <w:rsid w:val="00987508"/>
    <w:rsid w:val="0098786A"/>
    <w:rsid w:val="009879C4"/>
    <w:rsid w:val="00987E84"/>
    <w:rsid w:val="00991498"/>
    <w:rsid w:val="009916A8"/>
    <w:rsid w:val="009919CB"/>
    <w:rsid w:val="009919E4"/>
    <w:rsid w:val="00992457"/>
    <w:rsid w:val="00993232"/>
    <w:rsid w:val="00994A27"/>
    <w:rsid w:val="00995526"/>
    <w:rsid w:val="00995CB1"/>
    <w:rsid w:val="00995D7B"/>
    <w:rsid w:val="00995DCB"/>
    <w:rsid w:val="0099646C"/>
    <w:rsid w:val="0099788A"/>
    <w:rsid w:val="009A0285"/>
    <w:rsid w:val="009A0493"/>
    <w:rsid w:val="009A0ACF"/>
    <w:rsid w:val="009A1206"/>
    <w:rsid w:val="009A12CB"/>
    <w:rsid w:val="009A2A39"/>
    <w:rsid w:val="009A2B31"/>
    <w:rsid w:val="009A2B42"/>
    <w:rsid w:val="009A30B6"/>
    <w:rsid w:val="009A38AB"/>
    <w:rsid w:val="009A448B"/>
    <w:rsid w:val="009A44AD"/>
    <w:rsid w:val="009A4BB9"/>
    <w:rsid w:val="009A4E21"/>
    <w:rsid w:val="009A5439"/>
    <w:rsid w:val="009A58DF"/>
    <w:rsid w:val="009A598C"/>
    <w:rsid w:val="009A5F99"/>
    <w:rsid w:val="009A6404"/>
    <w:rsid w:val="009A658A"/>
    <w:rsid w:val="009A6972"/>
    <w:rsid w:val="009A6986"/>
    <w:rsid w:val="009A6D6C"/>
    <w:rsid w:val="009A74A7"/>
    <w:rsid w:val="009A7A2E"/>
    <w:rsid w:val="009A7B0B"/>
    <w:rsid w:val="009B07AD"/>
    <w:rsid w:val="009B0BA7"/>
    <w:rsid w:val="009B121B"/>
    <w:rsid w:val="009B1E16"/>
    <w:rsid w:val="009B2A70"/>
    <w:rsid w:val="009B3978"/>
    <w:rsid w:val="009B3F9D"/>
    <w:rsid w:val="009B47FB"/>
    <w:rsid w:val="009B4AF7"/>
    <w:rsid w:val="009B4E5A"/>
    <w:rsid w:val="009B4FA9"/>
    <w:rsid w:val="009B5403"/>
    <w:rsid w:val="009B58F1"/>
    <w:rsid w:val="009B59F7"/>
    <w:rsid w:val="009B681B"/>
    <w:rsid w:val="009B72C8"/>
    <w:rsid w:val="009B7C06"/>
    <w:rsid w:val="009C1083"/>
    <w:rsid w:val="009C14BD"/>
    <w:rsid w:val="009C1727"/>
    <w:rsid w:val="009C20B9"/>
    <w:rsid w:val="009C21C4"/>
    <w:rsid w:val="009C21C8"/>
    <w:rsid w:val="009C2A6A"/>
    <w:rsid w:val="009C329E"/>
    <w:rsid w:val="009C33BF"/>
    <w:rsid w:val="009C3A8F"/>
    <w:rsid w:val="009C45F8"/>
    <w:rsid w:val="009C5210"/>
    <w:rsid w:val="009C52C2"/>
    <w:rsid w:val="009C5F68"/>
    <w:rsid w:val="009C63F5"/>
    <w:rsid w:val="009C6427"/>
    <w:rsid w:val="009C666A"/>
    <w:rsid w:val="009C68F1"/>
    <w:rsid w:val="009C7780"/>
    <w:rsid w:val="009D0C26"/>
    <w:rsid w:val="009D0FA7"/>
    <w:rsid w:val="009D1802"/>
    <w:rsid w:val="009D193D"/>
    <w:rsid w:val="009D1A8B"/>
    <w:rsid w:val="009D1DB0"/>
    <w:rsid w:val="009D3932"/>
    <w:rsid w:val="009D3CA4"/>
    <w:rsid w:val="009D3E74"/>
    <w:rsid w:val="009D4380"/>
    <w:rsid w:val="009D4DBF"/>
    <w:rsid w:val="009D4E77"/>
    <w:rsid w:val="009D502A"/>
    <w:rsid w:val="009D6024"/>
    <w:rsid w:val="009D6431"/>
    <w:rsid w:val="009D6D5B"/>
    <w:rsid w:val="009D6EC1"/>
    <w:rsid w:val="009D7D50"/>
    <w:rsid w:val="009E050D"/>
    <w:rsid w:val="009E062B"/>
    <w:rsid w:val="009E0972"/>
    <w:rsid w:val="009E0A91"/>
    <w:rsid w:val="009E130A"/>
    <w:rsid w:val="009E1323"/>
    <w:rsid w:val="009E1506"/>
    <w:rsid w:val="009E1512"/>
    <w:rsid w:val="009E18D6"/>
    <w:rsid w:val="009E1D60"/>
    <w:rsid w:val="009E2172"/>
    <w:rsid w:val="009E2392"/>
    <w:rsid w:val="009E289C"/>
    <w:rsid w:val="009E2A36"/>
    <w:rsid w:val="009E2C40"/>
    <w:rsid w:val="009E3406"/>
    <w:rsid w:val="009E3583"/>
    <w:rsid w:val="009E3A23"/>
    <w:rsid w:val="009E3D73"/>
    <w:rsid w:val="009E4A39"/>
    <w:rsid w:val="009E4C56"/>
    <w:rsid w:val="009E63B0"/>
    <w:rsid w:val="009E693C"/>
    <w:rsid w:val="009E6C4A"/>
    <w:rsid w:val="009E7515"/>
    <w:rsid w:val="009F1656"/>
    <w:rsid w:val="009F16EB"/>
    <w:rsid w:val="009F190F"/>
    <w:rsid w:val="009F247D"/>
    <w:rsid w:val="009F2C65"/>
    <w:rsid w:val="009F3323"/>
    <w:rsid w:val="009F3F47"/>
    <w:rsid w:val="009F444E"/>
    <w:rsid w:val="009F4AD7"/>
    <w:rsid w:val="009F5A52"/>
    <w:rsid w:val="009F5F77"/>
    <w:rsid w:val="009F65EB"/>
    <w:rsid w:val="009F6C85"/>
    <w:rsid w:val="009F756E"/>
    <w:rsid w:val="009F75F4"/>
    <w:rsid w:val="009F7F17"/>
    <w:rsid w:val="00A00056"/>
    <w:rsid w:val="00A0015D"/>
    <w:rsid w:val="00A00260"/>
    <w:rsid w:val="00A01B48"/>
    <w:rsid w:val="00A02733"/>
    <w:rsid w:val="00A02A2A"/>
    <w:rsid w:val="00A02CBA"/>
    <w:rsid w:val="00A03594"/>
    <w:rsid w:val="00A0371D"/>
    <w:rsid w:val="00A0391C"/>
    <w:rsid w:val="00A0507C"/>
    <w:rsid w:val="00A06294"/>
    <w:rsid w:val="00A063CA"/>
    <w:rsid w:val="00A06B8E"/>
    <w:rsid w:val="00A06DD6"/>
    <w:rsid w:val="00A07731"/>
    <w:rsid w:val="00A07F3F"/>
    <w:rsid w:val="00A10916"/>
    <w:rsid w:val="00A10BC5"/>
    <w:rsid w:val="00A10D7C"/>
    <w:rsid w:val="00A10FA8"/>
    <w:rsid w:val="00A1160F"/>
    <w:rsid w:val="00A1187E"/>
    <w:rsid w:val="00A118C5"/>
    <w:rsid w:val="00A11968"/>
    <w:rsid w:val="00A12328"/>
    <w:rsid w:val="00A12338"/>
    <w:rsid w:val="00A123F9"/>
    <w:rsid w:val="00A12B80"/>
    <w:rsid w:val="00A144ED"/>
    <w:rsid w:val="00A14D66"/>
    <w:rsid w:val="00A14E85"/>
    <w:rsid w:val="00A163B1"/>
    <w:rsid w:val="00A164A0"/>
    <w:rsid w:val="00A16670"/>
    <w:rsid w:val="00A16C98"/>
    <w:rsid w:val="00A16E2E"/>
    <w:rsid w:val="00A172FB"/>
    <w:rsid w:val="00A17DFE"/>
    <w:rsid w:val="00A17EF4"/>
    <w:rsid w:val="00A20398"/>
    <w:rsid w:val="00A20CE1"/>
    <w:rsid w:val="00A224C7"/>
    <w:rsid w:val="00A2250C"/>
    <w:rsid w:val="00A22D14"/>
    <w:rsid w:val="00A23723"/>
    <w:rsid w:val="00A23A15"/>
    <w:rsid w:val="00A23D86"/>
    <w:rsid w:val="00A245EB"/>
    <w:rsid w:val="00A2477F"/>
    <w:rsid w:val="00A24967"/>
    <w:rsid w:val="00A25181"/>
    <w:rsid w:val="00A255F1"/>
    <w:rsid w:val="00A259C4"/>
    <w:rsid w:val="00A25CAC"/>
    <w:rsid w:val="00A262C5"/>
    <w:rsid w:val="00A265A6"/>
    <w:rsid w:val="00A26628"/>
    <w:rsid w:val="00A269AA"/>
    <w:rsid w:val="00A26D27"/>
    <w:rsid w:val="00A27536"/>
    <w:rsid w:val="00A27AB5"/>
    <w:rsid w:val="00A27BBB"/>
    <w:rsid w:val="00A3081E"/>
    <w:rsid w:val="00A31602"/>
    <w:rsid w:val="00A31627"/>
    <w:rsid w:val="00A31C2F"/>
    <w:rsid w:val="00A31D43"/>
    <w:rsid w:val="00A32514"/>
    <w:rsid w:val="00A3257A"/>
    <w:rsid w:val="00A3310C"/>
    <w:rsid w:val="00A33CFB"/>
    <w:rsid w:val="00A33D5F"/>
    <w:rsid w:val="00A3438D"/>
    <w:rsid w:val="00A34393"/>
    <w:rsid w:val="00A34845"/>
    <w:rsid w:val="00A35034"/>
    <w:rsid w:val="00A366F6"/>
    <w:rsid w:val="00A36829"/>
    <w:rsid w:val="00A37513"/>
    <w:rsid w:val="00A40B70"/>
    <w:rsid w:val="00A41029"/>
    <w:rsid w:val="00A4121F"/>
    <w:rsid w:val="00A417B9"/>
    <w:rsid w:val="00A41A1F"/>
    <w:rsid w:val="00A41D33"/>
    <w:rsid w:val="00A4251B"/>
    <w:rsid w:val="00A454F3"/>
    <w:rsid w:val="00A4595C"/>
    <w:rsid w:val="00A463F1"/>
    <w:rsid w:val="00A46ECD"/>
    <w:rsid w:val="00A47038"/>
    <w:rsid w:val="00A47AAB"/>
    <w:rsid w:val="00A47DF4"/>
    <w:rsid w:val="00A47F95"/>
    <w:rsid w:val="00A5029A"/>
    <w:rsid w:val="00A50327"/>
    <w:rsid w:val="00A50729"/>
    <w:rsid w:val="00A51215"/>
    <w:rsid w:val="00A51861"/>
    <w:rsid w:val="00A5194C"/>
    <w:rsid w:val="00A519D6"/>
    <w:rsid w:val="00A529DA"/>
    <w:rsid w:val="00A5394F"/>
    <w:rsid w:val="00A53F6D"/>
    <w:rsid w:val="00A54467"/>
    <w:rsid w:val="00A55505"/>
    <w:rsid w:val="00A556D5"/>
    <w:rsid w:val="00A5597A"/>
    <w:rsid w:val="00A55BCF"/>
    <w:rsid w:val="00A5640E"/>
    <w:rsid w:val="00A56BEB"/>
    <w:rsid w:val="00A56FEE"/>
    <w:rsid w:val="00A57A38"/>
    <w:rsid w:val="00A60036"/>
    <w:rsid w:val="00A602CB"/>
    <w:rsid w:val="00A60506"/>
    <w:rsid w:val="00A6200E"/>
    <w:rsid w:val="00A638CC"/>
    <w:rsid w:val="00A63FBF"/>
    <w:rsid w:val="00A643AA"/>
    <w:rsid w:val="00A646AB"/>
    <w:rsid w:val="00A65502"/>
    <w:rsid w:val="00A65959"/>
    <w:rsid w:val="00A65AE0"/>
    <w:rsid w:val="00A65AE5"/>
    <w:rsid w:val="00A65D7A"/>
    <w:rsid w:val="00A6648F"/>
    <w:rsid w:val="00A667A9"/>
    <w:rsid w:val="00A66D7B"/>
    <w:rsid w:val="00A67DBD"/>
    <w:rsid w:val="00A67EB4"/>
    <w:rsid w:val="00A70190"/>
    <w:rsid w:val="00A71C2C"/>
    <w:rsid w:val="00A725B5"/>
    <w:rsid w:val="00A726D9"/>
    <w:rsid w:val="00A72851"/>
    <w:rsid w:val="00A728AA"/>
    <w:rsid w:val="00A73341"/>
    <w:rsid w:val="00A73397"/>
    <w:rsid w:val="00A735D3"/>
    <w:rsid w:val="00A73709"/>
    <w:rsid w:val="00A73A9F"/>
    <w:rsid w:val="00A73AFC"/>
    <w:rsid w:val="00A73B1D"/>
    <w:rsid w:val="00A74129"/>
    <w:rsid w:val="00A74214"/>
    <w:rsid w:val="00A74E00"/>
    <w:rsid w:val="00A7529C"/>
    <w:rsid w:val="00A77505"/>
    <w:rsid w:val="00A7760C"/>
    <w:rsid w:val="00A7789B"/>
    <w:rsid w:val="00A804D0"/>
    <w:rsid w:val="00A8066E"/>
    <w:rsid w:val="00A80B43"/>
    <w:rsid w:val="00A80F0B"/>
    <w:rsid w:val="00A81C02"/>
    <w:rsid w:val="00A81CA7"/>
    <w:rsid w:val="00A82038"/>
    <w:rsid w:val="00A828D4"/>
    <w:rsid w:val="00A829AE"/>
    <w:rsid w:val="00A82D33"/>
    <w:rsid w:val="00A8332B"/>
    <w:rsid w:val="00A835F4"/>
    <w:rsid w:val="00A84FCE"/>
    <w:rsid w:val="00A85D93"/>
    <w:rsid w:val="00A861AD"/>
    <w:rsid w:val="00A8639A"/>
    <w:rsid w:val="00A86751"/>
    <w:rsid w:val="00A86DAB"/>
    <w:rsid w:val="00A8720C"/>
    <w:rsid w:val="00A87421"/>
    <w:rsid w:val="00A8758F"/>
    <w:rsid w:val="00A87741"/>
    <w:rsid w:val="00A877B0"/>
    <w:rsid w:val="00A87D9A"/>
    <w:rsid w:val="00A90084"/>
    <w:rsid w:val="00A90147"/>
    <w:rsid w:val="00A905A2"/>
    <w:rsid w:val="00A90887"/>
    <w:rsid w:val="00A92DC0"/>
    <w:rsid w:val="00A92FAE"/>
    <w:rsid w:val="00A93035"/>
    <w:rsid w:val="00A930B3"/>
    <w:rsid w:val="00A9353F"/>
    <w:rsid w:val="00A939E0"/>
    <w:rsid w:val="00A93AB3"/>
    <w:rsid w:val="00A943DE"/>
    <w:rsid w:val="00A94E76"/>
    <w:rsid w:val="00A94F55"/>
    <w:rsid w:val="00A94F65"/>
    <w:rsid w:val="00A95B4B"/>
    <w:rsid w:val="00A95CA1"/>
    <w:rsid w:val="00A95ECB"/>
    <w:rsid w:val="00A96341"/>
    <w:rsid w:val="00A964A9"/>
    <w:rsid w:val="00A964BA"/>
    <w:rsid w:val="00A96E2E"/>
    <w:rsid w:val="00A96F5F"/>
    <w:rsid w:val="00A977F6"/>
    <w:rsid w:val="00AA0D59"/>
    <w:rsid w:val="00AA14F0"/>
    <w:rsid w:val="00AA186A"/>
    <w:rsid w:val="00AA1A8D"/>
    <w:rsid w:val="00AA1AA2"/>
    <w:rsid w:val="00AA1C02"/>
    <w:rsid w:val="00AA22F1"/>
    <w:rsid w:val="00AA25FF"/>
    <w:rsid w:val="00AA272E"/>
    <w:rsid w:val="00AA454F"/>
    <w:rsid w:val="00AA4B28"/>
    <w:rsid w:val="00AA4D60"/>
    <w:rsid w:val="00AA538A"/>
    <w:rsid w:val="00AA592E"/>
    <w:rsid w:val="00AA65AB"/>
    <w:rsid w:val="00AA791A"/>
    <w:rsid w:val="00AB1323"/>
    <w:rsid w:val="00AB150D"/>
    <w:rsid w:val="00AB1639"/>
    <w:rsid w:val="00AB3FB3"/>
    <w:rsid w:val="00AB48D6"/>
    <w:rsid w:val="00AB4BD4"/>
    <w:rsid w:val="00AB55B4"/>
    <w:rsid w:val="00AB5884"/>
    <w:rsid w:val="00AB5AE5"/>
    <w:rsid w:val="00AB5B82"/>
    <w:rsid w:val="00AB5D2B"/>
    <w:rsid w:val="00AB6B01"/>
    <w:rsid w:val="00AB6D65"/>
    <w:rsid w:val="00AB7034"/>
    <w:rsid w:val="00AB72C8"/>
    <w:rsid w:val="00AC0730"/>
    <w:rsid w:val="00AC1043"/>
    <w:rsid w:val="00AC1A87"/>
    <w:rsid w:val="00AC21AF"/>
    <w:rsid w:val="00AC23D3"/>
    <w:rsid w:val="00AC291D"/>
    <w:rsid w:val="00AC2DD9"/>
    <w:rsid w:val="00AC3E84"/>
    <w:rsid w:val="00AC3F5B"/>
    <w:rsid w:val="00AC4AEB"/>
    <w:rsid w:val="00AC4BE7"/>
    <w:rsid w:val="00AC5942"/>
    <w:rsid w:val="00AC5F35"/>
    <w:rsid w:val="00AC6641"/>
    <w:rsid w:val="00AC71A3"/>
    <w:rsid w:val="00AC73A7"/>
    <w:rsid w:val="00AC73E2"/>
    <w:rsid w:val="00AC740A"/>
    <w:rsid w:val="00AC7CAA"/>
    <w:rsid w:val="00AC7D12"/>
    <w:rsid w:val="00AC7E98"/>
    <w:rsid w:val="00AD13D8"/>
    <w:rsid w:val="00AD1DA4"/>
    <w:rsid w:val="00AD23D1"/>
    <w:rsid w:val="00AD23DB"/>
    <w:rsid w:val="00AD2832"/>
    <w:rsid w:val="00AD3190"/>
    <w:rsid w:val="00AD37F9"/>
    <w:rsid w:val="00AD3C84"/>
    <w:rsid w:val="00AD3F08"/>
    <w:rsid w:val="00AD42AF"/>
    <w:rsid w:val="00AD4426"/>
    <w:rsid w:val="00AD46AB"/>
    <w:rsid w:val="00AD4F9B"/>
    <w:rsid w:val="00AD5022"/>
    <w:rsid w:val="00AD54ED"/>
    <w:rsid w:val="00AD5E65"/>
    <w:rsid w:val="00AD6155"/>
    <w:rsid w:val="00AD6685"/>
    <w:rsid w:val="00AD6906"/>
    <w:rsid w:val="00AD77EC"/>
    <w:rsid w:val="00AD7C3A"/>
    <w:rsid w:val="00AD7D55"/>
    <w:rsid w:val="00AE0358"/>
    <w:rsid w:val="00AE0646"/>
    <w:rsid w:val="00AE1772"/>
    <w:rsid w:val="00AE21BC"/>
    <w:rsid w:val="00AE28CA"/>
    <w:rsid w:val="00AE29FF"/>
    <w:rsid w:val="00AE35AA"/>
    <w:rsid w:val="00AE36AB"/>
    <w:rsid w:val="00AE3B39"/>
    <w:rsid w:val="00AE3EDD"/>
    <w:rsid w:val="00AE4CC6"/>
    <w:rsid w:val="00AE50CA"/>
    <w:rsid w:val="00AE5824"/>
    <w:rsid w:val="00AE5E23"/>
    <w:rsid w:val="00AE7BB3"/>
    <w:rsid w:val="00AE7DCA"/>
    <w:rsid w:val="00AE7E14"/>
    <w:rsid w:val="00AF1363"/>
    <w:rsid w:val="00AF17B9"/>
    <w:rsid w:val="00AF196F"/>
    <w:rsid w:val="00AF1D89"/>
    <w:rsid w:val="00AF31DE"/>
    <w:rsid w:val="00AF32CC"/>
    <w:rsid w:val="00AF3649"/>
    <w:rsid w:val="00AF39B4"/>
    <w:rsid w:val="00AF474E"/>
    <w:rsid w:val="00AF4753"/>
    <w:rsid w:val="00AF47B5"/>
    <w:rsid w:val="00AF4831"/>
    <w:rsid w:val="00AF565F"/>
    <w:rsid w:val="00AF56A5"/>
    <w:rsid w:val="00AF5964"/>
    <w:rsid w:val="00AF59F1"/>
    <w:rsid w:val="00AF5ABA"/>
    <w:rsid w:val="00AF5F18"/>
    <w:rsid w:val="00AF618B"/>
    <w:rsid w:val="00AF6358"/>
    <w:rsid w:val="00AF6C63"/>
    <w:rsid w:val="00AF6FEB"/>
    <w:rsid w:val="00AF73E0"/>
    <w:rsid w:val="00AF7834"/>
    <w:rsid w:val="00AF7B23"/>
    <w:rsid w:val="00B00281"/>
    <w:rsid w:val="00B00BEE"/>
    <w:rsid w:val="00B00D7B"/>
    <w:rsid w:val="00B00DA8"/>
    <w:rsid w:val="00B00EFA"/>
    <w:rsid w:val="00B024C0"/>
    <w:rsid w:val="00B024E7"/>
    <w:rsid w:val="00B029A9"/>
    <w:rsid w:val="00B03C76"/>
    <w:rsid w:val="00B043CA"/>
    <w:rsid w:val="00B04E31"/>
    <w:rsid w:val="00B04EBB"/>
    <w:rsid w:val="00B05147"/>
    <w:rsid w:val="00B05504"/>
    <w:rsid w:val="00B0589A"/>
    <w:rsid w:val="00B05AB0"/>
    <w:rsid w:val="00B05BC3"/>
    <w:rsid w:val="00B06650"/>
    <w:rsid w:val="00B06784"/>
    <w:rsid w:val="00B074A0"/>
    <w:rsid w:val="00B07E8B"/>
    <w:rsid w:val="00B07F15"/>
    <w:rsid w:val="00B11FAC"/>
    <w:rsid w:val="00B12A26"/>
    <w:rsid w:val="00B130A7"/>
    <w:rsid w:val="00B13292"/>
    <w:rsid w:val="00B13B77"/>
    <w:rsid w:val="00B13DD1"/>
    <w:rsid w:val="00B13EF7"/>
    <w:rsid w:val="00B140C9"/>
    <w:rsid w:val="00B14ABA"/>
    <w:rsid w:val="00B15126"/>
    <w:rsid w:val="00B15E33"/>
    <w:rsid w:val="00B15F5E"/>
    <w:rsid w:val="00B16019"/>
    <w:rsid w:val="00B163CB"/>
    <w:rsid w:val="00B16575"/>
    <w:rsid w:val="00B16651"/>
    <w:rsid w:val="00B167F7"/>
    <w:rsid w:val="00B16953"/>
    <w:rsid w:val="00B16CB0"/>
    <w:rsid w:val="00B16F41"/>
    <w:rsid w:val="00B17453"/>
    <w:rsid w:val="00B178AF"/>
    <w:rsid w:val="00B20938"/>
    <w:rsid w:val="00B209C1"/>
    <w:rsid w:val="00B20BBE"/>
    <w:rsid w:val="00B20EC2"/>
    <w:rsid w:val="00B20FD7"/>
    <w:rsid w:val="00B215BB"/>
    <w:rsid w:val="00B218C7"/>
    <w:rsid w:val="00B21C0B"/>
    <w:rsid w:val="00B21CAC"/>
    <w:rsid w:val="00B21E13"/>
    <w:rsid w:val="00B22D38"/>
    <w:rsid w:val="00B23BE3"/>
    <w:rsid w:val="00B23C9B"/>
    <w:rsid w:val="00B248FA"/>
    <w:rsid w:val="00B24CAB"/>
    <w:rsid w:val="00B25392"/>
    <w:rsid w:val="00B254F1"/>
    <w:rsid w:val="00B258D4"/>
    <w:rsid w:val="00B26449"/>
    <w:rsid w:val="00B26906"/>
    <w:rsid w:val="00B26AB1"/>
    <w:rsid w:val="00B26F23"/>
    <w:rsid w:val="00B270F2"/>
    <w:rsid w:val="00B3124F"/>
    <w:rsid w:val="00B313C9"/>
    <w:rsid w:val="00B31417"/>
    <w:rsid w:val="00B31B63"/>
    <w:rsid w:val="00B32D64"/>
    <w:rsid w:val="00B33621"/>
    <w:rsid w:val="00B33B4B"/>
    <w:rsid w:val="00B3450F"/>
    <w:rsid w:val="00B34780"/>
    <w:rsid w:val="00B3491F"/>
    <w:rsid w:val="00B34B44"/>
    <w:rsid w:val="00B35245"/>
    <w:rsid w:val="00B35C48"/>
    <w:rsid w:val="00B35D54"/>
    <w:rsid w:val="00B35E69"/>
    <w:rsid w:val="00B366F5"/>
    <w:rsid w:val="00B36D03"/>
    <w:rsid w:val="00B374F9"/>
    <w:rsid w:val="00B378F2"/>
    <w:rsid w:val="00B3797D"/>
    <w:rsid w:val="00B4080E"/>
    <w:rsid w:val="00B40866"/>
    <w:rsid w:val="00B4086A"/>
    <w:rsid w:val="00B419F0"/>
    <w:rsid w:val="00B41B9B"/>
    <w:rsid w:val="00B41C30"/>
    <w:rsid w:val="00B41E14"/>
    <w:rsid w:val="00B41F9D"/>
    <w:rsid w:val="00B42660"/>
    <w:rsid w:val="00B427C3"/>
    <w:rsid w:val="00B42C44"/>
    <w:rsid w:val="00B43D11"/>
    <w:rsid w:val="00B442D6"/>
    <w:rsid w:val="00B44908"/>
    <w:rsid w:val="00B46832"/>
    <w:rsid w:val="00B46A7B"/>
    <w:rsid w:val="00B4772C"/>
    <w:rsid w:val="00B47D16"/>
    <w:rsid w:val="00B47E84"/>
    <w:rsid w:val="00B507CA"/>
    <w:rsid w:val="00B519AD"/>
    <w:rsid w:val="00B520DC"/>
    <w:rsid w:val="00B52C7C"/>
    <w:rsid w:val="00B531E9"/>
    <w:rsid w:val="00B532D4"/>
    <w:rsid w:val="00B53E85"/>
    <w:rsid w:val="00B53FAF"/>
    <w:rsid w:val="00B5414D"/>
    <w:rsid w:val="00B5543F"/>
    <w:rsid w:val="00B55D02"/>
    <w:rsid w:val="00B55FD9"/>
    <w:rsid w:val="00B5611A"/>
    <w:rsid w:val="00B56C68"/>
    <w:rsid w:val="00B57390"/>
    <w:rsid w:val="00B57AF5"/>
    <w:rsid w:val="00B57C87"/>
    <w:rsid w:val="00B60351"/>
    <w:rsid w:val="00B6084C"/>
    <w:rsid w:val="00B608EA"/>
    <w:rsid w:val="00B60E6B"/>
    <w:rsid w:val="00B61AFC"/>
    <w:rsid w:val="00B62735"/>
    <w:rsid w:val="00B62957"/>
    <w:rsid w:val="00B64BD7"/>
    <w:rsid w:val="00B659EB"/>
    <w:rsid w:val="00B65FD9"/>
    <w:rsid w:val="00B66601"/>
    <w:rsid w:val="00B66B5B"/>
    <w:rsid w:val="00B66CC5"/>
    <w:rsid w:val="00B66F61"/>
    <w:rsid w:val="00B671F0"/>
    <w:rsid w:val="00B7013A"/>
    <w:rsid w:val="00B70871"/>
    <w:rsid w:val="00B70C08"/>
    <w:rsid w:val="00B714EE"/>
    <w:rsid w:val="00B71AD0"/>
    <w:rsid w:val="00B71DEC"/>
    <w:rsid w:val="00B722B7"/>
    <w:rsid w:val="00B726E9"/>
    <w:rsid w:val="00B72B53"/>
    <w:rsid w:val="00B733CA"/>
    <w:rsid w:val="00B73638"/>
    <w:rsid w:val="00B7386F"/>
    <w:rsid w:val="00B74AC1"/>
    <w:rsid w:val="00B74CBB"/>
    <w:rsid w:val="00B75292"/>
    <w:rsid w:val="00B7611C"/>
    <w:rsid w:val="00B765E4"/>
    <w:rsid w:val="00B76A5A"/>
    <w:rsid w:val="00B76B2C"/>
    <w:rsid w:val="00B76FEC"/>
    <w:rsid w:val="00B77630"/>
    <w:rsid w:val="00B77A0A"/>
    <w:rsid w:val="00B77ACA"/>
    <w:rsid w:val="00B80064"/>
    <w:rsid w:val="00B80298"/>
    <w:rsid w:val="00B80951"/>
    <w:rsid w:val="00B80B7C"/>
    <w:rsid w:val="00B80BF8"/>
    <w:rsid w:val="00B817D9"/>
    <w:rsid w:val="00B81D27"/>
    <w:rsid w:val="00B8281B"/>
    <w:rsid w:val="00B8336A"/>
    <w:rsid w:val="00B833D9"/>
    <w:rsid w:val="00B83DF6"/>
    <w:rsid w:val="00B84E50"/>
    <w:rsid w:val="00B851F7"/>
    <w:rsid w:val="00B85297"/>
    <w:rsid w:val="00B85560"/>
    <w:rsid w:val="00B859AF"/>
    <w:rsid w:val="00B85C9D"/>
    <w:rsid w:val="00B85FB1"/>
    <w:rsid w:val="00B86564"/>
    <w:rsid w:val="00B8661E"/>
    <w:rsid w:val="00B8797A"/>
    <w:rsid w:val="00B87F81"/>
    <w:rsid w:val="00B904F7"/>
    <w:rsid w:val="00B90577"/>
    <w:rsid w:val="00B9123F"/>
    <w:rsid w:val="00B916B3"/>
    <w:rsid w:val="00B91845"/>
    <w:rsid w:val="00B9240B"/>
    <w:rsid w:val="00B9437B"/>
    <w:rsid w:val="00B945DD"/>
    <w:rsid w:val="00B94DD7"/>
    <w:rsid w:val="00B94F08"/>
    <w:rsid w:val="00B94F6F"/>
    <w:rsid w:val="00B952ED"/>
    <w:rsid w:val="00B95B83"/>
    <w:rsid w:val="00B968A4"/>
    <w:rsid w:val="00B968CA"/>
    <w:rsid w:val="00B96AEB"/>
    <w:rsid w:val="00B97DC9"/>
    <w:rsid w:val="00B97DFE"/>
    <w:rsid w:val="00BA00A8"/>
    <w:rsid w:val="00BA0E73"/>
    <w:rsid w:val="00BA171A"/>
    <w:rsid w:val="00BA1DE2"/>
    <w:rsid w:val="00BA26C5"/>
    <w:rsid w:val="00BA271A"/>
    <w:rsid w:val="00BA28A9"/>
    <w:rsid w:val="00BA2B26"/>
    <w:rsid w:val="00BA3D9F"/>
    <w:rsid w:val="00BA3FAE"/>
    <w:rsid w:val="00BA43D9"/>
    <w:rsid w:val="00BA467A"/>
    <w:rsid w:val="00BA474B"/>
    <w:rsid w:val="00BA5140"/>
    <w:rsid w:val="00BA54F8"/>
    <w:rsid w:val="00BA56F6"/>
    <w:rsid w:val="00BA5C78"/>
    <w:rsid w:val="00BA5F53"/>
    <w:rsid w:val="00BA6E68"/>
    <w:rsid w:val="00BA7567"/>
    <w:rsid w:val="00BA7B1A"/>
    <w:rsid w:val="00BA7EA6"/>
    <w:rsid w:val="00BB01AC"/>
    <w:rsid w:val="00BB1710"/>
    <w:rsid w:val="00BB1F12"/>
    <w:rsid w:val="00BB1FB5"/>
    <w:rsid w:val="00BB2552"/>
    <w:rsid w:val="00BB279B"/>
    <w:rsid w:val="00BB29E9"/>
    <w:rsid w:val="00BB3161"/>
    <w:rsid w:val="00BB345B"/>
    <w:rsid w:val="00BB4064"/>
    <w:rsid w:val="00BB411E"/>
    <w:rsid w:val="00BB4346"/>
    <w:rsid w:val="00BB55CA"/>
    <w:rsid w:val="00BB5F38"/>
    <w:rsid w:val="00BB676F"/>
    <w:rsid w:val="00BB6B90"/>
    <w:rsid w:val="00BB715F"/>
    <w:rsid w:val="00BB7748"/>
    <w:rsid w:val="00BB79AA"/>
    <w:rsid w:val="00BB79C7"/>
    <w:rsid w:val="00BC0613"/>
    <w:rsid w:val="00BC116E"/>
    <w:rsid w:val="00BC1C14"/>
    <w:rsid w:val="00BC2057"/>
    <w:rsid w:val="00BC222D"/>
    <w:rsid w:val="00BC2339"/>
    <w:rsid w:val="00BC26B7"/>
    <w:rsid w:val="00BC29DE"/>
    <w:rsid w:val="00BC44F5"/>
    <w:rsid w:val="00BC4859"/>
    <w:rsid w:val="00BC490D"/>
    <w:rsid w:val="00BC4914"/>
    <w:rsid w:val="00BC4964"/>
    <w:rsid w:val="00BC5B71"/>
    <w:rsid w:val="00BC6153"/>
    <w:rsid w:val="00BC62A0"/>
    <w:rsid w:val="00BC6AB6"/>
    <w:rsid w:val="00BC6F2D"/>
    <w:rsid w:val="00BD02DF"/>
    <w:rsid w:val="00BD03F2"/>
    <w:rsid w:val="00BD05B3"/>
    <w:rsid w:val="00BD0A18"/>
    <w:rsid w:val="00BD1640"/>
    <w:rsid w:val="00BD2396"/>
    <w:rsid w:val="00BD358A"/>
    <w:rsid w:val="00BD4157"/>
    <w:rsid w:val="00BD41A0"/>
    <w:rsid w:val="00BD4A0F"/>
    <w:rsid w:val="00BD4B5E"/>
    <w:rsid w:val="00BD59C7"/>
    <w:rsid w:val="00BD5F1A"/>
    <w:rsid w:val="00BD5FE5"/>
    <w:rsid w:val="00BD616F"/>
    <w:rsid w:val="00BD6955"/>
    <w:rsid w:val="00BD6C53"/>
    <w:rsid w:val="00BD7302"/>
    <w:rsid w:val="00BD7670"/>
    <w:rsid w:val="00BD7F3F"/>
    <w:rsid w:val="00BE03F0"/>
    <w:rsid w:val="00BE0484"/>
    <w:rsid w:val="00BE09A7"/>
    <w:rsid w:val="00BE16D3"/>
    <w:rsid w:val="00BE1768"/>
    <w:rsid w:val="00BE1C5B"/>
    <w:rsid w:val="00BE1DF0"/>
    <w:rsid w:val="00BE1E53"/>
    <w:rsid w:val="00BE1FE5"/>
    <w:rsid w:val="00BE2351"/>
    <w:rsid w:val="00BE2AD5"/>
    <w:rsid w:val="00BE3464"/>
    <w:rsid w:val="00BE3640"/>
    <w:rsid w:val="00BE3A4B"/>
    <w:rsid w:val="00BE46B4"/>
    <w:rsid w:val="00BE4E60"/>
    <w:rsid w:val="00BE579E"/>
    <w:rsid w:val="00BE6506"/>
    <w:rsid w:val="00BE6787"/>
    <w:rsid w:val="00BE7520"/>
    <w:rsid w:val="00BE7990"/>
    <w:rsid w:val="00BF0608"/>
    <w:rsid w:val="00BF06DD"/>
    <w:rsid w:val="00BF0CC6"/>
    <w:rsid w:val="00BF2142"/>
    <w:rsid w:val="00BF2362"/>
    <w:rsid w:val="00BF3651"/>
    <w:rsid w:val="00BF3D85"/>
    <w:rsid w:val="00BF4547"/>
    <w:rsid w:val="00BF4A04"/>
    <w:rsid w:val="00BF4AA9"/>
    <w:rsid w:val="00BF4EE0"/>
    <w:rsid w:val="00BF551F"/>
    <w:rsid w:val="00BF555C"/>
    <w:rsid w:val="00BF55B4"/>
    <w:rsid w:val="00BF5A55"/>
    <w:rsid w:val="00BF63FB"/>
    <w:rsid w:val="00BF70EF"/>
    <w:rsid w:val="00BF7265"/>
    <w:rsid w:val="00BF75A0"/>
    <w:rsid w:val="00BF78C8"/>
    <w:rsid w:val="00C0069B"/>
    <w:rsid w:val="00C008C8"/>
    <w:rsid w:val="00C00C8D"/>
    <w:rsid w:val="00C00D2D"/>
    <w:rsid w:val="00C00EA9"/>
    <w:rsid w:val="00C01466"/>
    <w:rsid w:val="00C0170B"/>
    <w:rsid w:val="00C02076"/>
    <w:rsid w:val="00C023D9"/>
    <w:rsid w:val="00C02998"/>
    <w:rsid w:val="00C02F0D"/>
    <w:rsid w:val="00C0312C"/>
    <w:rsid w:val="00C031A2"/>
    <w:rsid w:val="00C04143"/>
    <w:rsid w:val="00C049EE"/>
    <w:rsid w:val="00C04B76"/>
    <w:rsid w:val="00C05878"/>
    <w:rsid w:val="00C05ADE"/>
    <w:rsid w:val="00C05DF2"/>
    <w:rsid w:val="00C060C6"/>
    <w:rsid w:val="00C062DD"/>
    <w:rsid w:val="00C0697E"/>
    <w:rsid w:val="00C0698B"/>
    <w:rsid w:val="00C06B0D"/>
    <w:rsid w:val="00C07459"/>
    <w:rsid w:val="00C07B5F"/>
    <w:rsid w:val="00C1047B"/>
    <w:rsid w:val="00C11550"/>
    <w:rsid w:val="00C115A8"/>
    <w:rsid w:val="00C11B88"/>
    <w:rsid w:val="00C12760"/>
    <w:rsid w:val="00C12B2F"/>
    <w:rsid w:val="00C12C0B"/>
    <w:rsid w:val="00C130B5"/>
    <w:rsid w:val="00C13EFF"/>
    <w:rsid w:val="00C1533F"/>
    <w:rsid w:val="00C15F59"/>
    <w:rsid w:val="00C1603F"/>
    <w:rsid w:val="00C165D9"/>
    <w:rsid w:val="00C16759"/>
    <w:rsid w:val="00C16869"/>
    <w:rsid w:val="00C16ABB"/>
    <w:rsid w:val="00C16C78"/>
    <w:rsid w:val="00C16E23"/>
    <w:rsid w:val="00C17031"/>
    <w:rsid w:val="00C1724A"/>
    <w:rsid w:val="00C173BC"/>
    <w:rsid w:val="00C1781D"/>
    <w:rsid w:val="00C207BB"/>
    <w:rsid w:val="00C20866"/>
    <w:rsid w:val="00C20967"/>
    <w:rsid w:val="00C21098"/>
    <w:rsid w:val="00C214C6"/>
    <w:rsid w:val="00C21DFD"/>
    <w:rsid w:val="00C21F40"/>
    <w:rsid w:val="00C221AE"/>
    <w:rsid w:val="00C22CE5"/>
    <w:rsid w:val="00C2393C"/>
    <w:rsid w:val="00C239A4"/>
    <w:rsid w:val="00C23FE2"/>
    <w:rsid w:val="00C25038"/>
    <w:rsid w:val="00C25330"/>
    <w:rsid w:val="00C256C6"/>
    <w:rsid w:val="00C2609D"/>
    <w:rsid w:val="00C265F2"/>
    <w:rsid w:val="00C2676A"/>
    <w:rsid w:val="00C26868"/>
    <w:rsid w:val="00C27034"/>
    <w:rsid w:val="00C27265"/>
    <w:rsid w:val="00C27753"/>
    <w:rsid w:val="00C27AF6"/>
    <w:rsid w:val="00C307B6"/>
    <w:rsid w:val="00C31F17"/>
    <w:rsid w:val="00C325DD"/>
    <w:rsid w:val="00C32DB5"/>
    <w:rsid w:val="00C33786"/>
    <w:rsid w:val="00C33883"/>
    <w:rsid w:val="00C338B7"/>
    <w:rsid w:val="00C34410"/>
    <w:rsid w:val="00C34CCA"/>
    <w:rsid w:val="00C34FBD"/>
    <w:rsid w:val="00C3554C"/>
    <w:rsid w:val="00C35AAC"/>
    <w:rsid w:val="00C35D62"/>
    <w:rsid w:val="00C35EF5"/>
    <w:rsid w:val="00C360A1"/>
    <w:rsid w:val="00C36DEF"/>
    <w:rsid w:val="00C36E1E"/>
    <w:rsid w:val="00C3731E"/>
    <w:rsid w:val="00C378A3"/>
    <w:rsid w:val="00C405D7"/>
    <w:rsid w:val="00C40A7A"/>
    <w:rsid w:val="00C417E4"/>
    <w:rsid w:val="00C42181"/>
    <w:rsid w:val="00C42A0F"/>
    <w:rsid w:val="00C430B8"/>
    <w:rsid w:val="00C43607"/>
    <w:rsid w:val="00C43961"/>
    <w:rsid w:val="00C43A89"/>
    <w:rsid w:val="00C43BE7"/>
    <w:rsid w:val="00C43D39"/>
    <w:rsid w:val="00C43E3F"/>
    <w:rsid w:val="00C4451C"/>
    <w:rsid w:val="00C45262"/>
    <w:rsid w:val="00C45349"/>
    <w:rsid w:val="00C4633F"/>
    <w:rsid w:val="00C46905"/>
    <w:rsid w:val="00C46FFD"/>
    <w:rsid w:val="00C479E4"/>
    <w:rsid w:val="00C47E32"/>
    <w:rsid w:val="00C50C58"/>
    <w:rsid w:val="00C51747"/>
    <w:rsid w:val="00C51835"/>
    <w:rsid w:val="00C51D67"/>
    <w:rsid w:val="00C51DE4"/>
    <w:rsid w:val="00C52375"/>
    <w:rsid w:val="00C524A5"/>
    <w:rsid w:val="00C531AA"/>
    <w:rsid w:val="00C53244"/>
    <w:rsid w:val="00C535F7"/>
    <w:rsid w:val="00C53B53"/>
    <w:rsid w:val="00C543B9"/>
    <w:rsid w:val="00C55B48"/>
    <w:rsid w:val="00C565B4"/>
    <w:rsid w:val="00C566D4"/>
    <w:rsid w:val="00C56941"/>
    <w:rsid w:val="00C57672"/>
    <w:rsid w:val="00C57745"/>
    <w:rsid w:val="00C5789A"/>
    <w:rsid w:val="00C601AD"/>
    <w:rsid w:val="00C6020B"/>
    <w:rsid w:val="00C6052D"/>
    <w:rsid w:val="00C61167"/>
    <w:rsid w:val="00C618AA"/>
    <w:rsid w:val="00C622FE"/>
    <w:rsid w:val="00C62F91"/>
    <w:rsid w:val="00C63240"/>
    <w:rsid w:val="00C6327C"/>
    <w:rsid w:val="00C63C83"/>
    <w:rsid w:val="00C63E92"/>
    <w:rsid w:val="00C64FFF"/>
    <w:rsid w:val="00C667D8"/>
    <w:rsid w:val="00C67FD4"/>
    <w:rsid w:val="00C7048B"/>
    <w:rsid w:val="00C71285"/>
    <w:rsid w:val="00C72500"/>
    <w:rsid w:val="00C7290A"/>
    <w:rsid w:val="00C737A3"/>
    <w:rsid w:val="00C73F0A"/>
    <w:rsid w:val="00C74343"/>
    <w:rsid w:val="00C74BA5"/>
    <w:rsid w:val="00C75ADC"/>
    <w:rsid w:val="00C75BF4"/>
    <w:rsid w:val="00C76ED3"/>
    <w:rsid w:val="00C77F11"/>
    <w:rsid w:val="00C80EA8"/>
    <w:rsid w:val="00C813F7"/>
    <w:rsid w:val="00C815EB"/>
    <w:rsid w:val="00C81724"/>
    <w:rsid w:val="00C818FA"/>
    <w:rsid w:val="00C82FF3"/>
    <w:rsid w:val="00C833B8"/>
    <w:rsid w:val="00C83511"/>
    <w:rsid w:val="00C84101"/>
    <w:rsid w:val="00C8451D"/>
    <w:rsid w:val="00C846CB"/>
    <w:rsid w:val="00C84BEE"/>
    <w:rsid w:val="00C851FB"/>
    <w:rsid w:val="00C858CB"/>
    <w:rsid w:val="00C85D34"/>
    <w:rsid w:val="00C85DC4"/>
    <w:rsid w:val="00C8621F"/>
    <w:rsid w:val="00C865AC"/>
    <w:rsid w:val="00C869C3"/>
    <w:rsid w:val="00C86E1E"/>
    <w:rsid w:val="00C87036"/>
    <w:rsid w:val="00C873CE"/>
    <w:rsid w:val="00C875B4"/>
    <w:rsid w:val="00C90135"/>
    <w:rsid w:val="00C90701"/>
    <w:rsid w:val="00C910B0"/>
    <w:rsid w:val="00C91173"/>
    <w:rsid w:val="00C91965"/>
    <w:rsid w:val="00C9205E"/>
    <w:rsid w:val="00C92ABC"/>
    <w:rsid w:val="00C92CB2"/>
    <w:rsid w:val="00C9328E"/>
    <w:rsid w:val="00C93318"/>
    <w:rsid w:val="00C93DF6"/>
    <w:rsid w:val="00C94220"/>
    <w:rsid w:val="00C94E19"/>
    <w:rsid w:val="00C95328"/>
    <w:rsid w:val="00C96201"/>
    <w:rsid w:val="00C96E6C"/>
    <w:rsid w:val="00C96F6E"/>
    <w:rsid w:val="00C97633"/>
    <w:rsid w:val="00C97A0C"/>
    <w:rsid w:val="00CA0766"/>
    <w:rsid w:val="00CA0B45"/>
    <w:rsid w:val="00CA0CF9"/>
    <w:rsid w:val="00CA12CC"/>
    <w:rsid w:val="00CA1304"/>
    <w:rsid w:val="00CA19D8"/>
    <w:rsid w:val="00CA1BBF"/>
    <w:rsid w:val="00CA1CA7"/>
    <w:rsid w:val="00CA261E"/>
    <w:rsid w:val="00CA27A6"/>
    <w:rsid w:val="00CA292A"/>
    <w:rsid w:val="00CA2A84"/>
    <w:rsid w:val="00CA32FA"/>
    <w:rsid w:val="00CA3A0B"/>
    <w:rsid w:val="00CA4C16"/>
    <w:rsid w:val="00CA4CE3"/>
    <w:rsid w:val="00CA52E6"/>
    <w:rsid w:val="00CA5A46"/>
    <w:rsid w:val="00CA63A6"/>
    <w:rsid w:val="00CA6E0E"/>
    <w:rsid w:val="00CA7012"/>
    <w:rsid w:val="00CA7BD8"/>
    <w:rsid w:val="00CA7F1E"/>
    <w:rsid w:val="00CB0288"/>
    <w:rsid w:val="00CB03B5"/>
    <w:rsid w:val="00CB03E7"/>
    <w:rsid w:val="00CB0F1A"/>
    <w:rsid w:val="00CB121B"/>
    <w:rsid w:val="00CB1A7D"/>
    <w:rsid w:val="00CB27DF"/>
    <w:rsid w:val="00CB2FCA"/>
    <w:rsid w:val="00CB3089"/>
    <w:rsid w:val="00CB30FE"/>
    <w:rsid w:val="00CB3580"/>
    <w:rsid w:val="00CB393C"/>
    <w:rsid w:val="00CB3B99"/>
    <w:rsid w:val="00CB3D8D"/>
    <w:rsid w:val="00CB4C4D"/>
    <w:rsid w:val="00CB50AD"/>
    <w:rsid w:val="00CB5174"/>
    <w:rsid w:val="00CB52F0"/>
    <w:rsid w:val="00CB5373"/>
    <w:rsid w:val="00CB5837"/>
    <w:rsid w:val="00CB5FB4"/>
    <w:rsid w:val="00CB6087"/>
    <w:rsid w:val="00CB636C"/>
    <w:rsid w:val="00CB6478"/>
    <w:rsid w:val="00CB6C35"/>
    <w:rsid w:val="00CB7089"/>
    <w:rsid w:val="00CB7B81"/>
    <w:rsid w:val="00CB7FB2"/>
    <w:rsid w:val="00CC144D"/>
    <w:rsid w:val="00CC14B4"/>
    <w:rsid w:val="00CC1C8F"/>
    <w:rsid w:val="00CC248F"/>
    <w:rsid w:val="00CC2DB0"/>
    <w:rsid w:val="00CC3740"/>
    <w:rsid w:val="00CC4603"/>
    <w:rsid w:val="00CC4BE0"/>
    <w:rsid w:val="00CC51C4"/>
    <w:rsid w:val="00CC55ED"/>
    <w:rsid w:val="00CC55F6"/>
    <w:rsid w:val="00CC5B81"/>
    <w:rsid w:val="00CC7337"/>
    <w:rsid w:val="00CC74D1"/>
    <w:rsid w:val="00CC763D"/>
    <w:rsid w:val="00CC7908"/>
    <w:rsid w:val="00CD11B1"/>
    <w:rsid w:val="00CD1B15"/>
    <w:rsid w:val="00CD1BD6"/>
    <w:rsid w:val="00CD2AD8"/>
    <w:rsid w:val="00CD2DE2"/>
    <w:rsid w:val="00CD2E14"/>
    <w:rsid w:val="00CD33F2"/>
    <w:rsid w:val="00CD3AF9"/>
    <w:rsid w:val="00CD3EB0"/>
    <w:rsid w:val="00CD40AD"/>
    <w:rsid w:val="00CD44F9"/>
    <w:rsid w:val="00CD5061"/>
    <w:rsid w:val="00CD55CA"/>
    <w:rsid w:val="00CD584F"/>
    <w:rsid w:val="00CD5EB6"/>
    <w:rsid w:val="00CD61A6"/>
    <w:rsid w:val="00CD65FC"/>
    <w:rsid w:val="00CD72A1"/>
    <w:rsid w:val="00CD745F"/>
    <w:rsid w:val="00CD7825"/>
    <w:rsid w:val="00CD7847"/>
    <w:rsid w:val="00CD7FE6"/>
    <w:rsid w:val="00CE0A72"/>
    <w:rsid w:val="00CE0FF9"/>
    <w:rsid w:val="00CE1F92"/>
    <w:rsid w:val="00CE1F93"/>
    <w:rsid w:val="00CE253E"/>
    <w:rsid w:val="00CE258B"/>
    <w:rsid w:val="00CE2649"/>
    <w:rsid w:val="00CE26E9"/>
    <w:rsid w:val="00CE3042"/>
    <w:rsid w:val="00CE4272"/>
    <w:rsid w:val="00CE42A7"/>
    <w:rsid w:val="00CE4A2F"/>
    <w:rsid w:val="00CE5DDE"/>
    <w:rsid w:val="00CE6967"/>
    <w:rsid w:val="00CE6CE7"/>
    <w:rsid w:val="00CE6D32"/>
    <w:rsid w:val="00CE6E93"/>
    <w:rsid w:val="00CE718A"/>
    <w:rsid w:val="00CE7274"/>
    <w:rsid w:val="00CE7C02"/>
    <w:rsid w:val="00CE7D24"/>
    <w:rsid w:val="00CE7E93"/>
    <w:rsid w:val="00CF0181"/>
    <w:rsid w:val="00CF042F"/>
    <w:rsid w:val="00CF1284"/>
    <w:rsid w:val="00CF171C"/>
    <w:rsid w:val="00CF1746"/>
    <w:rsid w:val="00CF1AA7"/>
    <w:rsid w:val="00CF1B1A"/>
    <w:rsid w:val="00CF1D19"/>
    <w:rsid w:val="00CF2928"/>
    <w:rsid w:val="00CF34CA"/>
    <w:rsid w:val="00CF3BE8"/>
    <w:rsid w:val="00CF455A"/>
    <w:rsid w:val="00CF4653"/>
    <w:rsid w:val="00CF4E5C"/>
    <w:rsid w:val="00CF5AEF"/>
    <w:rsid w:val="00CF5B06"/>
    <w:rsid w:val="00CF5B29"/>
    <w:rsid w:val="00CF61F1"/>
    <w:rsid w:val="00CF6583"/>
    <w:rsid w:val="00CF770B"/>
    <w:rsid w:val="00CF7E7F"/>
    <w:rsid w:val="00D00AEE"/>
    <w:rsid w:val="00D00D1D"/>
    <w:rsid w:val="00D00E37"/>
    <w:rsid w:val="00D00E68"/>
    <w:rsid w:val="00D01311"/>
    <w:rsid w:val="00D01358"/>
    <w:rsid w:val="00D02409"/>
    <w:rsid w:val="00D0268B"/>
    <w:rsid w:val="00D02AA4"/>
    <w:rsid w:val="00D02AC0"/>
    <w:rsid w:val="00D02DB1"/>
    <w:rsid w:val="00D036E9"/>
    <w:rsid w:val="00D039F2"/>
    <w:rsid w:val="00D0463D"/>
    <w:rsid w:val="00D04CFB"/>
    <w:rsid w:val="00D054B2"/>
    <w:rsid w:val="00D0561A"/>
    <w:rsid w:val="00D05851"/>
    <w:rsid w:val="00D059A6"/>
    <w:rsid w:val="00D05C7F"/>
    <w:rsid w:val="00D05E9F"/>
    <w:rsid w:val="00D06485"/>
    <w:rsid w:val="00D06C27"/>
    <w:rsid w:val="00D07864"/>
    <w:rsid w:val="00D07DAD"/>
    <w:rsid w:val="00D07FE3"/>
    <w:rsid w:val="00D1048A"/>
    <w:rsid w:val="00D10F61"/>
    <w:rsid w:val="00D10F87"/>
    <w:rsid w:val="00D11788"/>
    <w:rsid w:val="00D11859"/>
    <w:rsid w:val="00D11D32"/>
    <w:rsid w:val="00D11F3A"/>
    <w:rsid w:val="00D124FE"/>
    <w:rsid w:val="00D12A86"/>
    <w:rsid w:val="00D13079"/>
    <w:rsid w:val="00D13E8E"/>
    <w:rsid w:val="00D140D3"/>
    <w:rsid w:val="00D14433"/>
    <w:rsid w:val="00D14D0C"/>
    <w:rsid w:val="00D14F5D"/>
    <w:rsid w:val="00D161BB"/>
    <w:rsid w:val="00D16306"/>
    <w:rsid w:val="00D17225"/>
    <w:rsid w:val="00D1734C"/>
    <w:rsid w:val="00D17703"/>
    <w:rsid w:val="00D17CAE"/>
    <w:rsid w:val="00D20714"/>
    <w:rsid w:val="00D21321"/>
    <w:rsid w:val="00D21EDB"/>
    <w:rsid w:val="00D221BC"/>
    <w:rsid w:val="00D2243A"/>
    <w:rsid w:val="00D2282B"/>
    <w:rsid w:val="00D23E2A"/>
    <w:rsid w:val="00D2403E"/>
    <w:rsid w:val="00D24271"/>
    <w:rsid w:val="00D24301"/>
    <w:rsid w:val="00D24683"/>
    <w:rsid w:val="00D246F2"/>
    <w:rsid w:val="00D2566F"/>
    <w:rsid w:val="00D257EA"/>
    <w:rsid w:val="00D259C6"/>
    <w:rsid w:val="00D25FC7"/>
    <w:rsid w:val="00D27918"/>
    <w:rsid w:val="00D27A78"/>
    <w:rsid w:val="00D302F6"/>
    <w:rsid w:val="00D30438"/>
    <w:rsid w:val="00D306B7"/>
    <w:rsid w:val="00D30D9A"/>
    <w:rsid w:val="00D3118A"/>
    <w:rsid w:val="00D3156B"/>
    <w:rsid w:val="00D3256A"/>
    <w:rsid w:val="00D325E6"/>
    <w:rsid w:val="00D347AE"/>
    <w:rsid w:val="00D3501F"/>
    <w:rsid w:val="00D355B9"/>
    <w:rsid w:val="00D3609A"/>
    <w:rsid w:val="00D375F7"/>
    <w:rsid w:val="00D377F5"/>
    <w:rsid w:val="00D37950"/>
    <w:rsid w:val="00D4020B"/>
    <w:rsid w:val="00D4045C"/>
    <w:rsid w:val="00D40688"/>
    <w:rsid w:val="00D40DCC"/>
    <w:rsid w:val="00D410A4"/>
    <w:rsid w:val="00D417FD"/>
    <w:rsid w:val="00D41DCF"/>
    <w:rsid w:val="00D42493"/>
    <w:rsid w:val="00D42C0A"/>
    <w:rsid w:val="00D43522"/>
    <w:rsid w:val="00D436AE"/>
    <w:rsid w:val="00D43FA3"/>
    <w:rsid w:val="00D4411F"/>
    <w:rsid w:val="00D44590"/>
    <w:rsid w:val="00D44893"/>
    <w:rsid w:val="00D44E2C"/>
    <w:rsid w:val="00D45170"/>
    <w:rsid w:val="00D45235"/>
    <w:rsid w:val="00D457BE"/>
    <w:rsid w:val="00D45D6D"/>
    <w:rsid w:val="00D467C7"/>
    <w:rsid w:val="00D46B46"/>
    <w:rsid w:val="00D5060F"/>
    <w:rsid w:val="00D50663"/>
    <w:rsid w:val="00D50D81"/>
    <w:rsid w:val="00D50DAC"/>
    <w:rsid w:val="00D51423"/>
    <w:rsid w:val="00D51F7C"/>
    <w:rsid w:val="00D52578"/>
    <w:rsid w:val="00D538B8"/>
    <w:rsid w:val="00D53F13"/>
    <w:rsid w:val="00D543B9"/>
    <w:rsid w:val="00D54A95"/>
    <w:rsid w:val="00D54BE2"/>
    <w:rsid w:val="00D54DCB"/>
    <w:rsid w:val="00D54F8E"/>
    <w:rsid w:val="00D557D0"/>
    <w:rsid w:val="00D55896"/>
    <w:rsid w:val="00D55C85"/>
    <w:rsid w:val="00D56603"/>
    <w:rsid w:val="00D5689C"/>
    <w:rsid w:val="00D56C2E"/>
    <w:rsid w:val="00D56D34"/>
    <w:rsid w:val="00D56D78"/>
    <w:rsid w:val="00D6042F"/>
    <w:rsid w:val="00D61202"/>
    <w:rsid w:val="00D614A0"/>
    <w:rsid w:val="00D61A22"/>
    <w:rsid w:val="00D6228F"/>
    <w:rsid w:val="00D62A2D"/>
    <w:rsid w:val="00D62D8B"/>
    <w:rsid w:val="00D63C31"/>
    <w:rsid w:val="00D641EA"/>
    <w:rsid w:val="00D644A0"/>
    <w:rsid w:val="00D64820"/>
    <w:rsid w:val="00D64A58"/>
    <w:rsid w:val="00D64B82"/>
    <w:rsid w:val="00D65366"/>
    <w:rsid w:val="00D659A5"/>
    <w:rsid w:val="00D65C04"/>
    <w:rsid w:val="00D65EDB"/>
    <w:rsid w:val="00D669E0"/>
    <w:rsid w:val="00D67074"/>
    <w:rsid w:val="00D67521"/>
    <w:rsid w:val="00D7148B"/>
    <w:rsid w:val="00D71A9D"/>
    <w:rsid w:val="00D720F8"/>
    <w:rsid w:val="00D72105"/>
    <w:rsid w:val="00D73D2E"/>
    <w:rsid w:val="00D750D5"/>
    <w:rsid w:val="00D75419"/>
    <w:rsid w:val="00D76261"/>
    <w:rsid w:val="00D77295"/>
    <w:rsid w:val="00D80920"/>
    <w:rsid w:val="00D80923"/>
    <w:rsid w:val="00D80A7F"/>
    <w:rsid w:val="00D810BA"/>
    <w:rsid w:val="00D8243A"/>
    <w:rsid w:val="00D824CB"/>
    <w:rsid w:val="00D835DA"/>
    <w:rsid w:val="00D83856"/>
    <w:rsid w:val="00D84BDD"/>
    <w:rsid w:val="00D8611F"/>
    <w:rsid w:val="00D861E6"/>
    <w:rsid w:val="00D865F6"/>
    <w:rsid w:val="00D869EF"/>
    <w:rsid w:val="00D86ECC"/>
    <w:rsid w:val="00D87D5F"/>
    <w:rsid w:val="00D87E2A"/>
    <w:rsid w:val="00D90224"/>
    <w:rsid w:val="00D903FC"/>
    <w:rsid w:val="00D904EC"/>
    <w:rsid w:val="00D905F9"/>
    <w:rsid w:val="00D90603"/>
    <w:rsid w:val="00D908BE"/>
    <w:rsid w:val="00D913E2"/>
    <w:rsid w:val="00D91C94"/>
    <w:rsid w:val="00D91E6C"/>
    <w:rsid w:val="00D92128"/>
    <w:rsid w:val="00D92796"/>
    <w:rsid w:val="00D92FAB"/>
    <w:rsid w:val="00D934EA"/>
    <w:rsid w:val="00D93897"/>
    <w:rsid w:val="00D93BB8"/>
    <w:rsid w:val="00D940FD"/>
    <w:rsid w:val="00D94440"/>
    <w:rsid w:val="00D945F1"/>
    <w:rsid w:val="00D94D58"/>
    <w:rsid w:val="00D94ECD"/>
    <w:rsid w:val="00D96FC3"/>
    <w:rsid w:val="00D97D28"/>
    <w:rsid w:val="00DA0114"/>
    <w:rsid w:val="00DA04D2"/>
    <w:rsid w:val="00DA131E"/>
    <w:rsid w:val="00DA23AD"/>
    <w:rsid w:val="00DA2BBA"/>
    <w:rsid w:val="00DA2E1C"/>
    <w:rsid w:val="00DA326F"/>
    <w:rsid w:val="00DA38CA"/>
    <w:rsid w:val="00DA4017"/>
    <w:rsid w:val="00DA4329"/>
    <w:rsid w:val="00DA4CA0"/>
    <w:rsid w:val="00DA52EF"/>
    <w:rsid w:val="00DA5591"/>
    <w:rsid w:val="00DA562A"/>
    <w:rsid w:val="00DA572A"/>
    <w:rsid w:val="00DA5D75"/>
    <w:rsid w:val="00DA612F"/>
    <w:rsid w:val="00DA6C45"/>
    <w:rsid w:val="00DA718F"/>
    <w:rsid w:val="00DA7449"/>
    <w:rsid w:val="00DA76E9"/>
    <w:rsid w:val="00DB0C1F"/>
    <w:rsid w:val="00DB0E1A"/>
    <w:rsid w:val="00DB121F"/>
    <w:rsid w:val="00DB17FF"/>
    <w:rsid w:val="00DB2064"/>
    <w:rsid w:val="00DB2B5D"/>
    <w:rsid w:val="00DB2BDE"/>
    <w:rsid w:val="00DB3584"/>
    <w:rsid w:val="00DB3B3E"/>
    <w:rsid w:val="00DB3CEA"/>
    <w:rsid w:val="00DB4023"/>
    <w:rsid w:val="00DB41FE"/>
    <w:rsid w:val="00DB60F8"/>
    <w:rsid w:val="00DB691C"/>
    <w:rsid w:val="00DB7178"/>
    <w:rsid w:val="00DB741A"/>
    <w:rsid w:val="00DB79CC"/>
    <w:rsid w:val="00DB7F68"/>
    <w:rsid w:val="00DC0513"/>
    <w:rsid w:val="00DC1325"/>
    <w:rsid w:val="00DC189D"/>
    <w:rsid w:val="00DC1E0A"/>
    <w:rsid w:val="00DC1E0C"/>
    <w:rsid w:val="00DC1EC5"/>
    <w:rsid w:val="00DC22EB"/>
    <w:rsid w:val="00DC33B3"/>
    <w:rsid w:val="00DC3E9F"/>
    <w:rsid w:val="00DC4161"/>
    <w:rsid w:val="00DC41D8"/>
    <w:rsid w:val="00DC4F6D"/>
    <w:rsid w:val="00DC5531"/>
    <w:rsid w:val="00DC59F9"/>
    <w:rsid w:val="00DC69DF"/>
    <w:rsid w:val="00DC6EA5"/>
    <w:rsid w:val="00DC70B5"/>
    <w:rsid w:val="00DC7146"/>
    <w:rsid w:val="00DC72E0"/>
    <w:rsid w:val="00DC740F"/>
    <w:rsid w:val="00DC785A"/>
    <w:rsid w:val="00DC7ACF"/>
    <w:rsid w:val="00DD112B"/>
    <w:rsid w:val="00DD16C3"/>
    <w:rsid w:val="00DD1CAF"/>
    <w:rsid w:val="00DD229F"/>
    <w:rsid w:val="00DD2545"/>
    <w:rsid w:val="00DD2C8F"/>
    <w:rsid w:val="00DD2DFF"/>
    <w:rsid w:val="00DD3B4E"/>
    <w:rsid w:val="00DD4A7D"/>
    <w:rsid w:val="00DD4D9B"/>
    <w:rsid w:val="00DD59C9"/>
    <w:rsid w:val="00DD5BC2"/>
    <w:rsid w:val="00DD5EB4"/>
    <w:rsid w:val="00DD6A0A"/>
    <w:rsid w:val="00DD6E3F"/>
    <w:rsid w:val="00DD70A3"/>
    <w:rsid w:val="00DD7199"/>
    <w:rsid w:val="00DE0B6B"/>
    <w:rsid w:val="00DE0CE2"/>
    <w:rsid w:val="00DE0FB1"/>
    <w:rsid w:val="00DE2AD2"/>
    <w:rsid w:val="00DE2C5D"/>
    <w:rsid w:val="00DE336D"/>
    <w:rsid w:val="00DE3446"/>
    <w:rsid w:val="00DE4076"/>
    <w:rsid w:val="00DE465D"/>
    <w:rsid w:val="00DE499E"/>
    <w:rsid w:val="00DE55CE"/>
    <w:rsid w:val="00DE57A4"/>
    <w:rsid w:val="00DE5E51"/>
    <w:rsid w:val="00DE615A"/>
    <w:rsid w:val="00DE696B"/>
    <w:rsid w:val="00DE7905"/>
    <w:rsid w:val="00DE7FF6"/>
    <w:rsid w:val="00DF10DC"/>
    <w:rsid w:val="00DF22D9"/>
    <w:rsid w:val="00DF2466"/>
    <w:rsid w:val="00DF29A5"/>
    <w:rsid w:val="00DF2D5A"/>
    <w:rsid w:val="00DF2F53"/>
    <w:rsid w:val="00DF3644"/>
    <w:rsid w:val="00DF3BB8"/>
    <w:rsid w:val="00DF4642"/>
    <w:rsid w:val="00DF4924"/>
    <w:rsid w:val="00DF4B65"/>
    <w:rsid w:val="00DF4BF5"/>
    <w:rsid w:val="00DF4E6F"/>
    <w:rsid w:val="00DF5235"/>
    <w:rsid w:val="00DF5375"/>
    <w:rsid w:val="00DF57A1"/>
    <w:rsid w:val="00DF5866"/>
    <w:rsid w:val="00DF62EF"/>
    <w:rsid w:val="00DF6835"/>
    <w:rsid w:val="00DF79AD"/>
    <w:rsid w:val="00DF7F00"/>
    <w:rsid w:val="00E01062"/>
    <w:rsid w:val="00E0206A"/>
    <w:rsid w:val="00E02A55"/>
    <w:rsid w:val="00E02EC8"/>
    <w:rsid w:val="00E03441"/>
    <w:rsid w:val="00E03650"/>
    <w:rsid w:val="00E038B3"/>
    <w:rsid w:val="00E03BF7"/>
    <w:rsid w:val="00E04085"/>
    <w:rsid w:val="00E043F1"/>
    <w:rsid w:val="00E04474"/>
    <w:rsid w:val="00E04D74"/>
    <w:rsid w:val="00E05DC6"/>
    <w:rsid w:val="00E05E4E"/>
    <w:rsid w:val="00E05FB7"/>
    <w:rsid w:val="00E060BB"/>
    <w:rsid w:val="00E0632F"/>
    <w:rsid w:val="00E06C81"/>
    <w:rsid w:val="00E06D09"/>
    <w:rsid w:val="00E07208"/>
    <w:rsid w:val="00E077B4"/>
    <w:rsid w:val="00E07A6E"/>
    <w:rsid w:val="00E07CDD"/>
    <w:rsid w:val="00E10232"/>
    <w:rsid w:val="00E103E9"/>
    <w:rsid w:val="00E109D4"/>
    <w:rsid w:val="00E10AAD"/>
    <w:rsid w:val="00E118C5"/>
    <w:rsid w:val="00E12093"/>
    <w:rsid w:val="00E13142"/>
    <w:rsid w:val="00E141AB"/>
    <w:rsid w:val="00E144F4"/>
    <w:rsid w:val="00E147C6"/>
    <w:rsid w:val="00E14822"/>
    <w:rsid w:val="00E14AD2"/>
    <w:rsid w:val="00E14CDF"/>
    <w:rsid w:val="00E14EEE"/>
    <w:rsid w:val="00E14F2D"/>
    <w:rsid w:val="00E15031"/>
    <w:rsid w:val="00E15040"/>
    <w:rsid w:val="00E15589"/>
    <w:rsid w:val="00E15778"/>
    <w:rsid w:val="00E16239"/>
    <w:rsid w:val="00E16C7C"/>
    <w:rsid w:val="00E21350"/>
    <w:rsid w:val="00E2196F"/>
    <w:rsid w:val="00E22599"/>
    <w:rsid w:val="00E23CC1"/>
    <w:rsid w:val="00E23D83"/>
    <w:rsid w:val="00E24470"/>
    <w:rsid w:val="00E24FD7"/>
    <w:rsid w:val="00E25B7E"/>
    <w:rsid w:val="00E25CFC"/>
    <w:rsid w:val="00E25DC9"/>
    <w:rsid w:val="00E262D3"/>
    <w:rsid w:val="00E265EA"/>
    <w:rsid w:val="00E26B4B"/>
    <w:rsid w:val="00E26D45"/>
    <w:rsid w:val="00E2740F"/>
    <w:rsid w:val="00E27F9B"/>
    <w:rsid w:val="00E30230"/>
    <w:rsid w:val="00E30857"/>
    <w:rsid w:val="00E3128C"/>
    <w:rsid w:val="00E3136E"/>
    <w:rsid w:val="00E31BE3"/>
    <w:rsid w:val="00E32008"/>
    <w:rsid w:val="00E322E6"/>
    <w:rsid w:val="00E327B5"/>
    <w:rsid w:val="00E330B2"/>
    <w:rsid w:val="00E33C7A"/>
    <w:rsid w:val="00E33E95"/>
    <w:rsid w:val="00E33F09"/>
    <w:rsid w:val="00E34636"/>
    <w:rsid w:val="00E34DF7"/>
    <w:rsid w:val="00E35142"/>
    <w:rsid w:val="00E35CCB"/>
    <w:rsid w:val="00E3712D"/>
    <w:rsid w:val="00E3758E"/>
    <w:rsid w:val="00E41714"/>
    <w:rsid w:val="00E41928"/>
    <w:rsid w:val="00E42356"/>
    <w:rsid w:val="00E425F5"/>
    <w:rsid w:val="00E42C71"/>
    <w:rsid w:val="00E42EA8"/>
    <w:rsid w:val="00E42FE1"/>
    <w:rsid w:val="00E43166"/>
    <w:rsid w:val="00E43664"/>
    <w:rsid w:val="00E43EA4"/>
    <w:rsid w:val="00E43FCA"/>
    <w:rsid w:val="00E44092"/>
    <w:rsid w:val="00E4570E"/>
    <w:rsid w:val="00E45E92"/>
    <w:rsid w:val="00E464DF"/>
    <w:rsid w:val="00E4695D"/>
    <w:rsid w:val="00E4698C"/>
    <w:rsid w:val="00E46CF0"/>
    <w:rsid w:val="00E470A5"/>
    <w:rsid w:val="00E47A81"/>
    <w:rsid w:val="00E47D68"/>
    <w:rsid w:val="00E507B6"/>
    <w:rsid w:val="00E50869"/>
    <w:rsid w:val="00E5090F"/>
    <w:rsid w:val="00E50979"/>
    <w:rsid w:val="00E50991"/>
    <w:rsid w:val="00E512D8"/>
    <w:rsid w:val="00E51807"/>
    <w:rsid w:val="00E518D9"/>
    <w:rsid w:val="00E51971"/>
    <w:rsid w:val="00E51F9A"/>
    <w:rsid w:val="00E52D00"/>
    <w:rsid w:val="00E52F12"/>
    <w:rsid w:val="00E530F7"/>
    <w:rsid w:val="00E5399B"/>
    <w:rsid w:val="00E5480A"/>
    <w:rsid w:val="00E554D0"/>
    <w:rsid w:val="00E55718"/>
    <w:rsid w:val="00E557F4"/>
    <w:rsid w:val="00E55B3E"/>
    <w:rsid w:val="00E55E99"/>
    <w:rsid w:val="00E568D2"/>
    <w:rsid w:val="00E5694C"/>
    <w:rsid w:val="00E56D37"/>
    <w:rsid w:val="00E56F88"/>
    <w:rsid w:val="00E5731A"/>
    <w:rsid w:val="00E578C0"/>
    <w:rsid w:val="00E57E55"/>
    <w:rsid w:val="00E60A8B"/>
    <w:rsid w:val="00E60B47"/>
    <w:rsid w:val="00E60DE1"/>
    <w:rsid w:val="00E60F98"/>
    <w:rsid w:val="00E61429"/>
    <w:rsid w:val="00E61B7A"/>
    <w:rsid w:val="00E61C66"/>
    <w:rsid w:val="00E620BE"/>
    <w:rsid w:val="00E622BB"/>
    <w:rsid w:val="00E6293A"/>
    <w:rsid w:val="00E62E1E"/>
    <w:rsid w:val="00E63219"/>
    <w:rsid w:val="00E637F0"/>
    <w:rsid w:val="00E63994"/>
    <w:rsid w:val="00E63D3D"/>
    <w:rsid w:val="00E6477A"/>
    <w:rsid w:val="00E65389"/>
    <w:rsid w:val="00E65AC6"/>
    <w:rsid w:val="00E6672D"/>
    <w:rsid w:val="00E66E9A"/>
    <w:rsid w:val="00E67BDB"/>
    <w:rsid w:val="00E704D3"/>
    <w:rsid w:val="00E7052C"/>
    <w:rsid w:val="00E70E41"/>
    <w:rsid w:val="00E70F3C"/>
    <w:rsid w:val="00E713DE"/>
    <w:rsid w:val="00E72413"/>
    <w:rsid w:val="00E7278E"/>
    <w:rsid w:val="00E73D57"/>
    <w:rsid w:val="00E74B01"/>
    <w:rsid w:val="00E74BB8"/>
    <w:rsid w:val="00E74E6D"/>
    <w:rsid w:val="00E74E9E"/>
    <w:rsid w:val="00E7558E"/>
    <w:rsid w:val="00E75EF8"/>
    <w:rsid w:val="00E76936"/>
    <w:rsid w:val="00E76F38"/>
    <w:rsid w:val="00E76F97"/>
    <w:rsid w:val="00E770D2"/>
    <w:rsid w:val="00E7763E"/>
    <w:rsid w:val="00E80429"/>
    <w:rsid w:val="00E80F32"/>
    <w:rsid w:val="00E812CB"/>
    <w:rsid w:val="00E81ED6"/>
    <w:rsid w:val="00E821FF"/>
    <w:rsid w:val="00E825D9"/>
    <w:rsid w:val="00E82B3F"/>
    <w:rsid w:val="00E833DA"/>
    <w:rsid w:val="00E83735"/>
    <w:rsid w:val="00E83E5D"/>
    <w:rsid w:val="00E8409E"/>
    <w:rsid w:val="00E8415D"/>
    <w:rsid w:val="00E84222"/>
    <w:rsid w:val="00E843E5"/>
    <w:rsid w:val="00E8448D"/>
    <w:rsid w:val="00E8487A"/>
    <w:rsid w:val="00E8509A"/>
    <w:rsid w:val="00E85268"/>
    <w:rsid w:val="00E86955"/>
    <w:rsid w:val="00E90860"/>
    <w:rsid w:val="00E912C0"/>
    <w:rsid w:val="00E915F7"/>
    <w:rsid w:val="00E917FB"/>
    <w:rsid w:val="00E91BA9"/>
    <w:rsid w:val="00E927E1"/>
    <w:rsid w:val="00E92C7F"/>
    <w:rsid w:val="00E92C93"/>
    <w:rsid w:val="00E92F70"/>
    <w:rsid w:val="00E933E0"/>
    <w:rsid w:val="00E935B9"/>
    <w:rsid w:val="00E94DE4"/>
    <w:rsid w:val="00E95181"/>
    <w:rsid w:val="00E95600"/>
    <w:rsid w:val="00E95A0D"/>
    <w:rsid w:val="00E95F9C"/>
    <w:rsid w:val="00E9678F"/>
    <w:rsid w:val="00E971B5"/>
    <w:rsid w:val="00E97381"/>
    <w:rsid w:val="00E974E9"/>
    <w:rsid w:val="00E975B5"/>
    <w:rsid w:val="00EA00F2"/>
    <w:rsid w:val="00EA0113"/>
    <w:rsid w:val="00EA02F2"/>
    <w:rsid w:val="00EA0D6B"/>
    <w:rsid w:val="00EA0E70"/>
    <w:rsid w:val="00EA0FDF"/>
    <w:rsid w:val="00EA22DB"/>
    <w:rsid w:val="00EA2B63"/>
    <w:rsid w:val="00EA2FCA"/>
    <w:rsid w:val="00EA315C"/>
    <w:rsid w:val="00EA3295"/>
    <w:rsid w:val="00EA3552"/>
    <w:rsid w:val="00EA357E"/>
    <w:rsid w:val="00EA3D61"/>
    <w:rsid w:val="00EA495A"/>
    <w:rsid w:val="00EA4D2E"/>
    <w:rsid w:val="00EA535C"/>
    <w:rsid w:val="00EA63F5"/>
    <w:rsid w:val="00EA6EE8"/>
    <w:rsid w:val="00EA7000"/>
    <w:rsid w:val="00EA71E9"/>
    <w:rsid w:val="00EA7772"/>
    <w:rsid w:val="00EA79DA"/>
    <w:rsid w:val="00EA7CE8"/>
    <w:rsid w:val="00EA7D4F"/>
    <w:rsid w:val="00EA7DA0"/>
    <w:rsid w:val="00EA7EAE"/>
    <w:rsid w:val="00EB195D"/>
    <w:rsid w:val="00EB1DCF"/>
    <w:rsid w:val="00EB213C"/>
    <w:rsid w:val="00EB247D"/>
    <w:rsid w:val="00EB25F2"/>
    <w:rsid w:val="00EB33C1"/>
    <w:rsid w:val="00EB3922"/>
    <w:rsid w:val="00EB39AE"/>
    <w:rsid w:val="00EB42AA"/>
    <w:rsid w:val="00EB4331"/>
    <w:rsid w:val="00EB4348"/>
    <w:rsid w:val="00EB4CF9"/>
    <w:rsid w:val="00EB566C"/>
    <w:rsid w:val="00EB59DB"/>
    <w:rsid w:val="00EB5E43"/>
    <w:rsid w:val="00EB604A"/>
    <w:rsid w:val="00EB6435"/>
    <w:rsid w:val="00EB696B"/>
    <w:rsid w:val="00EB78B5"/>
    <w:rsid w:val="00EB79E4"/>
    <w:rsid w:val="00EB7EC6"/>
    <w:rsid w:val="00EC08FE"/>
    <w:rsid w:val="00EC0CD3"/>
    <w:rsid w:val="00EC1864"/>
    <w:rsid w:val="00EC2F82"/>
    <w:rsid w:val="00EC3BA2"/>
    <w:rsid w:val="00EC4618"/>
    <w:rsid w:val="00EC4812"/>
    <w:rsid w:val="00EC4F79"/>
    <w:rsid w:val="00EC5238"/>
    <w:rsid w:val="00EC52A4"/>
    <w:rsid w:val="00EC55BD"/>
    <w:rsid w:val="00EC5CAF"/>
    <w:rsid w:val="00EC61C6"/>
    <w:rsid w:val="00EC6F9D"/>
    <w:rsid w:val="00EC739D"/>
    <w:rsid w:val="00EC74DE"/>
    <w:rsid w:val="00EC753E"/>
    <w:rsid w:val="00EC7920"/>
    <w:rsid w:val="00ED0236"/>
    <w:rsid w:val="00ED0CE6"/>
    <w:rsid w:val="00ED0EB9"/>
    <w:rsid w:val="00ED2981"/>
    <w:rsid w:val="00ED2DEA"/>
    <w:rsid w:val="00ED3068"/>
    <w:rsid w:val="00ED44B4"/>
    <w:rsid w:val="00ED46EA"/>
    <w:rsid w:val="00ED4A2F"/>
    <w:rsid w:val="00ED4DA7"/>
    <w:rsid w:val="00ED53CC"/>
    <w:rsid w:val="00ED55CD"/>
    <w:rsid w:val="00ED5982"/>
    <w:rsid w:val="00ED615E"/>
    <w:rsid w:val="00ED6664"/>
    <w:rsid w:val="00ED6779"/>
    <w:rsid w:val="00ED76BD"/>
    <w:rsid w:val="00ED7A0B"/>
    <w:rsid w:val="00ED7B69"/>
    <w:rsid w:val="00EE1053"/>
    <w:rsid w:val="00EE1BC3"/>
    <w:rsid w:val="00EE23D1"/>
    <w:rsid w:val="00EE23DF"/>
    <w:rsid w:val="00EE2CF1"/>
    <w:rsid w:val="00EE34C9"/>
    <w:rsid w:val="00EE36FE"/>
    <w:rsid w:val="00EE41CB"/>
    <w:rsid w:val="00EE46B3"/>
    <w:rsid w:val="00EE46C9"/>
    <w:rsid w:val="00EE612F"/>
    <w:rsid w:val="00EE7027"/>
    <w:rsid w:val="00EE7241"/>
    <w:rsid w:val="00EE7D92"/>
    <w:rsid w:val="00EF0031"/>
    <w:rsid w:val="00EF07B1"/>
    <w:rsid w:val="00EF0F7A"/>
    <w:rsid w:val="00EF1AA4"/>
    <w:rsid w:val="00EF27D9"/>
    <w:rsid w:val="00EF2999"/>
    <w:rsid w:val="00EF308C"/>
    <w:rsid w:val="00EF343B"/>
    <w:rsid w:val="00EF34A3"/>
    <w:rsid w:val="00EF3E90"/>
    <w:rsid w:val="00EF51BE"/>
    <w:rsid w:val="00EF57CE"/>
    <w:rsid w:val="00EF6542"/>
    <w:rsid w:val="00EF6DBA"/>
    <w:rsid w:val="00EF767B"/>
    <w:rsid w:val="00F00A89"/>
    <w:rsid w:val="00F011A3"/>
    <w:rsid w:val="00F014C8"/>
    <w:rsid w:val="00F01719"/>
    <w:rsid w:val="00F01C31"/>
    <w:rsid w:val="00F03B8D"/>
    <w:rsid w:val="00F041E8"/>
    <w:rsid w:val="00F0473C"/>
    <w:rsid w:val="00F04E72"/>
    <w:rsid w:val="00F050E5"/>
    <w:rsid w:val="00F05150"/>
    <w:rsid w:val="00F05DC6"/>
    <w:rsid w:val="00F060BF"/>
    <w:rsid w:val="00F061EB"/>
    <w:rsid w:val="00F06538"/>
    <w:rsid w:val="00F06809"/>
    <w:rsid w:val="00F06BA5"/>
    <w:rsid w:val="00F06EEA"/>
    <w:rsid w:val="00F07184"/>
    <w:rsid w:val="00F07FB5"/>
    <w:rsid w:val="00F10954"/>
    <w:rsid w:val="00F10A8E"/>
    <w:rsid w:val="00F119F4"/>
    <w:rsid w:val="00F11D2C"/>
    <w:rsid w:val="00F11F86"/>
    <w:rsid w:val="00F12275"/>
    <w:rsid w:val="00F1295F"/>
    <w:rsid w:val="00F13135"/>
    <w:rsid w:val="00F13204"/>
    <w:rsid w:val="00F1330E"/>
    <w:rsid w:val="00F13368"/>
    <w:rsid w:val="00F1368A"/>
    <w:rsid w:val="00F13787"/>
    <w:rsid w:val="00F1402E"/>
    <w:rsid w:val="00F14139"/>
    <w:rsid w:val="00F14565"/>
    <w:rsid w:val="00F14835"/>
    <w:rsid w:val="00F15E21"/>
    <w:rsid w:val="00F15F08"/>
    <w:rsid w:val="00F160B9"/>
    <w:rsid w:val="00F16738"/>
    <w:rsid w:val="00F16A34"/>
    <w:rsid w:val="00F16C44"/>
    <w:rsid w:val="00F17737"/>
    <w:rsid w:val="00F17C83"/>
    <w:rsid w:val="00F17F1D"/>
    <w:rsid w:val="00F200C9"/>
    <w:rsid w:val="00F215C4"/>
    <w:rsid w:val="00F236B1"/>
    <w:rsid w:val="00F236F6"/>
    <w:rsid w:val="00F238A1"/>
    <w:rsid w:val="00F238ED"/>
    <w:rsid w:val="00F23C2A"/>
    <w:rsid w:val="00F23DE2"/>
    <w:rsid w:val="00F23F21"/>
    <w:rsid w:val="00F24F43"/>
    <w:rsid w:val="00F254C1"/>
    <w:rsid w:val="00F2635A"/>
    <w:rsid w:val="00F26E15"/>
    <w:rsid w:val="00F27C46"/>
    <w:rsid w:val="00F30DA4"/>
    <w:rsid w:val="00F30E45"/>
    <w:rsid w:val="00F33752"/>
    <w:rsid w:val="00F34158"/>
    <w:rsid w:val="00F34F2D"/>
    <w:rsid w:val="00F356E9"/>
    <w:rsid w:val="00F358C4"/>
    <w:rsid w:val="00F35EDE"/>
    <w:rsid w:val="00F36329"/>
    <w:rsid w:val="00F3721B"/>
    <w:rsid w:val="00F373FE"/>
    <w:rsid w:val="00F37701"/>
    <w:rsid w:val="00F378AE"/>
    <w:rsid w:val="00F3791E"/>
    <w:rsid w:val="00F37C7F"/>
    <w:rsid w:val="00F37E97"/>
    <w:rsid w:val="00F40212"/>
    <w:rsid w:val="00F4060E"/>
    <w:rsid w:val="00F4094F"/>
    <w:rsid w:val="00F40A4D"/>
    <w:rsid w:val="00F40D73"/>
    <w:rsid w:val="00F40F74"/>
    <w:rsid w:val="00F42098"/>
    <w:rsid w:val="00F427BF"/>
    <w:rsid w:val="00F42DC2"/>
    <w:rsid w:val="00F42E76"/>
    <w:rsid w:val="00F42FB4"/>
    <w:rsid w:val="00F43403"/>
    <w:rsid w:val="00F43D16"/>
    <w:rsid w:val="00F44152"/>
    <w:rsid w:val="00F4419E"/>
    <w:rsid w:val="00F441C7"/>
    <w:rsid w:val="00F444A5"/>
    <w:rsid w:val="00F457F5"/>
    <w:rsid w:val="00F45B5F"/>
    <w:rsid w:val="00F46A72"/>
    <w:rsid w:val="00F471DD"/>
    <w:rsid w:val="00F47436"/>
    <w:rsid w:val="00F477CB"/>
    <w:rsid w:val="00F50183"/>
    <w:rsid w:val="00F5036A"/>
    <w:rsid w:val="00F5186A"/>
    <w:rsid w:val="00F51BA2"/>
    <w:rsid w:val="00F51E3A"/>
    <w:rsid w:val="00F5292F"/>
    <w:rsid w:val="00F52B62"/>
    <w:rsid w:val="00F52C62"/>
    <w:rsid w:val="00F53419"/>
    <w:rsid w:val="00F53794"/>
    <w:rsid w:val="00F53FEE"/>
    <w:rsid w:val="00F54CB2"/>
    <w:rsid w:val="00F54D40"/>
    <w:rsid w:val="00F551DD"/>
    <w:rsid w:val="00F552EE"/>
    <w:rsid w:val="00F55394"/>
    <w:rsid w:val="00F559C2"/>
    <w:rsid w:val="00F568B3"/>
    <w:rsid w:val="00F56AC7"/>
    <w:rsid w:val="00F56B52"/>
    <w:rsid w:val="00F56E24"/>
    <w:rsid w:val="00F60004"/>
    <w:rsid w:val="00F6016E"/>
    <w:rsid w:val="00F6028F"/>
    <w:rsid w:val="00F6053E"/>
    <w:rsid w:val="00F60AAA"/>
    <w:rsid w:val="00F61142"/>
    <w:rsid w:val="00F614A2"/>
    <w:rsid w:val="00F61C72"/>
    <w:rsid w:val="00F6231A"/>
    <w:rsid w:val="00F623BD"/>
    <w:rsid w:val="00F623C2"/>
    <w:rsid w:val="00F63965"/>
    <w:rsid w:val="00F63D61"/>
    <w:rsid w:val="00F63EE6"/>
    <w:rsid w:val="00F63F63"/>
    <w:rsid w:val="00F63FA4"/>
    <w:rsid w:val="00F6428C"/>
    <w:rsid w:val="00F64C9E"/>
    <w:rsid w:val="00F654CC"/>
    <w:rsid w:val="00F654F1"/>
    <w:rsid w:val="00F6571F"/>
    <w:rsid w:val="00F65816"/>
    <w:rsid w:val="00F65A12"/>
    <w:rsid w:val="00F66554"/>
    <w:rsid w:val="00F6685F"/>
    <w:rsid w:val="00F6698D"/>
    <w:rsid w:val="00F66FAC"/>
    <w:rsid w:val="00F67102"/>
    <w:rsid w:val="00F679F3"/>
    <w:rsid w:val="00F67BF4"/>
    <w:rsid w:val="00F67CB2"/>
    <w:rsid w:val="00F67D38"/>
    <w:rsid w:val="00F70374"/>
    <w:rsid w:val="00F704CC"/>
    <w:rsid w:val="00F70795"/>
    <w:rsid w:val="00F7126E"/>
    <w:rsid w:val="00F72454"/>
    <w:rsid w:val="00F736F8"/>
    <w:rsid w:val="00F7389C"/>
    <w:rsid w:val="00F73A87"/>
    <w:rsid w:val="00F748ED"/>
    <w:rsid w:val="00F74FC5"/>
    <w:rsid w:val="00F753D8"/>
    <w:rsid w:val="00F76443"/>
    <w:rsid w:val="00F775DB"/>
    <w:rsid w:val="00F779A7"/>
    <w:rsid w:val="00F77D44"/>
    <w:rsid w:val="00F8030E"/>
    <w:rsid w:val="00F8184B"/>
    <w:rsid w:val="00F8190D"/>
    <w:rsid w:val="00F81D34"/>
    <w:rsid w:val="00F82453"/>
    <w:rsid w:val="00F82BFB"/>
    <w:rsid w:val="00F82F14"/>
    <w:rsid w:val="00F8311E"/>
    <w:rsid w:val="00F83993"/>
    <w:rsid w:val="00F84210"/>
    <w:rsid w:val="00F84B98"/>
    <w:rsid w:val="00F85BA3"/>
    <w:rsid w:val="00F86433"/>
    <w:rsid w:val="00F86FCC"/>
    <w:rsid w:val="00F87418"/>
    <w:rsid w:val="00F878EC"/>
    <w:rsid w:val="00F87B20"/>
    <w:rsid w:val="00F87F39"/>
    <w:rsid w:val="00F90772"/>
    <w:rsid w:val="00F90941"/>
    <w:rsid w:val="00F90969"/>
    <w:rsid w:val="00F92012"/>
    <w:rsid w:val="00F9205D"/>
    <w:rsid w:val="00F928AE"/>
    <w:rsid w:val="00F92A90"/>
    <w:rsid w:val="00F92FB5"/>
    <w:rsid w:val="00F9337D"/>
    <w:rsid w:val="00F936E3"/>
    <w:rsid w:val="00F937EA"/>
    <w:rsid w:val="00F93BD9"/>
    <w:rsid w:val="00F94165"/>
    <w:rsid w:val="00F947B7"/>
    <w:rsid w:val="00F948A0"/>
    <w:rsid w:val="00F94CE3"/>
    <w:rsid w:val="00F95D3F"/>
    <w:rsid w:val="00F95FB6"/>
    <w:rsid w:val="00F96487"/>
    <w:rsid w:val="00F9648A"/>
    <w:rsid w:val="00F964C3"/>
    <w:rsid w:val="00F96F22"/>
    <w:rsid w:val="00F973BF"/>
    <w:rsid w:val="00F97E19"/>
    <w:rsid w:val="00FA0299"/>
    <w:rsid w:val="00FA078F"/>
    <w:rsid w:val="00FA0AE8"/>
    <w:rsid w:val="00FA0D23"/>
    <w:rsid w:val="00FA174E"/>
    <w:rsid w:val="00FA1966"/>
    <w:rsid w:val="00FA2303"/>
    <w:rsid w:val="00FA26DE"/>
    <w:rsid w:val="00FA3FBF"/>
    <w:rsid w:val="00FA41EB"/>
    <w:rsid w:val="00FA45A6"/>
    <w:rsid w:val="00FA45BF"/>
    <w:rsid w:val="00FA62AB"/>
    <w:rsid w:val="00FA6D26"/>
    <w:rsid w:val="00FA7384"/>
    <w:rsid w:val="00FA78B8"/>
    <w:rsid w:val="00FB08CE"/>
    <w:rsid w:val="00FB11E7"/>
    <w:rsid w:val="00FB1AF0"/>
    <w:rsid w:val="00FB272D"/>
    <w:rsid w:val="00FB319A"/>
    <w:rsid w:val="00FB359A"/>
    <w:rsid w:val="00FB39EE"/>
    <w:rsid w:val="00FB4128"/>
    <w:rsid w:val="00FB507C"/>
    <w:rsid w:val="00FB5C85"/>
    <w:rsid w:val="00FB5E40"/>
    <w:rsid w:val="00FB6902"/>
    <w:rsid w:val="00FB6D7E"/>
    <w:rsid w:val="00FB6E80"/>
    <w:rsid w:val="00FB7464"/>
    <w:rsid w:val="00FB7B3E"/>
    <w:rsid w:val="00FB7EDE"/>
    <w:rsid w:val="00FC0152"/>
    <w:rsid w:val="00FC08A2"/>
    <w:rsid w:val="00FC1049"/>
    <w:rsid w:val="00FC20D8"/>
    <w:rsid w:val="00FC2734"/>
    <w:rsid w:val="00FC283C"/>
    <w:rsid w:val="00FC2AE0"/>
    <w:rsid w:val="00FC3668"/>
    <w:rsid w:val="00FC449B"/>
    <w:rsid w:val="00FC4E6C"/>
    <w:rsid w:val="00FC511A"/>
    <w:rsid w:val="00FC58E0"/>
    <w:rsid w:val="00FC5A0D"/>
    <w:rsid w:val="00FC5A45"/>
    <w:rsid w:val="00FC653A"/>
    <w:rsid w:val="00FC6A91"/>
    <w:rsid w:val="00FC6D51"/>
    <w:rsid w:val="00FC6E31"/>
    <w:rsid w:val="00FC7053"/>
    <w:rsid w:val="00FC70E5"/>
    <w:rsid w:val="00FC7660"/>
    <w:rsid w:val="00FC774E"/>
    <w:rsid w:val="00FC7FF6"/>
    <w:rsid w:val="00FD0FC1"/>
    <w:rsid w:val="00FD10A8"/>
    <w:rsid w:val="00FD1740"/>
    <w:rsid w:val="00FD1A3A"/>
    <w:rsid w:val="00FD1DE7"/>
    <w:rsid w:val="00FD1F12"/>
    <w:rsid w:val="00FD255E"/>
    <w:rsid w:val="00FD2C4B"/>
    <w:rsid w:val="00FD2C85"/>
    <w:rsid w:val="00FD2DB4"/>
    <w:rsid w:val="00FD2EBB"/>
    <w:rsid w:val="00FD2FAC"/>
    <w:rsid w:val="00FD3648"/>
    <w:rsid w:val="00FD36D7"/>
    <w:rsid w:val="00FD390A"/>
    <w:rsid w:val="00FD3AF5"/>
    <w:rsid w:val="00FD4D75"/>
    <w:rsid w:val="00FD4DE8"/>
    <w:rsid w:val="00FD5A16"/>
    <w:rsid w:val="00FD5D62"/>
    <w:rsid w:val="00FD621D"/>
    <w:rsid w:val="00FD6633"/>
    <w:rsid w:val="00FD6843"/>
    <w:rsid w:val="00FD6C42"/>
    <w:rsid w:val="00FD7153"/>
    <w:rsid w:val="00FE0086"/>
    <w:rsid w:val="00FE011E"/>
    <w:rsid w:val="00FE07A2"/>
    <w:rsid w:val="00FE0EC8"/>
    <w:rsid w:val="00FE1264"/>
    <w:rsid w:val="00FE1363"/>
    <w:rsid w:val="00FE2051"/>
    <w:rsid w:val="00FE34D5"/>
    <w:rsid w:val="00FE3E72"/>
    <w:rsid w:val="00FE3E8F"/>
    <w:rsid w:val="00FE461E"/>
    <w:rsid w:val="00FE483A"/>
    <w:rsid w:val="00FE4A38"/>
    <w:rsid w:val="00FE4B6B"/>
    <w:rsid w:val="00FE4F0E"/>
    <w:rsid w:val="00FE50CD"/>
    <w:rsid w:val="00FE5388"/>
    <w:rsid w:val="00FE53EA"/>
    <w:rsid w:val="00FE5723"/>
    <w:rsid w:val="00FE582D"/>
    <w:rsid w:val="00FE5B96"/>
    <w:rsid w:val="00FE5E15"/>
    <w:rsid w:val="00FE6CEA"/>
    <w:rsid w:val="00FE6E0A"/>
    <w:rsid w:val="00FF0B3A"/>
    <w:rsid w:val="00FF0DAD"/>
    <w:rsid w:val="00FF0E5E"/>
    <w:rsid w:val="00FF11BC"/>
    <w:rsid w:val="00FF175D"/>
    <w:rsid w:val="00FF1B67"/>
    <w:rsid w:val="00FF1BEB"/>
    <w:rsid w:val="00FF1C9C"/>
    <w:rsid w:val="00FF2436"/>
    <w:rsid w:val="00FF2633"/>
    <w:rsid w:val="00FF2804"/>
    <w:rsid w:val="00FF2B78"/>
    <w:rsid w:val="00FF2DF4"/>
    <w:rsid w:val="00FF2EDF"/>
    <w:rsid w:val="00FF326B"/>
    <w:rsid w:val="00FF3E57"/>
    <w:rsid w:val="00FF42CD"/>
    <w:rsid w:val="00FF4FCA"/>
    <w:rsid w:val="00FF562D"/>
    <w:rsid w:val="00FF57C8"/>
    <w:rsid w:val="00FF5E0E"/>
    <w:rsid w:val="00FF5F3F"/>
    <w:rsid w:val="00FF6661"/>
    <w:rsid w:val="00FF6E5A"/>
    <w:rsid w:val="00FF6E99"/>
    <w:rsid w:val="00FF7126"/>
    <w:rsid w:val="00FF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28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2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287"/>
  </w:style>
  <w:style w:type="table" w:styleId="TableGrid">
    <w:name w:val="Table Grid"/>
    <w:basedOn w:val="TableNormal"/>
    <w:uiPriority w:val="59"/>
    <w:unhideWhenUsed/>
    <w:rsid w:val="00CB35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0D2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24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D689-B5E9-4D99-8A68-236DCAE1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maco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semi</dc:creator>
  <cp:keywords/>
  <dc:description/>
  <cp:lastModifiedBy>r.zare</cp:lastModifiedBy>
  <cp:revision>2</cp:revision>
  <cp:lastPrinted>2016-11-23T06:57:00Z</cp:lastPrinted>
  <dcterms:created xsi:type="dcterms:W3CDTF">2020-10-03T09:21:00Z</dcterms:created>
  <dcterms:modified xsi:type="dcterms:W3CDTF">2020-10-03T09:21:00Z</dcterms:modified>
</cp:coreProperties>
</file>